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8393007"/>
        <w:docPartObj>
          <w:docPartGallery w:val="Cover Pages"/>
          <w:docPartUnique/>
        </w:docPartObj>
      </w:sdtPr>
      <w:sdtEndPr/>
      <w:sdtContent>
        <w:p w14:paraId="2B7FACAA" w14:textId="00BEEDD7" w:rsidR="00AD29EA" w:rsidRDefault="00AD29EA" w:rsidP="004A3C18">
          <w:pPr>
            <w:tabs>
              <w:tab w:val="left" w:pos="657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0FC3AF" wp14:editId="732117EE">
                    <wp:simplePos x="0" y="0"/>
                    <wp:positionH relativeFrom="page">
                      <wp:posOffset>445273</wp:posOffset>
                    </wp:positionH>
                    <wp:positionV relativeFrom="page">
                      <wp:posOffset>437322</wp:posOffset>
                    </wp:positionV>
                    <wp:extent cx="6861323" cy="9761172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1323" cy="9761172"/>
                              <a:chOff x="0" y="-43132"/>
                              <a:chExt cx="6861323" cy="9761172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-43132"/>
                                <a:ext cx="6858000" cy="1414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7543800"/>
                                <a:ext cx="6858000" cy="2174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5A6B0" w14:textId="4569F568" w:rsidR="00AD29EA" w:rsidRDefault="004C092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0"/>
                                        <w:szCs w:val="36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0A26">
                                        <w:rPr>
                                          <w:color w:val="FFFFFF" w:themeColor="background1"/>
                                          <w:sz w:val="30"/>
                                          <w:szCs w:val="36"/>
                                        </w:rPr>
                                        <w:t>Víctor Felipe Pereiro Skimina</w:t>
                                      </w:r>
                                    </w:sdtContent>
                                  </w:sdt>
                                  <w:r w:rsidR="00AD29EA" w:rsidRPr="00C619F1"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5E4993D" w14:textId="77777777" w:rsidR="00A00FE2" w:rsidRPr="00C619F1" w:rsidRDefault="00A00FE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</w:pPr>
                                </w:p>
                                <w:p w14:paraId="5BA8A00D" w14:textId="5C8E3C62" w:rsidR="00AD29EA" w:rsidRPr="00C619F1" w:rsidRDefault="00E07D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</w:pPr>
                                  <w:r w:rsidRPr="00C619F1">
                                    <w:rPr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  <w:t>t</w:t>
                                  </w:r>
                                  <w:r w:rsidRPr="00C619F1"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  <w:t xml:space="preserve">utor asignado: </w:t>
                                  </w:r>
                                  <w:r w:rsidR="00A00FE2"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  <w:t xml:space="preserve"> </w:t>
                                  </w:r>
                                  <w:r w:rsidRPr="00C619F1">
                                    <w:rPr>
                                      <w:color w:val="FFFFFF" w:themeColor="background1"/>
                                      <w:sz w:val="30"/>
                                      <w:szCs w:val="36"/>
                                    </w:rPr>
                                    <w:t>Rafael Suárez-Bustamante P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3323" y="3002217"/>
                                <a:ext cx="6858000" cy="4311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C17B1" w14:textId="491F7A0D" w:rsidR="00AD29EA" w:rsidRDefault="004C09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  <w:u w:val="single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7DF6" w:rsidRPr="00863B8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TRABAJO DE FIN DE GRADO</w:t>
                                      </w:r>
                                    </w:sdtContent>
                                  </w:sdt>
                                </w:p>
                                <w:p w14:paraId="694CBCB2" w14:textId="77777777" w:rsidR="00BC14AA" w:rsidRDefault="00BC14AA" w:rsidP="00BC14AA"/>
                                <w:p w14:paraId="6555B244" w14:textId="2DA3359E" w:rsidR="00E07DF6" w:rsidRPr="00863B8D" w:rsidRDefault="00E07DF6" w:rsidP="00BC14AA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863B8D">
                                    <w:rPr>
                                      <w:rFonts w:ascii="Arabic Typesetting" w:hAnsi="Arabic Typesetting" w:cs="Arabic Typesetting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Aplicación de gestión de hobbies</w:t>
                                  </w:r>
                                </w:p>
                                <w:p w14:paraId="47D3F6C1" w14:textId="77777777" w:rsidR="00C23E81" w:rsidRPr="00F82312" w:rsidRDefault="00C23E81" w:rsidP="00C23E81">
                                  <w:pPr>
                                    <w:rPr>
                                      <w:color w:val="156082" w:themeColor="accent1"/>
                                    </w:rPr>
                                  </w:pPr>
                                </w:p>
                                <w:p w14:paraId="7C162EB9" w14:textId="7A0B64C4" w:rsidR="00C23E81" w:rsidRPr="00F82312" w:rsidRDefault="00C23E81" w:rsidP="00C23E81">
                                  <w:pPr>
                                    <w:rPr>
                                      <w:color w:val="156082" w:themeColor="accent1"/>
                                    </w:rPr>
                                  </w:pPr>
                                </w:p>
                                <w:p w14:paraId="442682FD" w14:textId="700F4DE3" w:rsidR="001C701E" w:rsidRPr="00F82312" w:rsidRDefault="00C619F1" w:rsidP="00BC14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F82312"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t>CICLO DE F</w:t>
                                  </w:r>
                                  <w:r w:rsidR="00A00FE2" w:rsidRPr="00F82312"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t>ORMACION PROFESIONAL</w:t>
                                  </w:r>
                                </w:p>
                                <w:p w14:paraId="5CAE44A7" w14:textId="162BFF18" w:rsidR="001C701E" w:rsidRPr="00F82312" w:rsidRDefault="00C619F1" w:rsidP="00BC14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F82312"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t>DE</w:t>
                                  </w:r>
                                </w:p>
                                <w:p w14:paraId="0C68403B" w14:textId="35857A36" w:rsidR="00C619F1" w:rsidRPr="00F82312" w:rsidRDefault="00C619F1" w:rsidP="00BC14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F82312"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t>GRADO SUPERIOR DE DESARROLLO DE APLICACIONES</w:t>
                                  </w:r>
                                </w:p>
                                <w:p w14:paraId="7083DC0F" w14:textId="147E9360" w:rsidR="00C23E81" w:rsidRPr="00F82312" w:rsidRDefault="00C619F1" w:rsidP="00BC14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F82312">
                                    <w:rPr>
                                      <w:rFonts w:asciiTheme="majorHAnsi" w:hAnsiTheme="majorHAnsi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t>MULTIPLATAFO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0FC3AF" id="Grupo 198" o:spid="_x0000_s1026" style="position:absolute;margin-left:35.05pt;margin-top:34.45pt;width:540.25pt;height:768.6pt;z-index:-251657216;mso-width-percent:882;mso-position-horizontal-relative:page;mso-position-vertical-relative:page;mso-width-percent:882" coordorigin=",-431" coordsize="68613,9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">
                    <v:rect id="Rectángulo 194" o:spid="_x0000_s1027" style="position:absolute;top:-431;width:68580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75438;width:68580;height:217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6A15A6B0" w14:textId="4569F568" w:rsidR="00AD29EA" w:rsidRDefault="004C09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0"/>
                                  <w:szCs w:val="36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0A26">
                                  <w:rPr>
                                    <w:color w:val="FFFFFF" w:themeColor="background1"/>
                                    <w:sz w:val="30"/>
                                    <w:szCs w:val="36"/>
                                  </w:rPr>
                                  <w:t>Víctor Felipe Pereiro Skimina</w:t>
                                </w:r>
                              </w:sdtContent>
                            </w:sdt>
                            <w:r w:rsidR="00AD29EA" w:rsidRPr="00C619F1"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  <w:t xml:space="preserve"> </w:t>
                            </w:r>
                          </w:p>
                          <w:p w14:paraId="35E4993D" w14:textId="77777777" w:rsidR="00A00FE2" w:rsidRPr="00C619F1" w:rsidRDefault="00A00F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</w:p>
                          <w:p w14:paraId="5BA8A00D" w14:textId="5C8E3C62" w:rsidR="00AD29EA" w:rsidRPr="00C619F1" w:rsidRDefault="00E07D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r w:rsidRPr="00C619F1">
                              <w:rPr>
                                <w:caps/>
                                <w:color w:val="FFFFFF" w:themeColor="background1"/>
                                <w:sz w:val="30"/>
                                <w:szCs w:val="36"/>
                              </w:rPr>
                              <w:t>t</w:t>
                            </w:r>
                            <w:r w:rsidRPr="00C619F1"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  <w:t xml:space="preserve">utor asignado: </w:t>
                            </w:r>
                            <w:r w:rsidR="00A00FE2"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  <w:t xml:space="preserve"> </w:t>
                            </w:r>
                            <w:r w:rsidRPr="00C619F1">
                              <w:rPr>
                                <w:color w:val="FFFFFF" w:themeColor="background1"/>
                                <w:sz w:val="30"/>
                                <w:szCs w:val="36"/>
                              </w:rPr>
                              <w:t>Rafael Suárez-Bustamante Pi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33;top:30022;width:68580;height:4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AFC17B1" w14:textId="491F7A0D" w:rsidR="00AD29EA" w:rsidRDefault="004C09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  <w:u w:val="singl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7DF6" w:rsidRPr="00863B8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u w:val="single"/>
                                  </w:rPr>
                                  <w:t>TRABAJO DE FIN DE GRADO</w:t>
                                </w:r>
                              </w:sdtContent>
                            </w:sdt>
                          </w:p>
                          <w:p w14:paraId="694CBCB2" w14:textId="77777777" w:rsidR="00BC14AA" w:rsidRDefault="00BC14AA" w:rsidP="00BC14AA"/>
                          <w:p w14:paraId="6555B244" w14:textId="2DA3359E" w:rsidR="00E07DF6" w:rsidRPr="00863B8D" w:rsidRDefault="00E07DF6" w:rsidP="00BC14AA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 w:rsidRPr="00863B8D">
                              <w:rPr>
                                <w:rFonts w:ascii="Arabic Typesetting" w:hAnsi="Arabic Typesetting" w:cs="Arabic Typesetting"/>
                                <w:color w:val="156082" w:themeColor="accent1"/>
                                <w:sz w:val="72"/>
                                <w:szCs w:val="72"/>
                              </w:rPr>
                              <w:t>Aplicación de gestión de hobbies</w:t>
                            </w:r>
                          </w:p>
                          <w:p w14:paraId="47D3F6C1" w14:textId="77777777" w:rsidR="00C23E81" w:rsidRPr="00F82312" w:rsidRDefault="00C23E81" w:rsidP="00C23E81">
                            <w:pPr>
                              <w:rPr>
                                <w:color w:val="156082" w:themeColor="accent1"/>
                              </w:rPr>
                            </w:pPr>
                          </w:p>
                          <w:p w14:paraId="7C162EB9" w14:textId="7A0B64C4" w:rsidR="00C23E81" w:rsidRPr="00F82312" w:rsidRDefault="00C23E81" w:rsidP="00C23E81">
                            <w:pPr>
                              <w:rPr>
                                <w:color w:val="156082" w:themeColor="accent1"/>
                              </w:rPr>
                            </w:pPr>
                          </w:p>
                          <w:p w14:paraId="442682FD" w14:textId="700F4DE3" w:rsidR="001C701E" w:rsidRPr="00F82312" w:rsidRDefault="00C619F1" w:rsidP="00BC14AA">
                            <w:pPr>
                              <w:jc w:val="center"/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F82312"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  <w:t>CICLO DE F</w:t>
                            </w:r>
                            <w:r w:rsidR="00A00FE2" w:rsidRPr="00F82312"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  <w:t>ORMACION PROFESIONAL</w:t>
                            </w:r>
                          </w:p>
                          <w:p w14:paraId="5CAE44A7" w14:textId="162BFF18" w:rsidR="001C701E" w:rsidRPr="00F82312" w:rsidRDefault="00C619F1" w:rsidP="00BC14AA">
                            <w:pPr>
                              <w:jc w:val="center"/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F82312"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  <w:t>DE</w:t>
                            </w:r>
                          </w:p>
                          <w:p w14:paraId="0C68403B" w14:textId="35857A36" w:rsidR="00C619F1" w:rsidRPr="00F82312" w:rsidRDefault="00C619F1" w:rsidP="00BC14AA">
                            <w:pPr>
                              <w:jc w:val="center"/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F82312"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  <w:t>GRADO SUPERIOR DE DESARROLLO DE APLICACIONES</w:t>
                            </w:r>
                          </w:p>
                          <w:p w14:paraId="7083DC0F" w14:textId="147E9360" w:rsidR="00C23E81" w:rsidRPr="00F82312" w:rsidRDefault="00C619F1" w:rsidP="00BC14AA">
                            <w:pPr>
                              <w:jc w:val="center"/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F82312">
                              <w:rPr>
                                <w:rFonts w:asciiTheme="majorHAnsi" w:hAnsiTheme="majorHAnsi"/>
                                <w:color w:val="156082" w:themeColor="accent1"/>
                                <w:sz w:val="40"/>
                                <w:szCs w:val="40"/>
                              </w:rPr>
                              <w:t>MULTIPLATAFORM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450EF3" w14:textId="38D3A658" w:rsidR="00FE3C01" w:rsidRDefault="001B7EA3" w:rsidP="00FE3C01">
          <w:pPr>
            <w:tabs>
              <w:tab w:val="left" w:pos="5909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80661" wp14:editId="08523FCC">
                    <wp:simplePos x="0" y="0"/>
                    <wp:positionH relativeFrom="margin">
                      <wp:posOffset>-125978</wp:posOffset>
                    </wp:positionH>
                    <wp:positionV relativeFrom="paragraph">
                      <wp:posOffset>4017673</wp:posOffset>
                    </wp:positionV>
                    <wp:extent cx="5636260" cy="45719"/>
                    <wp:effectExtent l="0" t="0" r="21590" b="1206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636260" cy="45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FC4192" id="Rectangle 1" o:spid="_x0000_s1026" style="position:absolute;margin-left:-9.9pt;margin-top:316.35pt;width:443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" fillcolor="#156082 [3204]" strokecolor="#156082 [3204]" strokeweight="1pt">
                    <w10:wrap anchorx="margin"/>
                  </v:rect>
                </w:pict>
              </mc:Fallback>
            </mc:AlternateContent>
          </w:r>
          <w:r w:rsidRPr="002A4062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CD6EDD" wp14:editId="5C49F126">
                <wp:simplePos x="0" y="0"/>
                <wp:positionH relativeFrom="page">
                  <wp:align>center</wp:align>
                </wp:positionH>
                <wp:positionV relativeFrom="paragraph">
                  <wp:posOffset>863130</wp:posOffset>
                </wp:positionV>
                <wp:extent cx="4267200" cy="847725"/>
                <wp:effectExtent l="0" t="0" r="0" b="9525"/>
                <wp:wrapTight wrapText="bothSides">
                  <wp:wrapPolygon edited="0">
                    <wp:start x="0" y="0"/>
                    <wp:lineTo x="0" y="21357"/>
                    <wp:lineTo x="21504" y="21357"/>
                    <wp:lineTo x="21504" y="0"/>
                    <wp:lineTo x="0" y="0"/>
                  </wp:wrapPolygon>
                </wp:wrapTight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30A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129EF8" wp14:editId="1F697619">
                    <wp:simplePos x="0" y="0"/>
                    <wp:positionH relativeFrom="page">
                      <wp:posOffset>2691442</wp:posOffset>
                    </wp:positionH>
                    <wp:positionV relativeFrom="paragraph">
                      <wp:posOffset>7065873</wp:posOffset>
                    </wp:positionV>
                    <wp:extent cx="2178050" cy="448573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8050" cy="448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35675" w14:textId="0B2928A3" w:rsidR="00A00FE2" w:rsidRPr="00A00FE2" w:rsidRDefault="00A00FE2" w:rsidP="00A00FE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00FE2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rabajo realizado p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29EF8" id="Text Box 10" o:spid="_x0000_s1030" type="#_x0000_t202" style="position:absolute;margin-left:211.9pt;margin-top:556.35pt;width:171.5pt;height:35.3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" filled="f" stroked="f" strokeweight=".5pt">
                    <v:textbox>
                      <w:txbxContent>
                        <w:p w14:paraId="5F035675" w14:textId="0B2928A3" w:rsidR="00A00FE2" w:rsidRPr="00A00FE2" w:rsidRDefault="00A00FE2" w:rsidP="00A00FE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00FE2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Trabajo realizado por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D29EA">
            <w:br w:type="page"/>
          </w:r>
        </w:p>
      </w:sdtContent>
    </w:sdt>
    <w:p w14:paraId="73BE8158" w14:textId="6281264E" w:rsidR="00CD47AD" w:rsidRPr="00F82312" w:rsidRDefault="00AD29EA" w:rsidP="00F82312">
      <w:pPr>
        <w:rPr>
          <w:rFonts w:asciiTheme="majorHAnsi" w:hAnsiTheme="majorHAnsi"/>
          <w:color w:val="0F4761" w:themeColor="accent1" w:themeShade="BF"/>
          <w:sz w:val="72"/>
          <w:szCs w:val="72"/>
        </w:rPr>
      </w:pPr>
      <w:r w:rsidRPr="00F82312">
        <w:rPr>
          <w:rFonts w:asciiTheme="majorHAnsi" w:hAnsiTheme="majorHAnsi"/>
          <w:color w:val="0F4761" w:themeColor="accent1" w:themeShade="BF"/>
          <w:sz w:val="72"/>
          <w:szCs w:val="72"/>
        </w:rPr>
        <w:lastRenderedPageBreak/>
        <w:t>Resumen</w:t>
      </w:r>
    </w:p>
    <w:p w14:paraId="39AF054F" w14:textId="77777777" w:rsidR="002A4062" w:rsidRPr="00CD47AD" w:rsidRDefault="002A4062" w:rsidP="00CD47AD"/>
    <w:p w14:paraId="28F361E1" w14:textId="24979342" w:rsidR="002A4062" w:rsidRPr="0065150F" w:rsidRDefault="000C2B75" w:rsidP="0065150F">
      <w:pPr>
        <w:pStyle w:val="LetraTFG"/>
      </w:pPr>
      <w:r w:rsidRPr="0065150F">
        <w:t>Este proyecto</w:t>
      </w:r>
      <w:r w:rsidR="00F82312">
        <w:t xml:space="preserve">, llamado </w:t>
      </w:r>
      <w:r w:rsidR="00F82312" w:rsidRPr="00F82312">
        <w:rPr>
          <w:b/>
          <w:bCs/>
        </w:rPr>
        <w:t>Hobbyer</w:t>
      </w:r>
      <w:r w:rsidRPr="0065150F">
        <w:t xml:space="preserve"> surgió de la</w:t>
      </w:r>
      <w:r w:rsidR="002A4062" w:rsidRPr="0065150F">
        <w:t xml:space="preserve"> propia</w:t>
      </w:r>
      <w:r w:rsidRPr="0065150F">
        <w:t xml:space="preserve"> necesidad de crear una aplicación que centralizara los pasatiempos de entretenimiento</w:t>
      </w:r>
      <w:r w:rsidR="009456A9">
        <w:t>.</w:t>
      </w:r>
      <w:r w:rsidRPr="0065150F">
        <w:t xml:space="preserve"> </w:t>
      </w:r>
    </w:p>
    <w:p w14:paraId="16EC3099" w14:textId="09FFDAF9" w:rsidR="002A4062" w:rsidRPr="0065150F" w:rsidRDefault="000C2B75" w:rsidP="0065150F">
      <w:pPr>
        <w:pStyle w:val="LetraTFG"/>
      </w:pPr>
      <w:r w:rsidRPr="0065150F">
        <w:t>Se centra en desarrollar una aplicación que unifique la gestión de hobbies, simplificando la experiencia del usuario al permitirle organizar una amplia variedad de entretenimiento digital en una sola plataforma</w:t>
      </w:r>
      <w:r w:rsidR="009456A9">
        <w:t xml:space="preserve"> </w:t>
      </w:r>
      <w:r w:rsidR="009456A9" w:rsidRPr="0065150F">
        <w:t>, obteniendo</w:t>
      </w:r>
      <w:r w:rsidR="00EC35FA">
        <w:t xml:space="preserve"> </w:t>
      </w:r>
      <w:r w:rsidR="00212682">
        <w:t xml:space="preserve">esos </w:t>
      </w:r>
      <w:r w:rsidR="00D60F95">
        <w:t>pasatiempos</w:t>
      </w:r>
      <w:r w:rsidR="009456A9" w:rsidRPr="0065150F">
        <w:t xml:space="preserve"> de </w:t>
      </w:r>
      <w:r w:rsidR="00BC0DB5">
        <w:t>Internet</w:t>
      </w:r>
      <w:r w:rsidR="009456A9" w:rsidRPr="0065150F">
        <w:t xml:space="preserve">. </w:t>
      </w:r>
      <w:r w:rsidRPr="0065150F">
        <w:t xml:space="preserve"> </w:t>
      </w:r>
    </w:p>
    <w:p w14:paraId="51649867" w14:textId="7E22376B" w:rsidR="00B97803" w:rsidRPr="0065150F" w:rsidRDefault="002A4062" w:rsidP="0065150F">
      <w:pPr>
        <w:pStyle w:val="LetraTFG"/>
      </w:pPr>
      <w:r w:rsidRPr="0065150F">
        <w:t xml:space="preserve">El fin último de la aplicación es facilitar el seguimiento y descubrimiento de nuevos contenidos y </w:t>
      </w:r>
      <w:r w:rsidR="00A72A0B" w:rsidRPr="0065150F">
        <w:t>guardar</w:t>
      </w:r>
      <w:r w:rsidRPr="0065150F">
        <w:t xml:space="preserve"> </w:t>
      </w:r>
      <w:r w:rsidR="00A72A0B" w:rsidRPr="0065150F">
        <w:t>el</w:t>
      </w:r>
      <w:r w:rsidRPr="0065150F">
        <w:t xml:space="preserve"> progreso</w:t>
      </w:r>
      <w:r w:rsidR="000E2DF6">
        <w:t>,</w:t>
      </w:r>
      <w:r w:rsidR="009456A9">
        <w:t xml:space="preserve"> </w:t>
      </w:r>
      <w:r w:rsidR="009456A9" w:rsidRPr="0065150F">
        <w:t>utilizando una base de datos</w:t>
      </w:r>
      <w:r w:rsidRPr="0065150F">
        <w:t>.</w:t>
      </w:r>
    </w:p>
    <w:p w14:paraId="28AC19A7" w14:textId="77777777" w:rsidR="002A4062" w:rsidRDefault="002A4062" w:rsidP="00A1405C">
      <w:pPr>
        <w:pStyle w:val="LetraTFG"/>
      </w:pPr>
    </w:p>
    <w:p w14:paraId="65FADFBA" w14:textId="3912B8D3" w:rsidR="00AD29EA" w:rsidRPr="002A4062" w:rsidRDefault="00AD29EA" w:rsidP="00F82312">
      <w:pPr>
        <w:rPr>
          <w:lang w:val="en-US"/>
        </w:rPr>
      </w:pPr>
      <w:r w:rsidRPr="00F82312">
        <w:rPr>
          <w:rFonts w:asciiTheme="majorHAnsi" w:hAnsiTheme="majorHAnsi"/>
          <w:color w:val="0F4761" w:themeColor="accent1" w:themeShade="BF"/>
          <w:sz w:val="72"/>
          <w:szCs w:val="72"/>
          <w:lang w:val="en-US"/>
        </w:rPr>
        <w:t>Abstract</w:t>
      </w:r>
    </w:p>
    <w:p w14:paraId="27CC0F7F" w14:textId="68387136" w:rsidR="00AF092D" w:rsidRPr="002A4062" w:rsidRDefault="00AF092D" w:rsidP="00AF092D">
      <w:pPr>
        <w:rPr>
          <w:lang w:val="en-US"/>
        </w:rPr>
      </w:pPr>
    </w:p>
    <w:p w14:paraId="1E7E8C5E" w14:textId="41BABB50" w:rsidR="002A4062" w:rsidRPr="002A4062" w:rsidRDefault="002A4062" w:rsidP="002A4062">
      <w:pPr>
        <w:pStyle w:val="LetraTFG"/>
        <w:rPr>
          <w:lang w:val="en-US"/>
        </w:rPr>
      </w:pPr>
      <w:r w:rsidRPr="002A4062">
        <w:rPr>
          <w:lang w:val="en-US"/>
        </w:rPr>
        <w:t>This project</w:t>
      </w:r>
      <w:r w:rsidR="00F82312">
        <w:rPr>
          <w:lang w:val="en-US"/>
        </w:rPr>
        <w:t xml:space="preserve">, called </w:t>
      </w:r>
      <w:r w:rsidR="00F82312" w:rsidRPr="00F82312">
        <w:rPr>
          <w:b/>
          <w:bCs/>
          <w:lang w:val="en-US"/>
        </w:rPr>
        <w:t>Hobbyer</w:t>
      </w:r>
      <w:r w:rsidRPr="002A4062">
        <w:rPr>
          <w:lang w:val="en-US"/>
        </w:rPr>
        <w:t xml:space="preserve"> arose from the need to create an application that centralizes entertainment hobbies.</w:t>
      </w:r>
    </w:p>
    <w:p w14:paraId="4025E008" w14:textId="7E9C9AF1" w:rsidR="002A4062" w:rsidRPr="00EC35FA" w:rsidRDefault="002A4062" w:rsidP="00EC35FA">
      <w:pPr>
        <w:pStyle w:val="LetraTFG"/>
        <w:rPr>
          <w:rFonts w:ascii="inherit" w:hAnsi="inherit"/>
          <w:color w:val="E8EAED"/>
          <w:sz w:val="42"/>
          <w:szCs w:val="42"/>
          <w:lang w:val="en-US"/>
        </w:rPr>
      </w:pPr>
      <w:r w:rsidRPr="002A4062">
        <w:rPr>
          <w:lang w:val="en-US"/>
        </w:rPr>
        <w:t xml:space="preserve">It focuses on developing an application that unifies hobby management, </w:t>
      </w:r>
      <w:r w:rsidRPr="00EC35FA">
        <w:rPr>
          <w:rStyle w:val="LetraTFGCar"/>
          <w:lang w:val="en-US"/>
        </w:rPr>
        <w:t>simplifying the user experience by allowing them to organize a wide variety of digital entertainment on a single platform</w:t>
      </w:r>
      <w:r w:rsidR="00EC35FA" w:rsidRPr="00EC35FA">
        <w:rPr>
          <w:rStyle w:val="LetraTFGCar"/>
          <w:lang w:val="en-US"/>
        </w:rPr>
        <w:t xml:space="preserve">, </w:t>
      </w:r>
      <w:r w:rsidR="00EC35FA" w:rsidRPr="00EC35FA">
        <w:rPr>
          <w:rStyle w:val="LetraTFGCar"/>
          <w:lang w:val="en"/>
        </w:rPr>
        <w:t xml:space="preserve">obtaining </w:t>
      </w:r>
      <w:r w:rsidR="00EC35FA">
        <w:rPr>
          <w:rStyle w:val="LetraTFGCar"/>
          <w:lang w:val="en"/>
        </w:rPr>
        <w:t>th</w:t>
      </w:r>
      <w:r w:rsidR="00212682">
        <w:rPr>
          <w:rStyle w:val="LetraTFGCar"/>
          <w:lang w:val="en"/>
        </w:rPr>
        <w:t xml:space="preserve">ose hobbies </w:t>
      </w:r>
      <w:r w:rsidR="00EC35FA" w:rsidRPr="00EC35FA">
        <w:rPr>
          <w:rStyle w:val="LetraTFGCar"/>
          <w:lang w:val="en"/>
        </w:rPr>
        <w:t xml:space="preserve">from the </w:t>
      </w:r>
      <w:r w:rsidR="00BC0DB5">
        <w:rPr>
          <w:rStyle w:val="LetraTFGCar"/>
          <w:lang w:val="en"/>
        </w:rPr>
        <w:t>Internet</w:t>
      </w:r>
      <w:r w:rsidR="00EC35FA" w:rsidRPr="00EC35FA">
        <w:rPr>
          <w:rStyle w:val="LetraTFGCar"/>
          <w:lang w:val="en"/>
        </w:rPr>
        <w:t>.</w:t>
      </w:r>
    </w:p>
    <w:p w14:paraId="7B02B8D4" w14:textId="2CDEE5CA" w:rsidR="00FE3C01" w:rsidRDefault="002A4062" w:rsidP="00FE3C01">
      <w:pPr>
        <w:pStyle w:val="LetraTFG"/>
        <w:rPr>
          <w:lang w:val="en-US"/>
        </w:rPr>
      </w:pPr>
      <w:r w:rsidRPr="002A4062">
        <w:rPr>
          <w:lang w:val="en-US"/>
        </w:rPr>
        <w:t xml:space="preserve">The </w:t>
      </w:r>
      <w:r w:rsidR="000E2DF6">
        <w:rPr>
          <w:lang w:val="en-US"/>
        </w:rPr>
        <w:t>first</w:t>
      </w:r>
      <w:r w:rsidRPr="002A4062">
        <w:rPr>
          <w:lang w:val="en-US"/>
        </w:rPr>
        <w:t xml:space="preserve"> goal of the application is to </w:t>
      </w:r>
      <w:r w:rsidR="000E2DF6">
        <w:rPr>
          <w:lang w:val="en-US"/>
        </w:rPr>
        <w:t>make easier</w:t>
      </w:r>
      <w:r w:rsidRPr="002A4062">
        <w:rPr>
          <w:lang w:val="en-US"/>
        </w:rPr>
        <w:t xml:space="preserve"> the tracking and discovery of new content and save the progress</w:t>
      </w:r>
      <w:r w:rsidR="00EC35FA">
        <w:rPr>
          <w:lang w:val="en-US"/>
        </w:rPr>
        <w:t>, using a database</w:t>
      </w:r>
      <w:r w:rsidRPr="002A4062">
        <w:rPr>
          <w:lang w:val="en-US"/>
        </w:rPr>
        <w:t>.</w:t>
      </w:r>
    </w:p>
    <w:p w14:paraId="4CBA6A0E" w14:textId="7F7454F2" w:rsidR="006955CE" w:rsidRPr="002A4062" w:rsidRDefault="006955CE" w:rsidP="006955CE">
      <w:pPr>
        <w:pStyle w:val="LetraTFG"/>
        <w:rPr>
          <w:lang w:val="en-US"/>
        </w:rPr>
      </w:pPr>
    </w:p>
    <w:p w14:paraId="5ED28798" w14:textId="77777777" w:rsidR="006955CE" w:rsidRPr="002A4062" w:rsidRDefault="006955CE">
      <w:pPr>
        <w:rPr>
          <w:lang w:val="en-US"/>
        </w:rPr>
      </w:pPr>
      <w:r w:rsidRPr="002A4062">
        <w:rPr>
          <w:lang w:val="en-US"/>
        </w:rPr>
        <w:br w:type="page"/>
      </w:r>
    </w:p>
    <w:p w14:paraId="4F25CE1A" w14:textId="01BA0C35" w:rsidR="006955CE" w:rsidRDefault="006955CE" w:rsidP="00F82312">
      <w:r w:rsidRPr="00BC0DB5">
        <w:rPr>
          <w:rFonts w:asciiTheme="majorHAnsi" w:hAnsiTheme="majorHAnsi"/>
          <w:color w:val="0F4761" w:themeColor="accent1" w:themeShade="BF"/>
          <w:sz w:val="72"/>
          <w:szCs w:val="72"/>
        </w:rPr>
        <w:lastRenderedPageBreak/>
        <w:t>Agradecimientos</w:t>
      </w:r>
    </w:p>
    <w:p w14:paraId="65DA399C" w14:textId="77777777" w:rsidR="00CD47AD" w:rsidRDefault="00CD47AD" w:rsidP="006955CE"/>
    <w:p w14:paraId="36707546" w14:textId="1E8C23A8" w:rsidR="005129A8" w:rsidRDefault="00B97803" w:rsidP="005129A8">
      <w:pPr>
        <w:pStyle w:val="LetraTFG"/>
      </w:pPr>
      <w:r>
        <w:t>Quiero expresar mi más sincero agradecimiento a todas las personas que han contribuido a mi desarrollo académico y personal. En primer lugar,</w:t>
      </w:r>
      <w:r w:rsidR="005129A8">
        <w:t xml:space="preserve"> a </w:t>
      </w:r>
      <w:r w:rsidR="005129A8" w:rsidRPr="00B340F0">
        <w:rPr>
          <w:b/>
          <w:bCs/>
        </w:rPr>
        <w:t>mis padres</w:t>
      </w:r>
      <w:r w:rsidR="005129A8">
        <w:t>, les debo un reconocimiento especial por su incondicional apoyo a lo largo de toda mi trayectoria educativa. Desde mis primeros años de estudio, siempre han estado brindándome el respaldo y la confianza necesarios para seguir adelante. Su apoyo fue crucial cuando decidí cambiarme de la universidad al grado superior, y siempre han sido increíblemente comprensivos y generosos conmigo.</w:t>
      </w:r>
    </w:p>
    <w:p w14:paraId="7EC3A396" w14:textId="77777777" w:rsidR="005129A8" w:rsidRDefault="005129A8" w:rsidP="005129A8">
      <w:pPr>
        <w:pStyle w:val="LetraTFG"/>
      </w:pPr>
    </w:p>
    <w:p w14:paraId="310BD081" w14:textId="31A07454" w:rsidR="00B97803" w:rsidRDefault="005129A8" w:rsidP="00B97803">
      <w:pPr>
        <w:pStyle w:val="LetraTFG"/>
      </w:pPr>
      <w:r>
        <w:t>A</w:t>
      </w:r>
      <w:r w:rsidR="00B97803">
        <w:t xml:space="preserve"> </w:t>
      </w:r>
      <w:r w:rsidR="00B97803" w:rsidRPr="00B340F0">
        <w:rPr>
          <w:b/>
          <w:bCs/>
        </w:rPr>
        <w:t>mis profesores</w:t>
      </w:r>
      <w:r w:rsidR="00B97803">
        <w:t xml:space="preserve">, </w:t>
      </w:r>
      <w:r>
        <w:t>cuya exigencia y dedicación han sido</w:t>
      </w:r>
      <w:r w:rsidR="00073CF5">
        <w:t xml:space="preserve"> claves para estar donde estoy ahora</w:t>
      </w:r>
      <w:r>
        <w:t xml:space="preserve">. </w:t>
      </w:r>
      <w:r w:rsidR="00073CF5">
        <w:t>A pesar de que en ocasiones el camino pareciera arduo y complicado, su constante apoyo y orientación han sido pilares fundamentales que me han permitido dominar diversos campos de conocimiento. Han dejado una huella imborrable, proporcionándome una base sólida y versátil para enfrentar cualquier reto en mi futuro.</w:t>
      </w:r>
    </w:p>
    <w:p w14:paraId="2829A091" w14:textId="21D6E1B1" w:rsidR="00B97803" w:rsidRDefault="00B97803" w:rsidP="00B97803">
      <w:pPr>
        <w:pStyle w:val="LetraTFG"/>
      </w:pPr>
      <w:r>
        <w:t xml:space="preserve">A </w:t>
      </w:r>
      <w:r w:rsidRPr="00B340F0">
        <w:rPr>
          <w:b/>
          <w:bCs/>
        </w:rPr>
        <w:t>mis compañeros</w:t>
      </w:r>
      <w:r>
        <w:t xml:space="preserve"> de clase y de las prácticas del grado, quienes han sido una fuente constante de apoyo y motivación</w:t>
      </w:r>
      <w:r w:rsidR="00073CF5">
        <w:t>, y hemos compartido esplendidos momentos juntos</w:t>
      </w:r>
      <w:r>
        <w:t>, desafíos y logros que han enriquecido mi aprendizaje y crecimiento personal.</w:t>
      </w:r>
    </w:p>
    <w:p w14:paraId="39B6BD4F" w14:textId="77777777" w:rsidR="00B97803" w:rsidRDefault="00B97803" w:rsidP="00B97803">
      <w:pPr>
        <w:pStyle w:val="LetraTFG"/>
      </w:pPr>
    </w:p>
    <w:p w14:paraId="229B95A8" w14:textId="6FAE6714" w:rsidR="00B97803" w:rsidRDefault="00B97803" w:rsidP="00B97803">
      <w:pPr>
        <w:pStyle w:val="LetraTFG"/>
      </w:pPr>
      <w:r>
        <w:t>A todos ellos, mi más profundo agradecimiento por ser parte de este capítulo de mi vida.</w:t>
      </w:r>
    </w:p>
    <w:p w14:paraId="5CD7765C" w14:textId="77777777" w:rsidR="006955CE" w:rsidRPr="006955CE" w:rsidRDefault="006955CE" w:rsidP="006955CE"/>
    <w:p w14:paraId="46499229" w14:textId="7E8BB3AE" w:rsidR="006955CE" w:rsidRDefault="006955CE" w:rsidP="00B97803">
      <w:r>
        <w:br w:type="page"/>
      </w:r>
    </w:p>
    <w:p w14:paraId="50792940" w14:textId="43901CD3" w:rsidR="009748D8" w:rsidRPr="00B97803" w:rsidRDefault="009748D8" w:rsidP="00B97803">
      <w:pPr>
        <w:rPr>
          <w:rFonts w:ascii="Calibri" w:hAnsi="Calibri"/>
          <w:sz w:val="24"/>
        </w:rPr>
      </w:pPr>
      <w:r w:rsidRPr="009748D8">
        <w:rPr>
          <w:rFonts w:asciiTheme="majorHAnsi" w:hAnsiTheme="majorHAnsi"/>
          <w:color w:val="0F4761" w:themeColor="accent1" w:themeShade="BF"/>
          <w:sz w:val="72"/>
          <w:szCs w:val="72"/>
        </w:rPr>
        <w:lastRenderedPageBreak/>
        <w:t>Índice</w:t>
      </w:r>
    </w:p>
    <w:sdt>
      <w:sdtPr>
        <w:rPr>
          <w:rFonts w:ascii="Calibri" w:hAnsi="Calibri" w:cs="Calibri"/>
          <w:sz w:val="24"/>
          <w:szCs w:val="24"/>
        </w:rPr>
        <w:id w:val="211192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0D3A8" w14:textId="77777777" w:rsidR="00364FA8" w:rsidRPr="00D213BD" w:rsidRDefault="00364FA8" w:rsidP="00D213BD">
          <w:pPr>
            <w:spacing w:line="360" w:lineRule="auto"/>
            <w:rPr>
              <w:rFonts w:ascii="Calibri" w:hAnsi="Calibri" w:cs="Calibri"/>
              <w:sz w:val="24"/>
              <w:szCs w:val="24"/>
            </w:rPr>
          </w:pPr>
        </w:p>
        <w:p w14:paraId="5A773716" w14:textId="39A74776" w:rsidR="00D213BD" w:rsidRPr="00D213BD" w:rsidRDefault="00364FA8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r w:rsidRPr="00D213BD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213BD">
            <w:rPr>
              <w:rFonts w:ascii="Calibri" w:hAnsi="Calibri" w:cs="Calibri"/>
              <w:sz w:val="24"/>
              <w:szCs w:val="24"/>
            </w:rPr>
            <w:instrText xml:space="preserve"> TOC \o "1-4" \h \z \u </w:instrText>
          </w:r>
          <w:r w:rsidRPr="00D213BD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68854250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Justificación del proyect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0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92DF2" w14:textId="13643962" w:rsidR="00D213BD" w:rsidRPr="00D213BD" w:rsidRDefault="004C092E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1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Introducción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1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4666B" w14:textId="43DF2469" w:rsidR="00D213BD" w:rsidRPr="00D213BD" w:rsidRDefault="004C092E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2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bjetivo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2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9F7FB" w14:textId="17CA4B17" w:rsidR="00D213BD" w:rsidRPr="00D213BD" w:rsidRDefault="004C092E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3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esarroll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3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B1B3F" w14:textId="5426153F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4" w:history="1"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4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Desarrollo con MAUI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4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1092C" w14:textId="1B06F75C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5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4.1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C#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5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1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999D3" w14:textId="0770EB16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6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4.1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XAML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6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2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F2060" w14:textId="581E4837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7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4.1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Visual Studi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7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2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9CBDB" w14:textId="586D1318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8" w:history="1"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4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Patrón MVVM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8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4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E6740" w14:textId="05983342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59" w:history="1"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4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Integración con SQL Server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59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5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BE228" w14:textId="1D7687B6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0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3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aracterísticas principale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0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5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0058D" w14:textId="440F5041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1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3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structura de la BBDD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1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6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1D714" w14:textId="3990ED4C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2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4.3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eastAsia="es-ES"/>
              </w:rPr>
              <w:t>Estructura del proyect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2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7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4E07A" w14:textId="10DA0A29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3" w:history="1"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4.4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eastAsia="Times New Roman" w:hAnsi="Calibri" w:cs="Calibri"/>
                <w:noProof/>
                <w:sz w:val="24"/>
                <w:szCs w:val="24"/>
                <w:lang w:eastAsia="es-ES"/>
              </w:rPr>
              <w:t>Implementación de API REST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3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18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4635E" w14:textId="6718E5DF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4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5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mparación con otras plataforma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4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4C5B8" w14:textId="0BCD0E8A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5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5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plicaciones parecida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5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20301" w14:textId="021D8313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6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5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Similitude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6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A0B11" w14:textId="6E9FCF95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7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5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iferencia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7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74C83" w14:textId="7BB6D097" w:rsidR="00D213BD" w:rsidRPr="00D213BD" w:rsidRDefault="004C092E" w:rsidP="00D213BD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8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uncionamiento de la aplicación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8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1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F266B" w14:textId="0759A84E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69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s principale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69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1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18EC4" w14:textId="61AAEAC6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0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1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inici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0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1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EE260" w14:textId="401A2209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1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1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inicio de sesión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1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2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4960" w14:textId="09CEACD0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2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1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registro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2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3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ED32D" w14:textId="1770B64B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3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1.4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configuración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3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4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81D05" w14:textId="69C79053" w:rsidR="00D213BD" w:rsidRPr="00D213BD" w:rsidRDefault="004C092E" w:rsidP="00D213BD">
          <w:pPr>
            <w:pStyle w:val="TOC3"/>
            <w:tabs>
              <w:tab w:val="left" w:pos="132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4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s secundaria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4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4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E2116" w14:textId="0897272C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5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2.1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series y película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5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5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7FB6B" w14:textId="3D0EE64D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6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2.2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videojuego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6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6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51B15" w14:textId="18F8EFBE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7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2.3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manga y anime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7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7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C94A0" w14:textId="4B5299DC" w:rsidR="00D213BD" w:rsidRPr="00D213BD" w:rsidRDefault="004C092E" w:rsidP="00D213BD">
          <w:pPr>
            <w:pStyle w:val="TOC4"/>
            <w:tabs>
              <w:tab w:val="left" w:pos="15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8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6.2.4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entana de libro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8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28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E871C" w14:textId="0F19C7B4" w:rsidR="00D213BD" w:rsidRPr="00D213BD" w:rsidRDefault="004C092E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79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5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nclusiones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79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0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ED81" w14:textId="386A4FC5" w:rsidR="00D213BD" w:rsidRPr="00D213BD" w:rsidRDefault="004C092E" w:rsidP="00D213BD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sz w:val="24"/>
              <w:szCs w:val="24"/>
              <w:lang w:eastAsia="es-ES"/>
              <w14:ligatures w14:val="none"/>
            </w:rPr>
          </w:pPr>
          <w:hyperlink w:anchor="_Toc168854280" w:history="1"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en-US"/>
              </w:rPr>
              <w:t>6.</w:t>
            </w:r>
            <w:r w:rsidR="00D213BD" w:rsidRPr="00D213BD">
              <w:rPr>
                <w:rFonts w:ascii="Calibri" w:eastAsiaTheme="minorEastAsia" w:hAnsi="Calibri" w:cs="Calibri"/>
                <w:noProof/>
                <w:kern w:val="0"/>
                <w:sz w:val="24"/>
                <w:szCs w:val="24"/>
                <w:lang w:eastAsia="es-ES"/>
                <w14:ligatures w14:val="none"/>
              </w:rPr>
              <w:tab/>
            </w:r>
            <w:r w:rsidR="00D213BD" w:rsidRPr="00D213BD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en-US"/>
              </w:rPr>
              <w:t>Bibliografía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8854280 \h </w:instrTex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432F3">
              <w:rPr>
                <w:rFonts w:ascii="Calibri" w:hAnsi="Calibri" w:cs="Calibri"/>
                <w:noProof/>
                <w:webHidden/>
                <w:sz w:val="24"/>
                <w:szCs w:val="24"/>
              </w:rPr>
              <w:t>31</w:t>
            </w:r>
            <w:r w:rsidR="00D213BD" w:rsidRPr="00D213B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F3DDA" w14:textId="4B012768" w:rsidR="00397490" w:rsidRPr="00D213BD" w:rsidRDefault="00364FA8" w:rsidP="00D213BD">
          <w:pPr>
            <w:spacing w:line="360" w:lineRule="auto"/>
            <w:rPr>
              <w:rFonts w:ascii="Calibri" w:hAnsi="Calibri" w:cs="Calibri"/>
              <w:sz w:val="24"/>
              <w:szCs w:val="24"/>
            </w:rPr>
          </w:pPr>
          <w:r w:rsidRPr="00D213BD"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p w14:paraId="11CB14BD" w14:textId="11FC7F95" w:rsidR="009748D8" w:rsidRDefault="009748D8">
      <w:pPr>
        <w:rPr>
          <w:rFonts w:ascii="Calibri" w:hAnsi="Calibri"/>
          <w:sz w:val="24"/>
        </w:rPr>
      </w:pPr>
      <w:r>
        <w:br w:type="page"/>
      </w:r>
    </w:p>
    <w:p w14:paraId="469AA1F6" w14:textId="630D56E2" w:rsidR="00AF092D" w:rsidRDefault="00397490" w:rsidP="00F82312">
      <w:r w:rsidRPr="00BC0DB5">
        <w:rPr>
          <w:rFonts w:asciiTheme="majorHAnsi" w:hAnsiTheme="majorHAnsi"/>
          <w:color w:val="0F4761" w:themeColor="accent1" w:themeShade="BF"/>
          <w:sz w:val="72"/>
          <w:szCs w:val="72"/>
        </w:rPr>
        <w:lastRenderedPageBreak/>
        <w:t>Índice</w:t>
      </w:r>
      <w:r>
        <w:t xml:space="preserve"> </w:t>
      </w:r>
      <w:r w:rsidRPr="00BC0DB5">
        <w:rPr>
          <w:rFonts w:asciiTheme="majorHAnsi" w:hAnsiTheme="majorHAnsi"/>
          <w:color w:val="0F4761" w:themeColor="accent1" w:themeShade="BF"/>
          <w:sz w:val="72"/>
          <w:szCs w:val="72"/>
        </w:rPr>
        <w:t>de ilustraciones</w:t>
      </w:r>
    </w:p>
    <w:p w14:paraId="2C13D28B" w14:textId="77777777" w:rsidR="00CD47AD" w:rsidRPr="00D213BD" w:rsidRDefault="00CD47AD" w:rsidP="00D213BD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3D1977" w14:textId="4179EF45" w:rsidR="00544F90" w:rsidRPr="00D213BD" w:rsidRDefault="00753EFF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r w:rsidRPr="00D213BD">
        <w:rPr>
          <w:rFonts w:ascii="Calibri" w:hAnsi="Calibri" w:cs="Calibri"/>
          <w:sz w:val="24"/>
          <w:szCs w:val="24"/>
        </w:rPr>
        <w:fldChar w:fldCharType="begin"/>
      </w:r>
      <w:r w:rsidRPr="00D213BD">
        <w:rPr>
          <w:rFonts w:ascii="Calibri" w:hAnsi="Calibri" w:cs="Calibri"/>
          <w:sz w:val="24"/>
          <w:szCs w:val="24"/>
        </w:rPr>
        <w:instrText xml:space="preserve"> TOC \h \z \c "Ilustración" </w:instrText>
      </w:r>
      <w:r w:rsidRPr="00D213BD">
        <w:rPr>
          <w:rFonts w:ascii="Calibri" w:hAnsi="Calibri" w:cs="Calibri"/>
          <w:sz w:val="24"/>
          <w:szCs w:val="24"/>
        </w:rPr>
        <w:fldChar w:fldCharType="separate"/>
      </w:r>
      <w:hyperlink w:anchor="_Toc168851783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.Categoría serie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3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B06D334" w14:textId="20FD4333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4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. Categoría película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4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7FE15E15" w14:textId="57836BFF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5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3. Categoría videojueg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5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3E356ED" w14:textId="236A9F49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6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4. Categoría manga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6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38A68FC" w14:textId="1F8A6E7A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7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5. Categoría anime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7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FEA6FCD" w14:textId="1CC4F509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8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6. Categoría libr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8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FCFE6A9" w14:textId="51A21243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89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7. Usuarios registro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89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75D0BD67" w14:textId="070E5DA5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0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8. Usuario inicio sesión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0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3FF1AB7" w14:textId="0C58099E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1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9. Añadir favorit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1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CB0D9E3" w14:textId="456088ED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2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0. Añadir pendiente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2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7A3B986" w14:textId="5D536A69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3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1. Añadir vistos/terminad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3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F111E47" w14:textId="28B17F56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4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2. Logo .NET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4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0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EC3400A" w14:textId="010B002C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5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3. Logo MAUI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5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0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37CACF4" w14:textId="3E8403F0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6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4. Logo C#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6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7103E714" w14:textId="03557A33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7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5. Logo XAML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7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DC4CD52" w14:textId="37BAE280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8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6. Logo Visual Studio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8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205A1B9" w14:textId="0C4665FE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799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7. Patrón MVVM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799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D1A155D" w14:textId="7AC1EE2C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0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8. Logo SSM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0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5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CB284DA" w14:textId="783B15F2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1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19. Logo Azure Data Studio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1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5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79F609D" w14:textId="7BA30543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2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0. Esquema base de dat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2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6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84A0A1B" w14:textId="07B1C98E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3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1. Esquema API REST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3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1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B726196" w14:textId="4235738C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4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2. Ventana de inicio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4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1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E167EAD" w14:textId="3C7FBFEA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5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3. Ventana de inicio de sesión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5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2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0067BC2" w14:textId="670F0D1E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6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4. Ventana de registro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6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3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3C66AD6" w14:textId="41518A68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7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5. Ventana de configuración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7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4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DFD77C5" w14:textId="1CDD8954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8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6. Ventana de cine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8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5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FE8AD37" w14:textId="2353B7B0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09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7. Ventana de película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09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5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C49D8FD" w14:textId="5D6896F7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10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8. Ventana de serie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10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6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8166316" w14:textId="5D7EE3F7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11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29. Ventana de videojuego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11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6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DE42287" w14:textId="57E32416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12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30. Ventana de manga y anime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12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7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740D5F38" w14:textId="67700FA6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13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31. Ventana de libros: categorías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13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00AE0CE" w14:textId="36D31AB2" w:rsidR="00544F90" w:rsidRPr="00D213BD" w:rsidRDefault="004C092E" w:rsidP="00D213BD">
      <w:pPr>
        <w:pStyle w:val="TableofFigures"/>
        <w:tabs>
          <w:tab w:val="right" w:leader="dot" w:pos="9061"/>
        </w:tabs>
        <w:spacing w:line="360" w:lineRule="auto"/>
        <w:rPr>
          <w:rFonts w:ascii="Calibri" w:eastAsiaTheme="minorEastAsia" w:hAnsi="Calibri" w:cs="Calibri"/>
          <w:noProof/>
          <w:kern w:val="0"/>
          <w:sz w:val="24"/>
          <w:szCs w:val="24"/>
          <w:lang w:eastAsia="es-ES"/>
          <w14:ligatures w14:val="none"/>
        </w:rPr>
      </w:pPr>
      <w:hyperlink w:anchor="_Toc168851814" w:history="1">
        <w:r w:rsidR="00544F90" w:rsidRPr="00D213BD">
          <w:rPr>
            <w:rStyle w:val="Hyperlink"/>
            <w:rFonts w:ascii="Calibri" w:hAnsi="Calibri" w:cs="Calibri"/>
            <w:noProof/>
            <w:sz w:val="24"/>
            <w:szCs w:val="24"/>
          </w:rPr>
          <w:t>Ilustración 32. Ventana de libros: categoría seleccionada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68851814 \h </w:instrTex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32F3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="00544F90" w:rsidRPr="00D213B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C002080" w14:textId="7C5F033E" w:rsidR="00B97803" w:rsidRPr="00544F90" w:rsidRDefault="00753EFF" w:rsidP="00D213BD">
      <w:pPr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D213BD">
        <w:rPr>
          <w:rFonts w:ascii="Calibri" w:hAnsi="Calibri" w:cs="Calibri"/>
          <w:b/>
          <w:bCs/>
          <w:noProof/>
          <w:sz w:val="24"/>
          <w:szCs w:val="24"/>
        </w:rPr>
        <w:fldChar w:fldCharType="end"/>
      </w:r>
    </w:p>
    <w:p w14:paraId="59F00752" w14:textId="21B2B444" w:rsidR="00A57940" w:rsidRPr="002E04C7" w:rsidRDefault="006955CE" w:rsidP="002E04C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743548" w14:textId="79919F88" w:rsidR="000376D4" w:rsidRDefault="000376D4" w:rsidP="00BC14AA">
      <w:pPr>
        <w:pStyle w:val="Heading1"/>
        <w:numPr>
          <w:ilvl w:val="0"/>
          <w:numId w:val="20"/>
        </w:numPr>
      </w:pPr>
      <w:bookmarkStart w:id="0" w:name="_Toc168854250"/>
      <w:r>
        <w:lastRenderedPageBreak/>
        <w:t>Justificación del proyecto</w:t>
      </w:r>
      <w:bookmarkEnd w:id="0"/>
    </w:p>
    <w:p w14:paraId="64A0B42A" w14:textId="77777777" w:rsidR="000376D4" w:rsidRPr="00AF092D" w:rsidRDefault="000376D4" w:rsidP="000376D4"/>
    <w:p w14:paraId="3D51E1B5" w14:textId="577ACA93" w:rsidR="000376D4" w:rsidRDefault="000376D4" w:rsidP="000376D4">
      <w:pPr>
        <w:pStyle w:val="LetraTFG"/>
      </w:pPr>
      <w:r w:rsidRPr="00C7750A">
        <w:rPr>
          <w:b/>
          <w:bCs/>
        </w:rPr>
        <w:t>La masificación de las plataformas de “</w:t>
      </w:r>
      <w:r w:rsidRPr="00C7750A">
        <w:rPr>
          <w:b/>
          <w:bCs/>
          <w:i/>
          <w:iCs/>
        </w:rPr>
        <w:t>streaming</w:t>
      </w:r>
      <w:r w:rsidRPr="00C7750A">
        <w:rPr>
          <w:b/>
          <w:bCs/>
        </w:rPr>
        <w:t>”</w:t>
      </w:r>
      <w:r>
        <w:t xml:space="preserve"> ha impulsado una enorme diversificación del entretenimiento digital en los últimos años, ofreciendo una amplia variedad de opciones.</w:t>
      </w:r>
    </w:p>
    <w:p w14:paraId="094CC38F" w14:textId="77777777" w:rsidR="000376D4" w:rsidRDefault="000376D4" w:rsidP="000376D4">
      <w:pPr>
        <w:pStyle w:val="LetraTFG"/>
      </w:pPr>
      <w:r w:rsidRPr="00C7750A">
        <w:t xml:space="preserve">En consecuencia, surge la idea de crear una </w:t>
      </w:r>
      <w:r w:rsidRPr="00C7750A">
        <w:rPr>
          <w:b/>
          <w:bCs/>
        </w:rPr>
        <w:t>aplicación que posibilite a los usuarios organizar su avance</w:t>
      </w:r>
      <w:r>
        <w:t xml:space="preserve"> en el consumo de contenido, con el propósito de optimizar su experiencia y simplificar el seguimiento de sus preferencias personales.</w:t>
      </w:r>
    </w:p>
    <w:p w14:paraId="60F70084" w14:textId="77777777" w:rsidR="000376D4" w:rsidRDefault="000376D4" w:rsidP="000376D4">
      <w:pPr>
        <w:pStyle w:val="LetraTFG"/>
      </w:pPr>
    </w:p>
    <w:p w14:paraId="7EDBB14C" w14:textId="77777777" w:rsidR="000376D4" w:rsidRDefault="000376D4" w:rsidP="000376D4">
      <w:pPr>
        <w:pStyle w:val="LetraTFG"/>
      </w:pPr>
      <w:r>
        <w:t xml:space="preserve">En mi experiencia personal, mientras navegaba por las redes sociales, observé que muchas personas buscaban múltiples aplicaciones que les permitieran gestionar sus pasatiempos. </w:t>
      </w:r>
    </w:p>
    <w:p w14:paraId="4D2DBFA6" w14:textId="77777777" w:rsidR="000376D4" w:rsidRDefault="000376D4" w:rsidP="000376D4">
      <w:pPr>
        <w:pStyle w:val="LetraTFG"/>
      </w:pPr>
      <w:r>
        <w:t>Esto me llevó a reflexionar sobre mi propia situación: constantemente tenía que abrir y cerrar múltiples aplicaciones para guardar mi contenido y resultaba bastante difícil llevarlo al día. Esta fragmentación no solo era ineficiente, sino que también dificultaba el seguimiento de mi progreso y el disfrute integral de mis pasatiempos.</w:t>
      </w:r>
    </w:p>
    <w:p w14:paraId="6F1E13B3" w14:textId="77777777" w:rsidR="000376D4" w:rsidRDefault="000376D4" w:rsidP="000376D4">
      <w:pPr>
        <w:pStyle w:val="LetraTFG"/>
      </w:pPr>
    </w:p>
    <w:p w14:paraId="6FE6B668" w14:textId="77777777" w:rsidR="000376D4" w:rsidRDefault="000376D4" w:rsidP="000376D4">
      <w:pPr>
        <w:pStyle w:val="LetraTFG"/>
      </w:pPr>
      <w:r>
        <w:t xml:space="preserve">Inspirado por esta necesidad, decidí desarrollar una aplicación que unificara todas estas funciones en un solo lugar. La aplicación tiene como objetivo proporcionar una </w:t>
      </w:r>
      <w:r w:rsidRPr="00C7750A">
        <w:rPr>
          <w:b/>
          <w:bCs/>
        </w:rPr>
        <w:t>plataforma centralizada</w:t>
      </w:r>
      <w:r>
        <w:t>, sin la molestia de cambiar entre diferentes aplicaciones. De este modo, se simplifica la organización del contenido y se mejora significativamente la experiencia de consumo, permitiendo a los usuarios disfrutar plenamente de sus pasatiempos favoritos.</w:t>
      </w:r>
    </w:p>
    <w:p w14:paraId="00F0A1B5" w14:textId="77777777" w:rsidR="000376D4" w:rsidRDefault="000376D4" w:rsidP="000376D4">
      <w:pPr>
        <w:pStyle w:val="LetraTFG"/>
      </w:pPr>
    </w:p>
    <w:p w14:paraId="2A783BDA" w14:textId="77777777" w:rsidR="000376D4" w:rsidRDefault="000376D4" w:rsidP="000376D4">
      <w:r>
        <w:br w:type="page"/>
      </w:r>
    </w:p>
    <w:p w14:paraId="619CDC48" w14:textId="55A4D42A" w:rsidR="000376D4" w:rsidRDefault="000376D4" w:rsidP="00BC14AA">
      <w:pPr>
        <w:pStyle w:val="Heading1"/>
        <w:numPr>
          <w:ilvl w:val="0"/>
          <w:numId w:val="20"/>
        </w:numPr>
      </w:pPr>
      <w:bookmarkStart w:id="1" w:name="_Toc168854251"/>
      <w:r>
        <w:lastRenderedPageBreak/>
        <w:t>Introducción</w:t>
      </w:r>
      <w:bookmarkEnd w:id="1"/>
    </w:p>
    <w:p w14:paraId="59BBA370" w14:textId="77777777" w:rsidR="000376D4" w:rsidRDefault="000376D4" w:rsidP="000376D4"/>
    <w:p w14:paraId="760AA5A6" w14:textId="52AB9DD4" w:rsidR="000376D4" w:rsidRDefault="000376D4" w:rsidP="000376D4">
      <w:pPr>
        <w:pStyle w:val="LetraTFG"/>
      </w:pPr>
      <w:r>
        <w:t xml:space="preserve">El presente Trabajo de Fin de Grado se enfoca en el desarrollo de una aplicación de gestión de hobbies utilizando tecnologías como </w:t>
      </w:r>
      <w:r w:rsidRPr="00E23655">
        <w:rPr>
          <w:b/>
          <w:bCs/>
        </w:rPr>
        <w:t>MAUI</w:t>
      </w:r>
      <w:r>
        <w:t xml:space="preserve"> para la interfaz de usuario, una </w:t>
      </w:r>
      <w:r w:rsidRPr="00E23655">
        <w:rPr>
          <w:b/>
          <w:bCs/>
        </w:rPr>
        <w:t>API REST</w:t>
      </w:r>
      <w:r>
        <w:t xml:space="preserve"> para la comunicación obtener los recursos de la web, y </w:t>
      </w:r>
      <w:r w:rsidRPr="00E23655">
        <w:rPr>
          <w:b/>
          <w:bCs/>
        </w:rPr>
        <w:t>SQL Server</w:t>
      </w:r>
      <w:r>
        <w:t xml:space="preserve"> para la base de datos</w:t>
      </w:r>
      <w:r w:rsidR="00F82312">
        <w:t>, pero más adelante profundizaremos en ellos en adelante</w:t>
      </w:r>
      <w:r>
        <w:t xml:space="preserve">. </w:t>
      </w:r>
    </w:p>
    <w:p w14:paraId="1181C526" w14:textId="77777777" w:rsidR="000376D4" w:rsidRDefault="000376D4" w:rsidP="000376D4">
      <w:pPr>
        <w:pStyle w:val="LetraTFG"/>
      </w:pPr>
    </w:p>
    <w:p w14:paraId="1BE70577" w14:textId="11F6D872" w:rsidR="000376D4" w:rsidRDefault="000376D4" w:rsidP="000376D4">
      <w:pPr>
        <w:pStyle w:val="LetraTFG"/>
      </w:pPr>
      <w:r>
        <w:t xml:space="preserve">Esta herramienta busca solucionar los problemas comunes que enfrentan los usuarios al intentar organizar y recordar qué contenidos tienen pendientes </w:t>
      </w:r>
      <w:r w:rsidR="00F82312">
        <w:t xml:space="preserve">o han visto </w:t>
      </w:r>
      <w:r>
        <w:t>y cuáles son sus favoritos. Está diseñada para abarcar múltiples categorías de entretenimiento, como series, películas, anime, manga, videojuegos y libros.</w:t>
      </w:r>
    </w:p>
    <w:p w14:paraId="770BD24E" w14:textId="7E7E069D" w:rsidR="000376D4" w:rsidRDefault="000376D4" w:rsidP="000376D4">
      <w:pPr>
        <w:pStyle w:val="LetraTFG"/>
        <w:rPr>
          <w:b/>
          <w:bCs/>
        </w:rPr>
      </w:pPr>
    </w:p>
    <w:p w14:paraId="245A077E" w14:textId="5D0C6C4D" w:rsidR="000376D4" w:rsidRDefault="000376D4" w:rsidP="00BC14AA">
      <w:pPr>
        <w:pStyle w:val="Heading1"/>
        <w:numPr>
          <w:ilvl w:val="0"/>
          <w:numId w:val="20"/>
        </w:numPr>
      </w:pPr>
      <w:bookmarkStart w:id="2" w:name="_Toc168854252"/>
      <w:r>
        <w:t>Objetivos</w:t>
      </w:r>
      <w:bookmarkEnd w:id="2"/>
    </w:p>
    <w:p w14:paraId="2CDE41D2" w14:textId="77777777" w:rsidR="000376D4" w:rsidRPr="00AF092D" w:rsidRDefault="000376D4" w:rsidP="000376D4"/>
    <w:p w14:paraId="23D188E9" w14:textId="5EF9CAA8" w:rsidR="007E3EFF" w:rsidRDefault="000376D4" w:rsidP="007E3EFF">
      <w:pPr>
        <w:pStyle w:val="LetraTFG"/>
        <w:numPr>
          <w:ilvl w:val="0"/>
          <w:numId w:val="4"/>
        </w:numPr>
        <w:rPr>
          <w:lang w:eastAsia="es-ES"/>
        </w:rPr>
      </w:pPr>
      <w:r w:rsidRPr="00AF092D">
        <w:rPr>
          <w:lang w:eastAsia="es-ES"/>
        </w:rPr>
        <w:t>Desarrollo</w:t>
      </w:r>
      <w:r w:rsidRPr="00AF092D">
        <w:rPr>
          <w:b/>
          <w:bCs/>
          <w:lang w:eastAsia="es-ES"/>
        </w:rPr>
        <w:t xml:space="preserve"> de una plataforma unificada</w:t>
      </w:r>
      <w:r w:rsidRPr="00AF092D">
        <w:rPr>
          <w:lang w:eastAsia="es-ES"/>
        </w:rPr>
        <w:t xml:space="preserve"> que permita a los usuarios gestionar diversas </w:t>
      </w:r>
      <w:r w:rsidRPr="00A72A0B">
        <w:rPr>
          <w:b/>
          <w:bCs/>
          <w:lang w:eastAsia="es-ES"/>
        </w:rPr>
        <w:t>categorías de entretenimiento</w:t>
      </w:r>
      <w:r w:rsidRPr="00AF092D">
        <w:rPr>
          <w:lang w:eastAsia="es-ES"/>
        </w:rPr>
        <w:t>.</w:t>
      </w:r>
    </w:p>
    <w:p w14:paraId="1E6DDD99" w14:textId="77777777" w:rsidR="00FB6ED0" w:rsidRDefault="00FB6ED0" w:rsidP="00CF0F25">
      <w:pPr>
        <w:pStyle w:val="LetraTFG"/>
        <w:keepNext/>
        <w:ind w:left="720"/>
        <w:jc w:val="center"/>
        <w:sectPr w:rsidR="00FB6ED0" w:rsidSect="00930A26">
          <w:headerReference w:type="default" r:id="rId10"/>
          <w:footerReference w:type="default" r:id="rId11"/>
          <w:headerReference w:type="first" r:id="rId12"/>
          <w:footerReference w:type="first" r:id="rId13"/>
          <w:type w:val="evenPage"/>
          <w:pgSz w:w="11906" w:h="16838" w:code="9"/>
          <w:pgMar w:top="1134" w:right="1134" w:bottom="1134" w:left="1701" w:header="709" w:footer="709" w:gutter="0"/>
          <w:pgNumType w:start="0"/>
          <w:cols w:space="227"/>
          <w:titlePg/>
          <w:docGrid w:linePitch="360"/>
        </w:sectPr>
      </w:pPr>
    </w:p>
    <w:p w14:paraId="1CAE64BD" w14:textId="77777777" w:rsidR="00F16DC1" w:rsidRDefault="00F43A5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53978521" wp14:editId="5E31A94A">
            <wp:extent cx="1208598" cy="12085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10" cy="12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9643" w14:textId="28FAA19B" w:rsidR="00F43A54" w:rsidRDefault="00F16DC1" w:rsidP="00F16DC1">
      <w:pPr>
        <w:pStyle w:val="Caption"/>
        <w:ind w:firstLine="708"/>
        <w:jc w:val="center"/>
      </w:pPr>
      <w:bookmarkStart w:id="3" w:name="_Toc168851783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</w:t>
      </w:r>
      <w:r w:rsidR="004C092E">
        <w:rPr>
          <w:noProof/>
        </w:rPr>
        <w:fldChar w:fldCharType="end"/>
      </w:r>
      <w:r>
        <w:t>.Categoría series</w:t>
      </w:r>
      <w:bookmarkEnd w:id="3"/>
    </w:p>
    <w:p w14:paraId="493A893E" w14:textId="77777777" w:rsidR="00F16DC1" w:rsidRDefault="00F43A5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1D6E902C" wp14:editId="217FEB66">
            <wp:extent cx="1002182" cy="111075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68" cy="11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614B" w14:textId="70B24075" w:rsidR="00F43A54" w:rsidRDefault="00F16DC1" w:rsidP="00F16DC1">
      <w:pPr>
        <w:pStyle w:val="Caption"/>
        <w:ind w:left="708"/>
        <w:jc w:val="center"/>
      </w:pPr>
      <w:bookmarkStart w:id="4" w:name="_Toc168851784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</w:t>
      </w:r>
      <w:r w:rsidR="004C092E">
        <w:rPr>
          <w:noProof/>
        </w:rPr>
        <w:fldChar w:fldCharType="end"/>
      </w:r>
      <w:r>
        <w:t>. Categoría películas</w:t>
      </w:r>
      <w:bookmarkEnd w:id="4"/>
    </w:p>
    <w:p w14:paraId="322B688A" w14:textId="77777777" w:rsidR="00F16DC1" w:rsidRDefault="00F43A5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2F58A001" wp14:editId="748D7A29">
            <wp:extent cx="1110615" cy="1110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8" cy="11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3103" w14:textId="00E202D3" w:rsidR="00F43A54" w:rsidRDefault="00F16DC1" w:rsidP="00F16DC1">
      <w:pPr>
        <w:pStyle w:val="Caption"/>
        <w:ind w:firstLine="708"/>
        <w:jc w:val="center"/>
      </w:pPr>
      <w:bookmarkStart w:id="5" w:name="_Toc168851785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3</w:t>
      </w:r>
      <w:r w:rsidR="004C092E">
        <w:rPr>
          <w:noProof/>
        </w:rPr>
        <w:fldChar w:fldCharType="end"/>
      </w:r>
      <w:r>
        <w:t>. Categoría videojuegos</w:t>
      </w:r>
      <w:bookmarkEnd w:id="5"/>
    </w:p>
    <w:p w14:paraId="23C08A61" w14:textId="77777777" w:rsidR="00F16DC1" w:rsidRDefault="00F43A54" w:rsidP="00F16DC1">
      <w:pPr>
        <w:pStyle w:val="LetraTFG"/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52DDEB89" wp14:editId="3E4095CC">
            <wp:extent cx="1248167" cy="93853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/>
                    <a:stretch/>
                  </pic:blipFill>
                  <pic:spPr bwMode="auto">
                    <a:xfrm>
                      <a:off x="0" y="0"/>
                      <a:ext cx="1265175" cy="9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B78F" w14:textId="2488722E" w:rsidR="00F43A54" w:rsidRDefault="00F16DC1" w:rsidP="00F16DC1">
      <w:pPr>
        <w:pStyle w:val="Caption"/>
        <w:ind w:firstLine="708"/>
        <w:jc w:val="center"/>
      </w:pPr>
      <w:bookmarkStart w:id="6" w:name="_Toc168851786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4</w:t>
      </w:r>
      <w:r w:rsidR="004C092E">
        <w:rPr>
          <w:noProof/>
        </w:rPr>
        <w:fldChar w:fldCharType="end"/>
      </w:r>
      <w:r>
        <w:t>. Categoría manga</w:t>
      </w:r>
      <w:bookmarkEnd w:id="6"/>
    </w:p>
    <w:p w14:paraId="2B7ABEFA" w14:textId="77777777" w:rsidR="00F16DC1" w:rsidRDefault="000376D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4FDB23C4" wp14:editId="17CEE4C8">
            <wp:extent cx="970060" cy="955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09" cy="9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A7C" w14:textId="23C69830" w:rsidR="00F43A54" w:rsidRDefault="00F16DC1" w:rsidP="00F16DC1">
      <w:pPr>
        <w:pStyle w:val="Caption"/>
        <w:ind w:firstLine="708"/>
        <w:jc w:val="center"/>
      </w:pPr>
      <w:bookmarkStart w:id="7" w:name="_Toc168851787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5</w:t>
      </w:r>
      <w:r w:rsidR="004C092E">
        <w:rPr>
          <w:noProof/>
        </w:rPr>
        <w:fldChar w:fldCharType="end"/>
      </w:r>
      <w:r>
        <w:t>. Categoría anime</w:t>
      </w:r>
      <w:bookmarkEnd w:id="7"/>
    </w:p>
    <w:p w14:paraId="022815BD" w14:textId="77777777" w:rsidR="00F16DC1" w:rsidRDefault="00F43A54" w:rsidP="00F16DC1">
      <w:pPr>
        <w:pStyle w:val="LetraTFG"/>
        <w:keepNext/>
        <w:ind w:left="720"/>
        <w:jc w:val="center"/>
      </w:pPr>
      <w:r w:rsidRPr="00F82312">
        <w:rPr>
          <w:noProof/>
          <w:lang w:eastAsia="es-ES"/>
        </w:rPr>
        <w:drawing>
          <wp:inline distT="0" distB="0" distL="0" distR="0" wp14:anchorId="6A1CE051" wp14:editId="1A27BFD1">
            <wp:extent cx="958785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137" cy="9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60B" w14:textId="4DBC4EB3" w:rsidR="00F43A54" w:rsidRDefault="00F16DC1" w:rsidP="00F16DC1">
      <w:pPr>
        <w:pStyle w:val="Caption"/>
        <w:ind w:firstLine="360"/>
        <w:jc w:val="center"/>
      </w:pPr>
      <w:bookmarkStart w:id="8" w:name="_Toc168851788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6</w:t>
      </w:r>
      <w:r w:rsidR="004C092E">
        <w:rPr>
          <w:noProof/>
        </w:rPr>
        <w:fldChar w:fldCharType="end"/>
      </w:r>
      <w:r>
        <w:t>. Categoría libros</w:t>
      </w:r>
      <w:bookmarkEnd w:id="8"/>
    </w:p>
    <w:p w14:paraId="21CC3910" w14:textId="77777777" w:rsidR="00F16DC1" w:rsidRDefault="00F16DC1" w:rsidP="000376D4">
      <w:pPr>
        <w:pStyle w:val="LetraTFG"/>
        <w:numPr>
          <w:ilvl w:val="0"/>
          <w:numId w:val="4"/>
        </w:numPr>
        <w:rPr>
          <w:lang w:eastAsia="es-ES"/>
        </w:rPr>
        <w:sectPr w:rsidR="00F16DC1" w:rsidSect="00A10CC9">
          <w:type w:val="continuous"/>
          <w:pgSz w:w="11906" w:h="16838" w:code="9"/>
          <w:pgMar w:top="1134" w:right="1134" w:bottom="1134" w:left="1701" w:header="709" w:footer="709" w:gutter="0"/>
          <w:paperSrc w:first="1"/>
          <w:pgNumType w:start="8"/>
          <w:cols w:num="3" w:space="0"/>
          <w:titlePg/>
          <w:docGrid w:linePitch="360"/>
        </w:sectPr>
      </w:pPr>
    </w:p>
    <w:p w14:paraId="2D4873B2" w14:textId="2F7E77F2" w:rsidR="000376D4" w:rsidRPr="00AF092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F092D">
        <w:rPr>
          <w:lang w:eastAsia="es-ES"/>
        </w:rPr>
        <w:t>Facilitar</w:t>
      </w:r>
      <w:r w:rsidRPr="00AF092D">
        <w:rPr>
          <w:b/>
          <w:bCs/>
          <w:lang w:eastAsia="es-ES"/>
        </w:rPr>
        <w:t xml:space="preserve"> el seguimiento y descubrimiento</w:t>
      </w:r>
      <w:r w:rsidRPr="00AF092D">
        <w:rPr>
          <w:lang w:eastAsia="es-ES"/>
        </w:rPr>
        <w:t xml:space="preserve"> de nuevos contenidos basados en los intereses y hábitos de consumo del usuario.</w:t>
      </w:r>
    </w:p>
    <w:p w14:paraId="29C5321A" w14:textId="5604A956" w:rsidR="000376D4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F092D">
        <w:rPr>
          <w:lang w:eastAsia="es-ES"/>
        </w:rPr>
        <w:t>Proveer</w:t>
      </w:r>
      <w:r w:rsidRPr="00AF092D">
        <w:rPr>
          <w:b/>
          <w:bCs/>
          <w:lang w:eastAsia="es-ES"/>
        </w:rPr>
        <w:t xml:space="preserve"> una interfaz amigable</w:t>
      </w:r>
      <w:r w:rsidRPr="00AF092D">
        <w:rPr>
          <w:lang w:eastAsia="es-ES"/>
        </w:rPr>
        <w:t xml:space="preserve"> y accesible que mejore la experiencia del usuario en la gestión de sus hobbies.</w:t>
      </w:r>
    </w:p>
    <w:p w14:paraId="041E8846" w14:textId="697A27A2" w:rsidR="0039666B" w:rsidRPr="0039666B" w:rsidRDefault="000376D4" w:rsidP="005E00EC">
      <w:pPr>
        <w:pStyle w:val="LetraTFG"/>
        <w:numPr>
          <w:ilvl w:val="0"/>
          <w:numId w:val="4"/>
        </w:numPr>
        <w:sectPr w:rsidR="0039666B" w:rsidRPr="0039666B" w:rsidSect="0099657A">
          <w:type w:val="continuous"/>
          <w:pgSz w:w="11906" w:h="16838" w:code="9"/>
          <w:pgMar w:top="1134" w:right="1134" w:bottom="1134" w:left="1701" w:header="709" w:footer="709" w:gutter="0"/>
          <w:paperSrc w:first="1"/>
          <w:pgNumType w:start="0"/>
          <w:cols w:space="708"/>
          <w:titlePg/>
          <w:docGrid w:linePitch="360"/>
        </w:sectPr>
      </w:pPr>
      <w:r>
        <w:t xml:space="preserve">Implementar </w:t>
      </w:r>
      <w:r w:rsidRPr="007E3EFF">
        <w:rPr>
          <w:b/>
          <w:bCs/>
        </w:rPr>
        <w:t>un sistema de gestión de usuarios</w:t>
      </w:r>
      <w:r>
        <w:t xml:space="preserve"> que permita a los usuarios autenticarse, </w:t>
      </w:r>
      <w:r w:rsidR="00F82312">
        <w:t xml:space="preserve">registrándose e iniciando sesión </w:t>
      </w:r>
      <w:r>
        <w:t>guarda</w:t>
      </w:r>
      <w:r w:rsidR="00F82312">
        <w:t>ndo</w:t>
      </w:r>
      <w:r>
        <w:t xml:space="preserve"> sus datos y personalizaciones de la interfaz en una base de datos.</w:t>
      </w:r>
    </w:p>
    <w:p w14:paraId="47CB0534" w14:textId="77777777" w:rsidR="00F16DC1" w:rsidRDefault="000376D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3E1C1247" wp14:editId="70B4B366">
            <wp:extent cx="1144988" cy="13107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82" cy="13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FE92" w14:textId="43027141" w:rsidR="00CF0F25" w:rsidRDefault="00F16DC1" w:rsidP="00F16DC1">
      <w:pPr>
        <w:pStyle w:val="Caption"/>
        <w:ind w:firstLine="708"/>
        <w:jc w:val="center"/>
      </w:pPr>
      <w:bookmarkStart w:id="9" w:name="_Toc168851789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7</w:t>
      </w:r>
      <w:r w:rsidR="004C092E">
        <w:rPr>
          <w:noProof/>
        </w:rPr>
        <w:fldChar w:fldCharType="end"/>
      </w:r>
      <w:r>
        <w:t>. Usuarios registro</w:t>
      </w:r>
      <w:bookmarkEnd w:id="9"/>
    </w:p>
    <w:p w14:paraId="335BCB3A" w14:textId="77777777" w:rsidR="00F16DC1" w:rsidRDefault="000376D4" w:rsidP="00F16DC1">
      <w:pPr>
        <w:pStyle w:val="LetraTFG"/>
        <w:keepNext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5B199D50" wp14:editId="7DF12CF4">
            <wp:extent cx="1132194" cy="12960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28" cy="13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CBC" w14:textId="5EF45785" w:rsidR="00CF0F25" w:rsidRDefault="00F16DC1" w:rsidP="00F16DC1">
      <w:pPr>
        <w:pStyle w:val="Caption"/>
        <w:ind w:firstLine="360"/>
        <w:jc w:val="center"/>
      </w:pPr>
      <w:bookmarkStart w:id="10" w:name="_Toc168851790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8</w:t>
      </w:r>
      <w:r w:rsidR="004C092E">
        <w:rPr>
          <w:noProof/>
        </w:rPr>
        <w:fldChar w:fldCharType="end"/>
      </w:r>
      <w:r>
        <w:t>. Usuario inicio sesión</w:t>
      </w:r>
      <w:bookmarkEnd w:id="10"/>
    </w:p>
    <w:p w14:paraId="046EFF85" w14:textId="77777777" w:rsidR="00FB6ED0" w:rsidRDefault="00FB6ED0" w:rsidP="00BC14AA">
      <w:pPr>
        <w:pStyle w:val="LetraTFG"/>
        <w:numPr>
          <w:ilvl w:val="0"/>
          <w:numId w:val="4"/>
        </w:numPr>
        <w:rPr>
          <w:lang w:eastAsia="es-ES"/>
        </w:rPr>
        <w:sectPr w:rsidR="00FB6ED0" w:rsidSect="007E3EFF">
          <w:type w:val="continuous"/>
          <w:pgSz w:w="11906" w:h="16838"/>
          <w:pgMar w:top="1134" w:right="1134" w:bottom="1134" w:left="1701" w:header="709" w:footer="709" w:gutter="0"/>
          <w:pgNumType w:start="8"/>
          <w:cols w:num="2" w:space="708"/>
          <w:titlePg/>
          <w:docGrid w:linePitch="360"/>
        </w:sectPr>
      </w:pPr>
    </w:p>
    <w:p w14:paraId="73543E55" w14:textId="61473953" w:rsidR="00BC14AA" w:rsidRDefault="000376D4" w:rsidP="00BC14AA">
      <w:pPr>
        <w:pStyle w:val="LetraTFG"/>
        <w:numPr>
          <w:ilvl w:val="0"/>
          <w:numId w:val="4"/>
        </w:numPr>
        <w:rPr>
          <w:lang w:eastAsia="es-ES"/>
        </w:rPr>
      </w:pPr>
      <w:r w:rsidRPr="00AF092D">
        <w:rPr>
          <w:lang w:eastAsia="es-ES"/>
        </w:rPr>
        <w:t>Implementación</w:t>
      </w:r>
      <w:r w:rsidRPr="00AF092D">
        <w:rPr>
          <w:b/>
          <w:bCs/>
          <w:lang w:eastAsia="es-ES"/>
        </w:rPr>
        <w:t xml:space="preserve"> de funcionalidades</w:t>
      </w:r>
      <w:r w:rsidRPr="00AF092D">
        <w:rPr>
          <w:lang w:eastAsia="es-ES"/>
        </w:rPr>
        <w:t xml:space="preserve"> que permitan añadir y clasificar contenido en listas de favoritos</w:t>
      </w:r>
      <w:r w:rsidR="00A00FE2">
        <w:rPr>
          <w:lang w:eastAsia="es-ES"/>
        </w:rPr>
        <w:t>, pendientes</w:t>
      </w:r>
      <w:r w:rsidRPr="00AF092D">
        <w:rPr>
          <w:lang w:eastAsia="es-ES"/>
        </w:rPr>
        <w:t xml:space="preserve"> y vistos.</w:t>
      </w:r>
    </w:p>
    <w:p w14:paraId="21E070AC" w14:textId="77777777" w:rsidR="00FB6ED0" w:rsidRDefault="00FB6ED0" w:rsidP="000376D4">
      <w:pPr>
        <w:pStyle w:val="LetraTFG"/>
        <w:ind w:left="720"/>
        <w:rPr>
          <w:lang w:eastAsia="es-ES"/>
        </w:rPr>
        <w:sectPr w:rsidR="00FB6ED0" w:rsidSect="0099657A">
          <w:type w:val="continuous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0ED982C" w14:textId="77777777" w:rsidR="00F16DC1" w:rsidRDefault="000376D4" w:rsidP="00F16DC1">
      <w:pPr>
        <w:pStyle w:val="LetraTFG"/>
        <w:keepNext/>
        <w:ind w:left="1416" w:hanging="696"/>
      </w:pPr>
      <w:r>
        <w:rPr>
          <w:noProof/>
          <w:lang w:eastAsia="es-ES"/>
        </w:rPr>
        <w:drawing>
          <wp:inline distT="0" distB="0" distL="0" distR="0" wp14:anchorId="3AC6FB7F" wp14:editId="1B3E5157">
            <wp:extent cx="1129085" cy="1131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32" cy="1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210D" w14:textId="56771E18" w:rsidR="00FB6ED0" w:rsidRDefault="00F16DC1" w:rsidP="00F16DC1">
      <w:pPr>
        <w:pStyle w:val="Caption"/>
        <w:ind w:left="1416" w:hanging="696"/>
        <w:jc w:val="both"/>
      </w:pPr>
      <w:bookmarkStart w:id="11" w:name="_Toc168851791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9</w:t>
      </w:r>
      <w:r w:rsidR="004C092E">
        <w:rPr>
          <w:noProof/>
        </w:rPr>
        <w:fldChar w:fldCharType="end"/>
      </w:r>
      <w:r>
        <w:t>. Añadir favoritos</w:t>
      </w:r>
      <w:bookmarkEnd w:id="11"/>
    </w:p>
    <w:p w14:paraId="018A281C" w14:textId="77777777" w:rsidR="00F16DC1" w:rsidRDefault="000376D4" w:rsidP="00F16DC1">
      <w:pPr>
        <w:pStyle w:val="LetraTFG"/>
        <w:keepNext/>
        <w:ind w:left="1416" w:hanging="696"/>
      </w:pPr>
      <w:r>
        <w:rPr>
          <w:noProof/>
          <w:lang w:eastAsia="es-ES"/>
        </w:rPr>
        <w:drawing>
          <wp:inline distT="0" distB="0" distL="0" distR="0" wp14:anchorId="050494F5" wp14:editId="4F5B5D62">
            <wp:extent cx="1087964" cy="1105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22" cy="1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5AD0" w14:textId="3ED43EE8" w:rsidR="00FB6ED0" w:rsidRDefault="00F16DC1" w:rsidP="00F16DC1">
      <w:pPr>
        <w:pStyle w:val="Caption"/>
        <w:ind w:left="1416" w:hanging="696"/>
        <w:jc w:val="both"/>
      </w:pPr>
      <w:bookmarkStart w:id="12" w:name="_Toc168851792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0</w:t>
      </w:r>
      <w:r w:rsidR="004C092E">
        <w:rPr>
          <w:noProof/>
        </w:rPr>
        <w:fldChar w:fldCharType="end"/>
      </w:r>
      <w:r>
        <w:t>. Añadir pendientes</w:t>
      </w:r>
      <w:bookmarkEnd w:id="12"/>
    </w:p>
    <w:p w14:paraId="4B5B88C1" w14:textId="77777777" w:rsidR="00F16DC1" w:rsidRDefault="000376D4" w:rsidP="00F16DC1">
      <w:pPr>
        <w:pStyle w:val="LetraTFG"/>
        <w:keepNext/>
        <w:ind w:left="1416" w:hanging="696"/>
      </w:pPr>
      <w:r>
        <w:rPr>
          <w:noProof/>
          <w:lang w:eastAsia="es-ES"/>
        </w:rPr>
        <w:drawing>
          <wp:inline distT="0" distB="0" distL="0" distR="0" wp14:anchorId="11826126" wp14:editId="206FBB0D">
            <wp:extent cx="1081377" cy="10813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5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406" w14:textId="7E489886" w:rsidR="00FB6ED0" w:rsidRDefault="00F16DC1" w:rsidP="004B646B">
      <w:pPr>
        <w:pStyle w:val="Caption"/>
        <w:ind w:left="720"/>
        <w:jc w:val="center"/>
      </w:pPr>
      <w:bookmarkStart w:id="13" w:name="_Toc168851793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1</w:t>
      </w:r>
      <w:r w:rsidR="004C092E">
        <w:rPr>
          <w:noProof/>
        </w:rPr>
        <w:fldChar w:fldCharType="end"/>
      </w:r>
      <w:r>
        <w:t>. Añadir vistos/terminados</w:t>
      </w:r>
      <w:bookmarkEnd w:id="13"/>
    </w:p>
    <w:p w14:paraId="0B70E3E0" w14:textId="77777777" w:rsidR="00FB6ED0" w:rsidRDefault="00FB6ED0" w:rsidP="00F16DC1">
      <w:pPr>
        <w:pStyle w:val="LetraTFG"/>
        <w:ind w:left="1416" w:hanging="696"/>
        <w:rPr>
          <w:lang w:eastAsia="es-ES"/>
        </w:rPr>
        <w:sectPr w:rsidR="00FB6ED0" w:rsidSect="004B646B">
          <w:type w:val="continuous"/>
          <w:pgSz w:w="11906" w:h="16838"/>
          <w:pgMar w:top="1134" w:right="1134" w:bottom="1134" w:left="1701" w:header="709" w:footer="709" w:gutter="0"/>
          <w:pgNumType w:start="0"/>
          <w:cols w:num="3" w:space="0"/>
          <w:titlePg/>
          <w:docGrid w:linePitch="360"/>
        </w:sectPr>
      </w:pPr>
    </w:p>
    <w:p w14:paraId="24BD76C8" w14:textId="3A4F3354" w:rsidR="000376D4" w:rsidRDefault="000376D4" w:rsidP="000376D4">
      <w:pPr>
        <w:pStyle w:val="LetraTFG"/>
        <w:rPr>
          <w:lang w:eastAsia="es-ES"/>
        </w:rPr>
      </w:pPr>
    </w:p>
    <w:p w14:paraId="13829659" w14:textId="7DCD9A15" w:rsidR="000376D4" w:rsidRDefault="000376D4" w:rsidP="000376D4">
      <w:r>
        <w:br w:type="page"/>
      </w:r>
    </w:p>
    <w:p w14:paraId="13CE96F2" w14:textId="5448EC99" w:rsidR="000376D4" w:rsidRDefault="000376D4" w:rsidP="00BC14AA">
      <w:pPr>
        <w:pStyle w:val="Heading1"/>
        <w:numPr>
          <w:ilvl w:val="0"/>
          <w:numId w:val="20"/>
        </w:numPr>
      </w:pPr>
      <w:bookmarkStart w:id="14" w:name="_Toc168854253"/>
      <w:r>
        <w:lastRenderedPageBreak/>
        <w:t>Desarrollo</w:t>
      </w:r>
      <w:bookmarkEnd w:id="14"/>
    </w:p>
    <w:p w14:paraId="3F418F51" w14:textId="77777777" w:rsidR="000376D4" w:rsidRDefault="000376D4" w:rsidP="000376D4"/>
    <w:p w14:paraId="5123E3AD" w14:textId="1144A8EF" w:rsidR="000376D4" w:rsidRDefault="000376D4" w:rsidP="000376D4">
      <w:pPr>
        <w:pStyle w:val="LetraTFG"/>
        <w:rPr>
          <w:lang w:eastAsia="es-ES"/>
        </w:rPr>
      </w:pPr>
      <w:r w:rsidRPr="00976B75">
        <w:rPr>
          <w:lang w:eastAsia="es-ES"/>
        </w:rPr>
        <w:t xml:space="preserve">El desarrollo de </w:t>
      </w:r>
      <w:r w:rsidR="004328BD">
        <w:rPr>
          <w:lang w:eastAsia="es-ES"/>
        </w:rPr>
        <w:t>esta</w:t>
      </w:r>
      <w:r w:rsidRPr="00976B75">
        <w:rPr>
          <w:lang w:eastAsia="es-ES"/>
        </w:rPr>
        <w:t xml:space="preserve"> aplicación de gestión de hobbies ha sido un proceso multifacético que ha requerido la integración cuidadosa de diversas tecnologías para crear una plataforma eficiente y fácil de usar para los usuarios. </w:t>
      </w:r>
    </w:p>
    <w:p w14:paraId="6F2F6BAC" w14:textId="77777777" w:rsidR="000376D4" w:rsidRDefault="000376D4" w:rsidP="000376D4">
      <w:pPr>
        <w:rPr>
          <w:lang w:eastAsia="es-ES"/>
        </w:rPr>
      </w:pPr>
    </w:p>
    <w:p w14:paraId="0942A4F1" w14:textId="67EE5683" w:rsidR="000376D4" w:rsidRDefault="004328BD" w:rsidP="000376D4">
      <w:pPr>
        <w:pStyle w:val="LetraTFG"/>
      </w:pPr>
      <w:r>
        <w:t>Se</w:t>
      </w:r>
      <w:r w:rsidR="000376D4">
        <w:t xml:space="preserve"> ha aprovechado la potencia de la plataforma Microsoft Visual Studio junto con el innovador marco de desarrollo Maui para la creación de la aplicación.</w:t>
      </w:r>
    </w:p>
    <w:p w14:paraId="5CBE63FA" w14:textId="77777777" w:rsidR="000376D4" w:rsidRDefault="000376D4" w:rsidP="000376D4">
      <w:pPr>
        <w:pStyle w:val="LetraTFG"/>
      </w:pPr>
      <w:r>
        <w:t>Además, se ha empleado SQL Server como el sistema de gestión de bases de datos para almacenar y administrar los datos.</w:t>
      </w:r>
    </w:p>
    <w:p w14:paraId="0F0E5107" w14:textId="77777777" w:rsidR="000376D4" w:rsidRDefault="000376D4" w:rsidP="000376D4">
      <w:pPr>
        <w:pStyle w:val="LetraTFG"/>
      </w:pPr>
      <w:r>
        <w:t>Por otro lado, se ha implementado una API REST para la obtención de recursos necesarios desde diferentes dispositivos y plataformas.</w:t>
      </w:r>
    </w:p>
    <w:p w14:paraId="33473FE7" w14:textId="77777777" w:rsidR="000376D4" w:rsidRPr="00C64FF9" w:rsidRDefault="000376D4" w:rsidP="000376D4">
      <w:pPr>
        <w:rPr>
          <w:lang w:eastAsia="es-ES"/>
        </w:rPr>
      </w:pPr>
    </w:p>
    <w:p w14:paraId="4F6B49E6" w14:textId="007301C6" w:rsidR="000376D4" w:rsidRDefault="000376D4" w:rsidP="00425C27">
      <w:pPr>
        <w:pStyle w:val="Heading2"/>
        <w:numPr>
          <w:ilvl w:val="1"/>
          <w:numId w:val="20"/>
        </w:numPr>
        <w:rPr>
          <w:rFonts w:eastAsia="Times New Roman"/>
          <w:lang w:eastAsia="es-ES"/>
        </w:rPr>
      </w:pPr>
      <w:bookmarkStart w:id="15" w:name="_Toc168854254"/>
      <w:r w:rsidRPr="00976B75">
        <w:rPr>
          <w:rFonts w:eastAsia="Times New Roman"/>
          <w:lang w:eastAsia="es-ES"/>
        </w:rPr>
        <w:t>Desarrollo con MAUI</w:t>
      </w:r>
      <w:bookmarkEnd w:id="15"/>
    </w:p>
    <w:p w14:paraId="61FED33F" w14:textId="77777777" w:rsidR="000376D4" w:rsidRPr="00AA78B1" w:rsidRDefault="000376D4" w:rsidP="000376D4">
      <w:pPr>
        <w:rPr>
          <w:lang w:eastAsia="es-ES"/>
        </w:rPr>
      </w:pPr>
    </w:p>
    <w:p w14:paraId="24A01FE0" w14:textId="77777777" w:rsidR="0039666B" w:rsidRDefault="0039666B" w:rsidP="0039666B">
      <w:pPr>
        <w:keepNext/>
        <w:sectPr w:rsidR="0039666B" w:rsidSect="00A10CC9">
          <w:type w:val="continuous"/>
          <w:pgSz w:w="11906" w:h="16838"/>
          <w:pgMar w:top="1134" w:right="1134" w:bottom="1134" w:left="1701" w:header="709" w:footer="709" w:gutter="0"/>
          <w:pgNumType w:start="9"/>
          <w:cols w:space="708"/>
          <w:titlePg/>
          <w:docGrid w:linePitch="360"/>
        </w:sectPr>
      </w:pPr>
    </w:p>
    <w:p w14:paraId="053F2515" w14:textId="77777777" w:rsidR="004B646B" w:rsidRDefault="000376D4" w:rsidP="004B646B">
      <w:pPr>
        <w:keepNext/>
      </w:pPr>
      <w:r>
        <w:rPr>
          <w:noProof/>
        </w:rPr>
        <w:drawing>
          <wp:inline distT="0" distB="0" distL="0" distR="0" wp14:anchorId="0DE19D42" wp14:editId="72450021">
            <wp:extent cx="1276350" cy="1276350"/>
            <wp:effectExtent l="0" t="0" r="0" b="0"/>
            <wp:docPr id="32" name="Picture 32" descr="Microsoft .NE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.NE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01" cy="12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540E" w14:textId="1024FA1E" w:rsidR="0039666B" w:rsidRDefault="004B646B" w:rsidP="004B646B">
      <w:pPr>
        <w:pStyle w:val="Caption"/>
      </w:pPr>
      <w:bookmarkStart w:id="16" w:name="_Toc168851794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2</w:t>
      </w:r>
      <w:r w:rsidR="004C092E">
        <w:rPr>
          <w:noProof/>
        </w:rPr>
        <w:fldChar w:fldCharType="end"/>
      </w:r>
      <w:r>
        <w:t>. Logo .NET</w:t>
      </w:r>
      <w:bookmarkEnd w:id="16"/>
    </w:p>
    <w:p w14:paraId="22F9A23D" w14:textId="77777777" w:rsidR="004B646B" w:rsidRDefault="000376D4" w:rsidP="004B646B">
      <w:pPr>
        <w:keepNext/>
      </w:pPr>
      <w:r w:rsidRPr="004C0B0C">
        <w:rPr>
          <w:noProof/>
        </w:rPr>
        <w:drawing>
          <wp:inline distT="0" distB="0" distL="0" distR="0" wp14:anchorId="6A1D2D88" wp14:editId="584EF868">
            <wp:extent cx="2924355" cy="12656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449" t="983" r="449" b="4300"/>
                    <a:stretch/>
                  </pic:blipFill>
                  <pic:spPr bwMode="auto">
                    <a:xfrm>
                      <a:off x="0" y="0"/>
                      <a:ext cx="2978357" cy="128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A8FB" w14:textId="5A1AAC39" w:rsidR="0039666B" w:rsidRDefault="004B646B" w:rsidP="004B646B">
      <w:pPr>
        <w:pStyle w:val="Caption"/>
        <w:ind w:left="708" w:firstLine="708"/>
      </w:pPr>
      <w:bookmarkStart w:id="17" w:name="_Toc168851795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3</w:t>
      </w:r>
      <w:r w:rsidR="004C092E">
        <w:rPr>
          <w:noProof/>
        </w:rPr>
        <w:fldChar w:fldCharType="end"/>
      </w:r>
      <w:r>
        <w:t>. Logo MAUI</w:t>
      </w:r>
      <w:bookmarkEnd w:id="17"/>
    </w:p>
    <w:p w14:paraId="77FC4AD2" w14:textId="77777777" w:rsidR="0039666B" w:rsidRDefault="0039666B" w:rsidP="000376D4">
      <w:pPr>
        <w:pStyle w:val="LetraTFG"/>
        <w:rPr>
          <w:lang w:eastAsia="es-ES"/>
        </w:rPr>
        <w:sectPr w:rsidR="0039666B" w:rsidSect="004B646B">
          <w:type w:val="continuous"/>
          <w:pgSz w:w="11906" w:h="16838"/>
          <w:pgMar w:top="1134" w:right="1134" w:bottom="1134" w:left="1701" w:header="709" w:footer="709" w:gutter="0"/>
          <w:pgNumType w:start="0"/>
          <w:cols w:num="2" w:space="0"/>
          <w:titlePg/>
          <w:docGrid w:linePitch="360"/>
        </w:sectPr>
      </w:pPr>
    </w:p>
    <w:p w14:paraId="3E602B0F" w14:textId="2DF3AB38" w:rsidR="000376D4" w:rsidRDefault="000376D4" w:rsidP="000376D4">
      <w:pPr>
        <w:pStyle w:val="LetraTFG"/>
        <w:rPr>
          <w:lang w:eastAsia="es-ES"/>
        </w:rPr>
      </w:pPr>
      <w:r w:rsidRPr="00E175C2">
        <w:rPr>
          <w:lang w:eastAsia="es-ES"/>
        </w:rPr>
        <w:t xml:space="preserve">MAUI o .NET MAUI (Multi-platform App UI) es un marco de trabajo </w:t>
      </w:r>
      <w:r w:rsidRPr="00212682">
        <w:rPr>
          <w:b/>
          <w:bCs/>
          <w:lang w:eastAsia="es-ES"/>
        </w:rPr>
        <w:t>multiplataforma</w:t>
      </w:r>
      <w:r w:rsidRPr="00E175C2">
        <w:rPr>
          <w:lang w:eastAsia="es-ES"/>
        </w:rPr>
        <w:t xml:space="preserve"> que permite la creación de aplicaciones que funcionan de manera fluida en diferentes sistemas operativos, incluidos Android, iOS, macOS y Windows. Este marco está diseñado para facilitar el desarrollo de aplicaciones mediante una única base de código, reduciendo significativamente el tiempo y esfuerzo necesarios para crear aplicaciones nativas en múltiples plataformas.</w:t>
      </w:r>
    </w:p>
    <w:p w14:paraId="3899A270" w14:textId="50203003" w:rsidR="000376D4" w:rsidRDefault="00FE3C01" w:rsidP="000376D4">
      <w:pPr>
        <w:pStyle w:val="LetraTFG"/>
        <w:rPr>
          <w:lang w:eastAsia="es-ES"/>
        </w:rPr>
      </w:pPr>
      <w:r>
        <w:rPr>
          <w:lang w:eastAsia="es-ES"/>
        </w:rPr>
        <w:lastRenderedPageBreak/>
        <w:t>Se</w:t>
      </w:r>
      <w:r w:rsidR="000376D4" w:rsidRPr="00E175C2">
        <w:rPr>
          <w:lang w:eastAsia="es-ES"/>
        </w:rPr>
        <w:t xml:space="preserve"> basa en dos lenguajes principales de programación: C# y XAML.</w:t>
      </w:r>
    </w:p>
    <w:p w14:paraId="78F9819E" w14:textId="77777777" w:rsidR="000376D4" w:rsidRDefault="000376D4" w:rsidP="000376D4">
      <w:pPr>
        <w:pStyle w:val="LetraTFG"/>
        <w:rPr>
          <w:lang w:eastAsia="es-ES"/>
        </w:rPr>
      </w:pPr>
    </w:p>
    <w:p w14:paraId="59141E95" w14:textId="2F61DD71" w:rsidR="000376D4" w:rsidRDefault="000376D4" w:rsidP="000376D4">
      <w:pPr>
        <w:pStyle w:val="Heading3"/>
        <w:numPr>
          <w:ilvl w:val="2"/>
          <w:numId w:val="20"/>
        </w:numPr>
        <w:rPr>
          <w:lang w:eastAsia="es-ES"/>
        </w:rPr>
      </w:pPr>
      <w:bookmarkStart w:id="18" w:name="_Toc168854255"/>
      <w:r>
        <w:rPr>
          <w:lang w:eastAsia="es-ES"/>
        </w:rPr>
        <w:t>C#</w:t>
      </w:r>
      <w:bookmarkEnd w:id="18"/>
    </w:p>
    <w:p w14:paraId="5878FDA8" w14:textId="77777777" w:rsidR="00D60F95" w:rsidRPr="00D60F95" w:rsidRDefault="00D60F95" w:rsidP="00D60F95">
      <w:pPr>
        <w:rPr>
          <w:lang w:eastAsia="es-ES"/>
        </w:rPr>
      </w:pPr>
    </w:p>
    <w:p w14:paraId="235C331E" w14:textId="77777777" w:rsidR="004B646B" w:rsidRDefault="000376D4" w:rsidP="004B646B">
      <w:pPr>
        <w:pStyle w:val="LetraTFG"/>
        <w:keepNext/>
      </w:pPr>
      <w:r>
        <w:rPr>
          <w:noProof/>
          <w:lang w:eastAsia="es-ES"/>
        </w:rPr>
        <w:drawing>
          <wp:inline distT="0" distB="0" distL="0" distR="0" wp14:anchorId="5425B9E2" wp14:editId="0F594BF7">
            <wp:extent cx="819150" cy="90819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832395" cy="92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978E" w14:textId="2481EF23" w:rsidR="0039666B" w:rsidRDefault="004B646B" w:rsidP="004B646B">
      <w:pPr>
        <w:pStyle w:val="Caption"/>
        <w:jc w:val="both"/>
      </w:pPr>
      <w:bookmarkStart w:id="19" w:name="_Toc168851796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4</w:t>
      </w:r>
      <w:r w:rsidR="004C092E">
        <w:rPr>
          <w:noProof/>
        </w:rPr>
        <w:fldChar w:fldCharType="end"/>
      </w:r>
      <w:r>
        <w:t>. Logo C#</w:t>
      </w:r>
      <w:bookmarkEnd w:id="19"/>
    </w:p>
    <w:p w14:paraId="404BC81B" w14:textId="1BD868FD" w:rsidR="000376D4" w:rsidRDefault="000376D4" w:rsidP="000376D4">
      <w:pPr>
        <w:pStyle w:val="LetraTFG"/>
        <w:rPr>
          <w:lang w:eastAsia="es-ES"/>
        </w:rPr>
      </w:pPr>
      <w:r w:rsidRPr="00E175C2">
        <w:rPr>
          <w:b/>
          <w:bCs/>
          <w:lang w:eastAsia="es-ES"/>
        </w:rPr>
        <w:t>C#</w:t>
      </w:r>
      <w:r w:rsidRPr="00E175C2">
        <w:rPr>
          <w:lang w:eastAsia="es-ES"/>
        </w:rPr>
        <w:t xml:space="preserve"> es un lenguaje de programación multiparadigma desarrollado y estandarizado por Microsoft como parte de su plataforma .NET. Evoluciona de la familia de lenguajes C, tomando lo mejor de los lenguajes C y C++ y presentando una gran similitud con lenguajes de </w:t>
      </w:r>
      <w:r w:rsidRPr="00A72A0B">
        <w:rPr>
          <w:b/>
          <w:bCs/>
          <w:lang w:eastAsia="es-ES"/>
        </w:rPr>
        <w:t>alto nivel</w:t>
      </w:r>
      <w:r w:rsidRPr="00E175C2">
        <w:rPr>
          <w:lang w:eastAsia="es-ES"/>
        </w:rPr>
        <w:t xml:space="preserve"> como Java y JavaScript. C# es un lenguaje orientado a objetos, lo cual facilita la abstracción de la realidad a través de objetos o clases, caracterizadas por su extensión .cs.</w:t>
      </w:r>
    </w:p>
    <w:p w14:paraId="5840721F" w14:textId="77777777" w:rsidR="008343DC" w:rsidRDefault="008343DC" w:rsidP="000376D4">
      <w:pPr>
        <w:pStyle w:val="LetraTFG"/>
        <w:rPr>
          <w:lang w:eastAsia="es-ES"/>
        </w:rPr>
      </w:pPr>
    </w:p>
    <w:p w14:paraId="1591EBF5" w14:textId="77777777" w:rsidR="000376D4" w:rsidRDefault="000376D4" w:rsidP="000376D4">
      <w:pPr>
        <w:pStyle w:val="LetraTFG"/>
        <w:rPr>
          <w:lang w:eastAsia="es-ES"/>
        </w:rPr>
      </w:pPr>
      <w:r w:rsidRPr="00E175C2">
        <w:rPr>
          <w:lang w:eastAsia="es-ES"/>
        </w:rPr>
        <w:t>Este lenguaje es ampliamente utilizado en muchos entornos debido a su capacidad para gestionar la complejidad del desarrollo de software y su integración con el ecosistema de Microsoft.</w:t>
      </w:r>
    </w:p>
    <w:p w14:paraId="530FCC23" w14:textId="4DB78894" w:rsidR="000376D4" w:rsidRDefault="000376D4" w:rsidP="000376D4">
      <w:pPr>
        <w:pStyle w:val="LetraTFG"/>
        <w:rPr>
          <w:lang w:eastAsia="es-ES"/>
        </w:rPr>
      </w:pPr>
      <w:r w:rsidRPr="00E175C2">
        <w:rPr>
          <w:lang w:eastAsia="es-ES"/>
        </w:rPr>
        <w:t xml:space="preserve">Además, la popularidad de C# ha dado lugar a una vibrante comunidad de desarrolladores que contribuyen con numerosas bibliotecas y paquetes NuGet. Estos recursos desarrollados por la comunidad han sido fundamentales para el desarrollo de </w:t>
      </w:r>
      <w:r w:rsidR="00A72A0B">
        <w:rPr>
          <w:lang w:eastAsia="es-ES"/>
        </w:rPr>
        <w:t>mi</w:t>
      </w:r>
      <w:r w:rsidRPr="00E175C2">
        <w:rPr>
          <w:lang w:eastAsia="es-ES"/>
        </w:rPr>
        <w:t xml:space="preserve"> aplicación, proporcionando soluciones preconstruidas para una amplia gama de necesidades funcionales. </w:t>
      </w:r>
    </w:p>
    <w:p w14:paraId="35845A8B" w14:textId="77777777" w:rsidR="000376D4" w:rsidRDefault="000376D4" w:rsidP="000376D4">
      <w:pPr>
        <w:pStyle w:val="LetraTFG"/>
        <w:rPr>
          <w:lang w:eastAsia="es-ES"/>
        </w:rPr>
      </w:pPr>
      <w:r w:rsidRPr="00E175C2">
        <w:rPr>
          <w:lang w:eastAsia="es-ES"/>
        </w:rPr>
        <w:t xml:space="preserve">A la fecha de esta redacción, C# se encuentra en la </w:t>
      </w:r>
      <w:r w:rsidRPr="00A72A0B">
        <w:rPr>
          <w:b/>
          <w:bCs/>
          <w:lang w:eastAsia="es-ES"/>
        </w:rPr>
        <w:t>tercera posición entre los lenguajes de programación</w:t>
      </w:r>
      <w:r w:rsidRPr="00E175C2">
        <w:rPr>
          <w:lang w:eastAsia="es-ES"/>
        </w:rPr>
        <w:t xml:space="preserve"> más utilizados, solo por detrás de Python y C. </w:t>
      </w:r>
      <w:r>
        <w:rPr>
          <w:lang w:eastAsia="es-ES"/>
        </w:rPr>
        <w:t>El primero</w:t>
      </w:r>
      <w:r w:rsidRPr="00E175C2">
        <w:rPr>
          <w:lang w:eastAsia="es-ES"/>
        </w:rPr>
        <w:t xml:space="preserve"> es conocido por su versatilidad y facilidad de uso en diversos entornos, mientras que </w:t>
      </w:r>
      <w:r>
        <w:rPr>
          <w:lang w:eastAsia="es-ES"/>
        </w:rPr>
        <w:t>el segundo</w:t>
      </w:r>
      <w:r w:rsidRPr="00E175C2">
        <w:rPr>
          <w:lang w:eastAsia="es-ES"/>
        </w:rPr>
        <w:t xml:space="preserve"> es valorado por su eficiencia y control sobre la gestión de memoria en sistemas operativos.</w:t>
      </w:r>
    </w:p>
    <w:p w14:paraId="31925612" w14:textId="77777777" w:rsidR="000376D4" w:rsidRDefault="000376D4" w:rsidP="000376D4">
      <w:pPr>
        <w:pStyle w:val="LetraTFG"/>
        <w:rPr>
          <w:lang w:eastAsia="es-ES"/>
        </w:rPr>
      </w:pPr>
    </w:p>
    <w:p w14:paraId="55FCC6A1" w14:textId="01A69869" w:rsidR="000376D4" w:rsidRDefault="000376D4" w:rsidP="00425C27">
      <w:pPr>
        <w:pStyle w:val="Heading3"/>
        <w:numPr>
          <w:ilvl w:val="2"/>
          <w:numId w:val="20"/>
        </w:numPr>
        <w:rPr>
          <w:lang w:eastAsia="es-ES"/>
        </w:rPr>
      </w:pPr>
      <w:bookmarkStart w:id="20" w:name="_Toc168854256"/>
      <w:r>
        <w:rPr>
          <w:lang w:eastAsia="es-ES"/>
        </w:rPr>
        <w:lastRenderedPageBreak/>
        <w:t>XAML</w:t>
      </w:r>
      <w:bookmarkEnd w:id="20"/>
    </w:p>
    <w:p w14:paraId="1E9D83DD" w14:textId="77777777" w:rsidR="008343DC" w:rsidRDefault="008343DC" w:rsidP="0039666B">
      <w:pPr>
        <w:pStyle w:val="LetraTFG"/>
        <w:keepNext/>
        <w:rPr>
          <w:noProof/>
        </w:rPr>
      </w:pPr>
    </w:p>
    <w:p w14:paraId="1146A92A" w14:textId="77777777" w:rsidR="004B646B" w:rsidRDefault="000376D4" w:rsidP="004B646B">
      <w:pPr>
        <w:pStyle w:val="LetraTFG"/>
        <w:keepNext/>
      </w:pPr>
      <w:r>
        <w:rPr>
          <w:noProof/>
        </w:rPr>
        <w:drawing>
          <wp:inline distT="0" distB="0" distL="0" distR="0" wp14:anchorId="5F2D0CB3" wp14:editId="6B627A37">
            <wp:extent cx="2436450" cy="586309"/>
            <wp:effectExtent l="0" t="0" r="2540" b="4445"/>
            <wp:docPr id="37" name="Picture 37" descr="WPF &amp; Silverlight no se llevaron a XAML, las Windows Apps lo heredaron. –  Hello shiri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PF &amp; Silverlight no se llevaron a XAML, las Windows Apps lo heredaron. –  Hello shirivo!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0" b="29526"/>
                    <a:stretch/>
                  </pic:blipFill>
                  <pic:spPr bwMode="auto">
                    <a:xfrm>
                      <a:off x="0" y="0"/>
                      <a:ext cx="2501778" cy="6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C972" w14:textId="1F5E66FA" w:rsidR="0039666B" w:rsidRDefault="004B646B" w:rsidP="004B646B">
      <w:pPr>
        <w:pStyle w:val="Caption"/>
        <w:jc w:val="both"/>
      </w:pPr>
      <w:bookmarkStart w:id="21" w:name="_Toc168851797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5</w:t>
      </w:r>
      <w:r w:rsidR="004C092E">
        <w:rPr>
          <w:noProof/>
        </w:rPr>
        <w:fldChar w:fldCharType="end"/>
      </w:r>
      <w:r>
        <w:t>. Logo XAML</w:t>
      </w:r>
      <w:bookmarkEnd w:id="21"/>
    </w:p>
    <w:p w14:paraId="27F77B7C" w14:textId="472167D8" w:rsidR="000376D4" w:rsidRPr="00AA78B1" w:rsidRDefault="000376D4" w:rsidP="000376D4">
      <w:pPr>
        <w:pStyle w:val="LetraTFG"/>
        <w:rPr>
          <w:lang w:eastAsia="es-ES"/>
        </w:rPr>
      </w:pPr>
      <w:r w:rsidRPr="00AA78B1">
        <w:rPr>
          <w:b/>
          <w:bCs/>
          <w:lang w:eastAsia="es-ES"/>
        </w:rPr>
        <w:t>XAML</w:t>
      </w:r>
      <w:r w:rsidRPr="00AA78B1">
        <w:rPr>
          <w:lang w:eastAsia="es-ES"/>
        </w:rPr>
        <w:t xml:space="preserve"> (eXtensible Application Markup Language) es un lenguaje declarativo de marcado basado en </w:t>
      </w:r>
      <w:r w:rsidRPr="008878A6">
        <w:rPr>
          <w:b/>
          <w:bCs/>
          <w:lang w:eastAsia="es-ES"/>
        </w:rPr>
        <w:t>XML</w:t>
      </w:r>
      <w:r w:rsidRPr="00AA78B1">
        <w:rPr>
          <w:lang w:eastAsia="es-ES"/>
        </w:rPr>
        <w:t>, optimizado para describir gráficamente interfaces de usuario visuales ricas desde el punto de vista gráfico, tales como las creadas por medio de Adobe Flash</w:t>
      </w:r>
      <w:r>
        <w:rPr>
          <w:lang w:eastAsia="es-ES"/>
        </w:rPr>
        <w:t>.</w:t>
      </w:r>
      <w:r w:rsidRPr="00AA78B1">
        <w:rPr>
          <w:lang w:eastAsia="es-ES"/>
        </w:rPr>
        <w:t xml:space="preserve"> </w:t>
      </w:r>
      <w:r>
        <w:rPr>
          <w:lang w:eastAsia="es-ES"/>
        </w:rPr>
        <w:t>S</w:t>
      </w:r>
      <w:r w:rsidRPr="00AA78B1">
        <w:rPr>
          <w:lang w:eastAsia="es-ES"/>
        </w:rPr>
        <w:t xml:space="preserve">e basa en </w:t>
      </w:r>
      <w:r w:rsidRPr="008878A6">
        <w:rPr>
          <w:b/>
          <w:bCs/>
          <w:lang w:eastAsia="es-ES"/>
        </w:rPr>
        <w:t>etiquetas</w:t>
      </w:r>
      <w:r w:rsidRPr="00AA78B1">
        <w:rPr>
          <w:lang w:eastAsia="es-ES"/>
        </w:rPr>
        <w:t>, lo que permite definir de manera clara y estructurada los elementos visuales y su comportamiento en la interfaz de usuario.</w:t>
      </w:r>
    </w:p>
    <w:p w14:paraId="7A90F034" w14:textId="05386904" w:rsidR="000376D4" w:rsidRDefault="000376D4" w:rsidP="000376D4">
      <w:pPr>
        <w:pStyle w:val="LetraTFG"/>
        <w:rPr>
          <w:lang w:eastAsia="es-ES"/>
        </w:rPr>
      </w:pPr>
      <w:r>
        <w:rPr>
          <w:lang w:eastAsia="es-ES"/>
        </w:rPr>
        <w:t>Es</w:t>
      </w:r>
      <w:r w:rsidRPr="00AA78B1">
        <w:rPr>
          <w:lang w:eastAsia="es-ES"/>
        </w:rPr>
        <w:t xml:space="preserve"> el lenguaje de formato para la interfaz de usuario en la Base de Presentación de Windows (</w:t>
      </w:r>
      <w:r w:rsidRPr="00425C27">
        <w:rPr>
          <w:b/>
          <w:bCs/>
          <w:lang w:eastAsia="es-ES"/>
        </w:rPr>
        <w:t>WPF</w:t>
      </w:r>
      <w:r w:rsidR="00425C27" w:rsidRPr="00425C27">
        <w:rPr>
          <w:b/>
          <w:bCs/>
          <w:lang w:eastAsia="es-ES"/>
        </w:rPr>
        <w:t>, su predecesor</w:t>
      </w:r>
      <w:r w:rsidRPr="00AA78B1">
        <w:rPr>
          <w:lang w:eastAsia="es-ES"/>
        </w:rPr>
        <w:t>) y Silverlight, siendo uno de los "pilares" de la interfaz de programación de aplicaciones .NET en su versión 3.0. Gracias a su sintaxis basada facilita la creación y el mantenimiento de interfaces de usuario complejas, permitiendo a los desarrolladores definir de manera declarativa el diseño, la estructura y la funcionalidad de los componentes visuales.</w:t>
      </w:r>
    </w:p>
    <w:p w14:paraId="255C018A" w14:textId="77777777" w:rsidR="000376D4" w:rsidRDefault="000376D4" w:rsidP="000376D4">
      <w:pPr>
        <w:pStyle w:val="LetraTFG"/>
        <w:rPr>
          <w:lang w:eastAsia="es-ES"/>
        </w:rPr>
      </w:pPr>
      <w:r>
        <w:rPr>
          <w:lang w:eastAsia="es-ES"/>
        </w:rPr>
        <w:t>Permite</w:t>
      </w:r>
      <w:r w:rsidRPr="00AA78B1">
        <w:rPr>
          <w:lang w:eastAsia="es-ES"/>
        </w:rPr>
        <w:t xml:space="preserve"> </w:t>
      </w:r>
      <w:r w:rsidRPr="00A72A0B">
        <w:rPr>
          <w:b/>
          <w:bCs/>
          <w:lang w:eastAsia="es-ES"/>
        </w:rPr>
        <w:t>definir estilos, plantillas y recursos compartidos</w:t>
      </w:r>
      <w:r w:rsidRPr="00AA78B1">
        <w:rPr>
          <w:lang w:eastAsia="es-ES"/>
        </w:rPr>
        <w:t xml:space="preserve">, lo que contribuye a una mayor reutilización de código y una apariencia consistente en toda la aplicación. </w:t>
      </w:r>
      <w:r>
        <w:rPr>
          <w:lang w:eastAsia="es-ES"/>
        </w:rPr>
        <w:t>Su</w:t>
      </w:r>
      <w:r w:rsidRPr="00AA78B1">
        <w:rPr>
          <w:lang w:eastAsia="es-ES"/>
        </w:rPr>
        <w:t xml:space="preserve"> capacidad de para enlazar datos y comandos directamente a la lógica de la aplicación mediante el patrón MVVM </w:t>
      </w:r>
      <w:r>
        <w:rPr>
          <w:lang w:eastAsia="es-ES"/>
        </w:rPr>
        <w:t>es un gran punto a destacar</w:t>
      </w:r>
      <w:r w:rsidRPr="00AA78B1">
        <w:rPr>
          <w:lang w:eastAsia="es-ES"/>
        </w:rPr>
        <w:t>.</w:t>
      </w:r>
    </w:p>
    <w:p w14:paraId="55B3CE58" w14:textId="77777777" w:rsidR="000376D4" w:rsidRPr="00A8744D" w:rsidRDefault="000376D4" w:rsidP="000376D4">
      <w:pPr>
        <w:pStyle w:val="LetraTFG"/>
        <w:rPr>
          <w:lang w:eastAsia="es-ES"/>
        </w:rPr>
      </w:pPr>
    </w:p>
    <w:p w14:paraId="6DFFDD2F" w14:textId="181AAFE9" w:rsidR="000376D4" w:rsidRDefault="000376D4" w:rsidP="00425C27">
      <w:pPr>
        <w:pStyle w:val="Heading3"/>
        <w:numPr>
          <w:ilvl w:val="2"/>
          <w:numId w:val="20"/>
        </w:numPr>
        <w:rPr>
          <w:lang w:eastAsia="es-ES"/>
        </w:rPr>
      </w:pPr>
      <w:bookmarkStart w:id="22" w:name="_Toc168854257"/>
      <w:r w:rsidRPr="00D102DC">
        <w:rPr>
          <w:rFonts w:eastAsia="Times New Roman"/>
          <w:lang w:eastAsia="es-ES"/>
        </w:rPr>
        <w:t>Visual Studio</w:t>
      </w:r>
      <w:bookmarkEnd w:id="22"/>
    </w:p>
    <w:p w14:paraId="0BD53E67" w14:textId="77777777" w:rsidR="000376D4" w:rsidRDefault="000376D4" w:rsidP="000376D4">
      <w:pPr>
        <w:pStyle w:val="LetraTFG"/>
        <w:rPr>
          <w:b/>
          <w:bCs/>
          <w:lang w:eastAsia="es-ES"/>
        </w:rPr>
      </w:pPr>
    </w:p>
    <w:p w14:paraId="08835286" w14:textId="77777777" w:rsidR="004B646B" w:rsidRDefault="000376D4" w:rsidP="004B646B">
      <w:pPr>
        <w:pStyle w:val="LetraTFG"/>
        <w:keepNext/>
      </w:pPr>
      <w:r>
        <w:rPr>
          <w:noProof/>
        </w:rPr>
        <w:drawing>
          <wp:inline distT="0" distB="0" distL="0" distR="0" wp14:anchorId="50031429" wp14:editId="5689F01C">
            <wp:extent cx="981075" cy="96547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8" cy="9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3987" w14:textId="326D0C2C" w:rsidR="0039666B" w:rsidRDefault="004B646B" w:rsidP="004B646B">
      <w:pPr>
        <w:pStyle w:val="Caption"/>
        <w:jc w:val="both"/>
      </w:pPr>
      <w:bookmarkStart w:id="23" w:name="_Toc168851798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6</w:t>
      </w:r>
      <w:r w:rsidR="004C092E">
        <w:rPr>
          <w:noProof/>
        </w:rPr>
        <w:fldChar w:fldCharType="end"/>
      </w:r>
      <w:r>
        <w:t>. Logo Visual Studio</w:t>
      </w:r>
      <w:bookmarkEnd w:id="23"/>
    </w:p>
    <w:p w14:paraId="30EF47AC" w14:textId="77777777" w:rsidR="000376D4" w:rsidRPr="00D102DC" w:rsidRDefault="000376D4" w:rsidP="000376D4">
      <w:pPr>
        <w:pStyle w:val="LetraTFG"/>
        <w:rPr>
          <w:lang w:eastAsia="es-ES"/>
        </w:rPr>
      </w:pPr>
      <w:r w:rsidRPr="00D102DC">
        <w:rPr>
          <w:lang w:eastAsia="es-ES"/>
        </w:rPr>
        <w:lastRenderedPageBreak/>
        <w:t xml:space="preserve">Visual Studio, el entorno de desarrollo integrado (IDE) de Microsoft, se </w:t>
      </w:r>
      <w:r>
        <w:rPr>
          <w:lang w:eastAsia="es-ES"/>
        </w:rPr>
        <w:t xml:space="preserve">ha </w:t>
      </w:r>
      <w:r w:rsidRPr="00D102DC">
        <w:rPr>
          <w:lang w:eastAsia="es-ES"/>
        </w:rPr>
        <w:t>utiliza</w:t>
      </w:r>
      <w:r>
        <w:rPr>
          <w:lang w:eastAsia="es-ES"/>
        </w:rPr>
        <w:t>do</w:t>
      </w:r>
      <w:r w:rsidRPr="00D102DC">
        <w:rPr>
          <w:lang w:eastAsia="es-ES"/>
        </w:rPr>
        <w:t xml:space="preserve"> para desarrollar </w:t>
      </w:r>
      <w:r>
        <w:rPr>
          <w:lang w:eastAsia="es-ES"/>
        </w:rPr>
        <w:t>la aplicación en</w:t>
      </w:r>
      <w:r w:rsidRPr="00D102DC">
        <w:rPr>
          <w:lang w:eastAsia="es-ES"/>
        </w:rPr>
        <w:t xml:space="preserve"> MAUI. </w:t>
      </w:r>
      <w:r>
        <w:rPr>
          <w:lang w:eastAsia="es-ES"/>
        </w:rPr>
        <w:t>O</w:t>
      </w:r>
      <w:r w:rsidRPr="00D102DC">
        <w:rPr>
          <w:lang w:eastAsia="es-ES"/>
        </w:rPr>
        <w:t>frece una amplia gama de herramientas y características que facilitan el desarrollo</w:t>
      </w:r>
      <w:r>
        <w:rPr>
          <w:lang w:eastAsia="es-ES"/>
        </w:rPr>
        <w:t xml:space="preserve">. </w:t>
      </w:r>
      <w:r w:rsidRPr="00D102DC">
        <w:rPr>
          <w:lang w:eastAsia="es-ES"/>
        </w:rPr>
        <w:t>Entre sus características más destacadas se incluyen:</w:t>
      </w:r>
    </w:p>
    <w:p w14:paraId="669D561E" w14:textId="77777777" w:rsidR="000376D4" w:rsidRPr="00A97A1D" w:rsidRDefault="000376D4" w:rsidP="000376D4">
      <w:pPr>
        <w:pStyle w:val="LetraTFG"/>
        <w:rPr>
          <w:lang w:eastAsia="es-ES"/>
        </w:rPr>
      </w:pPr>
      <w:r w:rsidRPr="00A97A1D">
        <w:rPr>
          <w:lang w:eastAsia="es-ES"/>
        </w:rPr>
        <w:t>Visual Studio ofrece varias herramientas clave para el desarrollo con MAUI:</w:t>
      </w:r>
    </w:p>
    <w:p w14:paraId="3CFDA56D" w14:textId="77777777" w:rsidR="000376D4" w:rsidRPr="00A97A1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97A1D">
        <w:rPr>
          <w:b/>
          <w:bCs/>
          <w:lang w:eastAsia="es-ES"/>
        </w:rPr>
        <w:t>Editor de Código:</w:t>
      </w:r>
      <w:r w:rsidRPr="00A97A1D">
        <w:rPr>
          <w:lang w:eastAsia="es-ES"/>
        </w:rPr>
        <w:t xml:space="preserve"> Soporte avanzado con resaltado de sintaxis, autocompletado y refactorización de código.</w:t>
      </w:r>
    </w:p>
    <w:p w14:paraId="69C008FB" w14:textId="77777777" w:rsidR="000376D4" w:rsidRPr="00A97A1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97A1D">
        <w:rPr>
          <w:b/>
          <w:bCs/>
          <w:lang w:eastAsia="es-ES"/>
        </w:rPr>
        <w:t>Diseñador de Interfaz:</w:t>
      </w:r>
      <w:r w:rsidRPr="00A97A1D">
        <w:rPr>
          <w:lang w:eastAsia="es-ES"/>
        </w:rPr>
        <w:t xml:space="preserve"> Herramientas visuales para diseñar interfaces con funciones de arrastrar y soltar y vista previa en tiempo real.</w:t>
      </w:r>
    </w:p>
    <w:p w14:paraId="072582D8" w14:textId="77777777" w:rsidR="000376D4" w:rsidRPr="00A97A1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97A1D">
        <w:rPr>
          <w:b/>
          <w:bCs/>
          <w:lang w:eastAsia="es-ES"/>
        </w:rPr>
        <w:t>Depuración y Pruebas:</w:t>
      </w:r>
      <w:r w:rsidRPr="00A97A1D">
        <w:rPr>
          <w:lang w:eastAsia="es-ES"/>
        </w:rPr>
        <w:t xml:space="preserve"> Capacidades avanzadas de depuración, incluyendo puntos de interrupción, inspección de variables y seguimiento del flujo de ejecución.</w:t>
      </w:r>
    </w:p>
    <w:p w14:paraId="45193D09" w14:textId="77777777" w:rsidR="000376D4" w:rsidRPr="00A97A1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97A1D">
        <w:rPr>
          <w:b/>
          <w:bCs/>
          <w:lang w:eastAsia="es-ES"/>
        </w:rPr>
        <w:t>Integración con Git:</w:t>
      </w:r>
      <w:r w:rsidRPr="00A97A1D">
        <w:rPr>
          <w:lang w:eastAsia="es-ES"/>
        </w:rPr>
        <w:t xml:space="preserve"> Herramientas integradas para el control de versiones y la colaboración, facilitando la gestión de código en equipo.</w:t>
      </w:r>
    </w:p>
    <w:p w14:paraId="74474E52" w14:textId="77777777" w:rsidR="000376D4" w:rsidRPr="00A97A1D" w:rsidRDefault="000376D4" w:rsidP="000376D4">
      <w:pPr>
        <w:pStyle w:val="LetraTFG"/>
        <w:numPr>
          <w:ilvl w:val="0"/>
          <w:numId w:val="4"/>
        </w:numPr>
        <w:rPr>
          <w:lang w:eastAsia="es-ES"/>
        </w:rPr>
      </w:pPr>
      <w:r w:rsidRPr="00A97A1D">
        <w:rPr>
          <w:b/>
          <w:bCs/>
          <w:lang w:eastAsia="es-ES"/>
        </w:rPr>
        <w:t>Emuladores y Dispositivos Físicos:</w:t>
      </w:r>
      <w:r w:rsidRPr="00A97A1D">
        <w:rPr>
          <w:lang w:eastAsia="es-ES"/>
        </w:rPr>
        <w:t xml:space="preserve"> Soporte para emuladores de Android y iOS, y capacidad de probar aplicaciones en dispositivos físicos conectados.</w:t>
      </w:r>
    </w:p>
    <w:p w14:paraId="6E9487A3" w14:textId="051EC490" w:rsidR="000376D4" w:rsidRDefault="000376D4" w:rsidP="000376D4">
      <w:pPr>
        <w:pStyle w:val="LetraTFG"/>
        <w:rPr>
          <w:lang w:eastAsia="es-ES"/>
        </w:rPr>
      </w:pPr>
    </w:p>
    <w:p w14:paraId="08676F21" w14:textId="031EFBEA" w:rsidR="00372006" w:rsidRDefault="00372006">
      <w:pPr>
        <w:rPr>
          <w:rFonts w:ascii="Calibri" w:hAnsi="Calibri"/>
          <w:sz w:val="24"/>
          <w:lang w:eastAsia="es-ES"/>
        </w:rPr>
      </w:pPr>
      <w:r>
        <w:rPr>
          <w:lang w:eastAsia="es-ES"/>
        </w:rPr>
        <w:br w:type="page"/>
      </w:r>
    </w:p>
    <w:p w14:paraId="59C74C1F" w14:textId="517FDCF1" w:rsidR="00372006" w:rsidRDefault="00372006" w:rsidP="00372006">
      <w:pPr>
        <w:pStyle w:val="Heading2"/>
        <w:numPr>
          <w:ilvl w:val="1"/>
          <w:numId w:val="20"/>
        </w:numPr>
        <w:rPr>
          <w:rFonts w:eastAsia="Times New Roman"/>
          <w:lang w:eastAsia="es-ES"/>
        </w:rPr>
      </w:pPr>
      <w:bookmarkStart w:id="24" w:name="_Toc168854258"/>
      <w:r>
        <w:rPr>
          <w:rFonts w:eastAsia="Times New Roman"/>
          <w:lang w:eastAsia="es-ES"/>
        </w:rPr>
        <w:lastRenderedPageBreak/>
        <w:t>Patrón</w:t>
      </w:r>
      <w:r w:rsidRPr="001C701E">
        <w:rPr>
          <w:rFonts w:eastAsia="Times New Roman"/>
          <w:lang w:eastAsia="es-ES"/>
        </w:rPr>
        <w:t xml:space="preserve"> MVVM</w:t>
      </w:r>
      <w:bookmarkEnd w:id="24"/>
    </w:p>
    <w:p w14:paraId="4DC01927" w14:textId="77777777" w:rsidR="00372006" w:rsidRDefault="00372006" w:rsidP="00372006">
      <w:pPr>
        <w:rPr>
          <w:lang w:eastAsia="es-ES"/>
        </w:rPr>
      </w:pPr>
    </w:p>
    <w:p w14:paraId="5D91C97A" w14:textId="77777777" w:rsidR="00372006" w:rsidRDefault="00372006" w:rsidP="00372006">
      <w:pPr>
        <w:pStyle w:val="LetraTFG"/>
        <w:rPr>
          <w:lang w:eastAsia="es-ES"/>
        </w:rPr>
      </w:pPr>
      <w:r w:rsidRPr="001C701E">
        <w:rPr>
          <w:lang w:eastAsia="es-ES"/>
        </w:rPr>
        <w:t xml:space="preserve">El desarrollo de la interfaz de usuario </w:t>
      </w:r>
      <w:r>
        <w:rPr>
          <w:lang w:eastAsia="es-ES"/>
        </w:rPr>
        <w:t xml:space="preserve">se realiza con el </w:t>
      </w:r>
      <w:r w:rsidRPr="0097578E">
        <w:rPr>
          <w:b/>
          <w:bCs/>
          <w:lang w:eastAsia="es-ES"/>
        </w:rPr>
        <w:t>MVVM (Model-V</w:t>
      </w:r>
      <w:r>
        <w:rPr>
          <w:b/>
          <w:bCs/>
          <w:lang w:eastAsia="es-ES"/>
        </w:rPr>
        <w:t>iew</w:t>
      </w:r>
      <w:r w:rsidRPr="0097578E">
        <w:rPr>
          <w:b/>
          <w:bCs/>
          <w:lang w:eastAsia="es-ES"/>
        </w:rPr>
        <w:t>-</w:t>
      </w:r>
      <w:r>
        <w:rPr>
          <w:b/>
          <w:bCs/>
          <w:lang w:eastAsia="es-ES"/>
        </w:rPr>
        <w:t>View Model</w:t>
      </w:r>
      <w:r w:rsidRPr="0097578E">
        <w:rPr>
          <w:b/>
          <w:bCs/>
          <w:lang w:eastAsia="es-ES"/>
        </w:rPr>
        <w:t>).</w:t>
      </w:r>
      <w:r w:rsidRPr="001C701E">
        <w:rPr>
          <w:lang w:eastAsia="es-ES"/>
        </w:rPr>
        <w:t xml:space="preserve"> Este enfoque arquitectónico proporcion</w:t>
      </w:r>
      <w:r>
        <w:rPr>
          <w:lang w:eastAsia="es-ES"/>
        </w:rPr>
        <w:t>a</w:t>
      </w:r>
      <w:r w:rsidRPr="001C701E">
        <w:rPr>
          <w:lang w:eastAsia="es-ES"/>
        </w:rPr>
        <w:t xml:space="preserve"> una separación clara de las preocupaciones entre la lógica de presentación y el modelo de datos</w:t>
      </w:r>
      <w:r>
        <w:rPr>
          <w:lang w:eastAsia="es-ES"/>
        </w:rPr>
        <w:t>.</w:t>
      </w:r>
    </w:p>
    <w:p w14:paraId="1A1B1599" w14:textId="77777777" w:rsidR="004B646B" w:rsidRDefault="00372006" w:rsidP="004B646B">
      <w:pPr>
        <w:keepNext/>
        <w:jc w:val="center"/>
      </w:pPr>
      <w:r>
        <w:rPr>
          <w:noProof/>
        </w:rPr>
        <w:drawing>
          <wp:inline distT="0" distB="0" distL="0" distR="0" wp14:anchorId="260149C5" wp14:editId="1A77DC8A">
            <wp:extent cx="5734050" cy="1801065"/>
            <wp:effectExtent l="0" t="0" r="0" b="8890"/>
            <wp:docPr id="46" name="Picture 46" descr="Patrón de diseño MVVM usando WPF (C#). Parte 1 - Blog Cli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trón de diseño MVVM usando WPF (C#). Parte 1 - Blog Clicko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15387" r="7859" b="44348"/>
                    <a:stretch/>
                  </pic:blipFill>
                  <pic:spPr bwMode="auto">
                    <a:xfrm>
                      <a:off x="0" y="0"/>
                      <a:ext cx="5759223" cy="18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E6CB" w14:textId="57552234" w:rsidR="00372006" w:rsidRDefault="004B646B" w:rsidP="004B646B">
      <w:pPr>
        <w:pStyle w:val="Caption"/>
        <w:jc w:val="center"/>
      </w:pPr>
      <w:bookmarkStart w:id="25" w:name="_Toc168851799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7</w:t>
      </w:r>
      <w:r w:rsidR="004C092E">
        <w:rPr>
          <w:noProof/>
        </w:rPr>
        <w:fldChar w:fldCharType="end"/>
      </w:r>
      <w:r>
        <w:t>. Patrón MVVM</w:t>
      </w:r>
      <w:bookmarkEnd w:id="25"/>
    </w:p>
    <w:p w14:paraId="18FC0555" w14:textId="77777777" w:rsidR="00372006" w:rsidRDefault="00372006" w:rsidP="00372006">
      <w:pPr>
        <w:pStyle w:val="LetraTFG"/>
        <w:rPr>
          <w:lang w:eastAsia="es-ES"/>
        </w:rPr>
      </w:pPr>
      <w:r w:rsidRPr="0097578E">
        <w:rPr>
          <w:lang w:eastAsia="es-ES"/>
        </w:rPr>
        <w:t xml:space="preserve">La </w:t>
      </w:r>
      <w:r>
        <w:rPr>
          <w:b/>
          <w:bCs/>
          <w:lang w:eastAsia="es-ES"/>
        </w:rPr>
        <w:t>view</w:t>
      </w:r>
      <w:r w:rsidRPr="0097578E">
        <w:rPr>
          <w:lang w:eastAsia="es-ES"/>
        </w:rPr>
        <w:t xml:space="preserve"> es la cara visible de la aplicación, donde los usuarios interactúan directamente. En este sentido, la vista se encarga de organizar y presentar los elementos de la interfaz de usuario, como botones, campos de texto y listas, de manera comprensible y amigable </w:t>
      </w:r>
    </w:p>
    <w:p w14:paraId="17655883" w14:textId="77777777" w:rsidR="00372006" w:rsidRDefault="00372006" w:rsidP="00372006">
      <w:pPr>
        <w:pStyle w:val="LetraTFG"/>
      </w:pPr>
      <w:r w:rsidRPr="0097578E">
        <w:rPr>
          <w:lang w:eastAsia="es-ES"/>
        </w:rPr>
        <w:t xml:space="preserve">Sin embargo, a diferencia de la clásica interacción directa con el modelo, la vista se comunica con los </w:t>
      </w:r>
      <w:r w:rsidRPr="0097578E">
        <w:rPr>
          <w:b/>
          <w:bCs/>
          <w:lang w:eastAsia="es-ES"/>
        </w:rPr>
        <w:t>viewmodels</w:t>
      </w:r>
      <w:r w:rsidRPr="0097578E">
        <w:rPr>
          <w:lang w:eastAsia="es-ES"/>
        </w:rPr>
        <w:t xml:space="preserve">. </w:t>
      </w:r>
      <w:r>
        <w:rPr>
          <w:lang w:eastAsia="es-ES"/>
        </w:rPr>
        <w:t xml:space="preserve">Que a su medida se conectan a los </w:t>
      </w:r>
      <w:r w:rsidRPr="0097578E">
        <w:rPr>
          <w:b/>
          <w:bCs/>
          <w:lang w:eastAsia="es-ES"/>
        </w:rPr>
        <w:t>models</w:t>
      </w:r>
      <w:r>
        <w:rPr>
          <w:lang w:eastAsia="es-ES"/>
        </w:rPr>
        <w:t xml:space="preserve"> los cuales son responsables </w:t>
      </w:r>
      <w:r>
        <w:t>de gestionar y almacenar la información que la aplicación necesita para funcionar correctamente.</w:t>
      </w:r>
    </w:p>
    <w:p w14:paraId="057ADDC7" w14:textId="77777777" w:rsidR="00372006" w:rsidRDefault="00372006" w:rsidP="000376D4">
      <w:pPr>
        <w:pStyle w:val="LetraTFG"/>
        <w:rPr>
          <w:lang w:eastAsia="es-ES"/>
        </w:rPr>
      </w:pPr>
    </w:p>
    <w:p w14:paraId="53246F20" w14:textId="77777777" w:rsidR="000376D4" w:rsidRPr="00A8744D" w:rsidRDefault="000376D4" w:rsidP="000376D4">
      <w:pPr>
        <w:rPr>
          <w:rFonts w:ascii="Calibri" w:hAnsi="Calibri"/>
          <w:sz w:val="24"/>
          <w:lang w:eastAsia="es-ES"/>
        </w:rPr>
      </w:pPr>
      <w:r>
        <w:rPr>
          <w:lang w:eastAsia="es-ES"/>
        </w:rPr>
        <w:br w:type="page"/>
      </w:r>
    </w:p>
    <w:p w14:paraId="37C802A8" w14:textId="383DD495" w:rsidR="000376D4" w:rsidRPr="000376D4" w:rsidRDefault="000376D4" w:rsidP="00372006">
      <w:pPr>
        <w:pStyle w:val="Heading2"/>
        <w:numPr>
          <w:ilvl w:val="1"/>
          <w:numId w:val="28"/>
        </w:numPr>
        <w:rPr>
          <w:rFonts w:eastAsia="Times New Roman"/>
          <w:lang w:eastAsia="es-ES"/>
        </w:rPr>
      </w:pPr>
      <w:bookmarkStart w:id="26" w:name="_Toc168854259"/>
      <w:r w:rsidRPr="00976B75">
        <w:rPr>
          <w:rFonts w:eastAsia="Times New Roman"/>
          <w:lang w:eastAsia="es-ES"/>
        </w:rPr>
        <w:lastRenderedPageBreak/>
        <w:t>Integración con SQL Server</w:t>
      </w:r>
      <w:bookmarkEnd w:id="26"/>
    </w:p>
    <w:p w14:paraId="0F1AAD51" w14:textId="77777777" w:rsidR="000376D4" w:rsidRPr="005873EE" w:rsidRDefault="000376D4" w:rsidP="000376D4">
      <w:pPr>
        <w:rPr>
          <w:lang w:eastAsia="es-ES"/>
        </w:rPr>
      </w:pPr>
    </w:p>
    <w:p w14:paraId="0D77BE71" w14:textId="1345352B" w:rsidR="000376D4" w:rsidRDefault="00AC4068" w:rsidP="000376D4">
      <w:pPr>
        <w:pStyle w:val="LetraTFG"/>
      </w:pPr>
      <w:r>
        <w:t>Es</w:t>
      </w:r>
      <w:r w:rsidR="000376D4" w:rsidRPr="00A97A1D">
        <w:t xml:space="preserve"> un sistema de gestión de base de datos relacional, desarrollado por la empresa Microsoft. El lenguaje de desarrollo utilizado es Transact-SQL, una implementación del estándar ANSI del lenguaje </w:t>
      </w:r>
      <w:r w:rsidR="000376D4" w:rsidRPr="00A97A1D">
        <w:rPr>
          <w:b/>
          <w:bCs/>
        </w:rPr>
        <w:t>SQL</w:t>
      </w:r>
      <w:r w:rsidR="000376D4" w:rsidRPr="00A97A1D">
        <w:t>, utilizado para manipular y recuperar datos, crear tablas y definir relaciones entre ellas</w:t>
      </w:r>
    </w:p>
    <w:p w14:paraId="45D1A980" w14:textId="77777777" w:rsidR="000376D4" w:rsidRDefault="000376D4" w:rsidP="000376D4">
      <w:pPr>
        <w:pStyle w:val="LetraTFG"/>
      </w:pPr>
    </w:p>
    <w:p w14:paraId="6A29EA72" w14:textId="75A540FB" w:rsidR="000376D4" w:rsidRDefault="000376D4" w:rsidP="009E5753">
      <w:pPr>
        <w:pStyle w:val="Heading3"/>
        <w:numPr>
          <w:ilvl w:val="2"/>
          <w:numId w:val="28"/>
        </w:numPr>
      </w:pPr>
      <w:bookmarkStart w:id="27" w:name="_Toc168854260"/>
      <w:r>
        <w:t xml:space="preserve">Características </w:t>
      </w:r>
      <w:r w:rsidR="009748D8">
        <w:t>p</w:t>
      </w:r>
      <w:r>
        <w:t>rincipales</w:t>
      </w:r>
      <w:bookmarkEnd w:id="27"/>
    </w:p>
    <w:p w14:paraId="6AB6AC7D" w14:textId="77777777" w:rsidR="00AC4068" w:rsidRPr="00AC4068" w:rsidRDefault="00AC4068" w:rsidP="00AC4068"/>
    <w:p w14:paraId="651410DF" w14:textId="379EFF17" w:rsidR="000376D4" w:rsidRDefault="000376D4" w:rsidP="00372006">
      <w:pPr>
        <w:pStyle w:val="LetraTFG"/>
        <w:numPr>
          <w:ilvl w:val="0"/>
          <w:numId w:val="31"/>
        </w:numPr>
      </w:pPr>
      <w:r>
        <w:rPr>
          <w:rStyle w:val="Strong"/>
        </w:rPr>
        <w:t xml:space="preserve">Almacenamiento y </w:t>
      </w:r>
      <w:r w:rsidR="00AC4068">
        <w:rPr>
          <w:rStyle w:val="Strong"/>
        </w:rPr>
        <w:t>g</w:t>
      </w:r>
      <w:r>
        <w:rPr>
          <w:rStyle w:val="Strong"/>
        </w:rPr>
        <w:t xml:space="preserve">estión de </w:t>
      </w:r>
      <w:r w:rsidR="00AC4068">
        <w:rPr>
          <w:rStyle w:val="Strong"/>
        </w:rPr>
        <w:t>d</w:t>
      </w:r>
      <w:r>
        <w:rPr>
          <w:rStyle w:val="Strong"/>
        </w:rPr>
        <w:t>atos:</w:t>
      </w:r>
      <w:r>
        <w:t xml:space="preserve"> Permite la creación y gestión eficiente de bases de datos</w:t>
      </w:r>
      <w:r w:rsidR="00AC4068">
        <w:t>(BBDD)</w:t>
      </w:r>
      <w:r>
        <w:t xml:space="preserve"> relacionales. La estructura de las bases de datos se organiza en tablas relacionales.</w:t>
      </w:r>
    </w:p>
    <w:p w14:paraId="782B83C4" w14:textId="65D5C8A4" w:rsidR="000376D4" w:rsidRDefault="000376D4" w:rsidP="00372006">
      <w:pPr>
        <w:pStyle w:val="LetraTFG"/>
        <w:numPr>
          <w:ilvl w:val="0"/>
          <w:numId w:val="31"/>
        </w:numPr>
      </w:pPr>
      <w:r>
        <w:rPr>
          <w:rStyle w:val="Strong"/>
        </w:rPr>
        <w:t>Seguridad:</w:t>
      </w:r>
      <w:r>
        <w:t xml:space="preserve"> Ofrece una serie de características de seguridad avanzadas, incluyendo autenticación de usuarios, control de acceso basado en roles (RBAC), cifrado de datos y auditoría de actividades. Tiene dos potentes IDE´s principales, los cuales usan un complejo mecanismo de conexión a las bases de datos creadas</w:t>
      </w:r>
      <w:r w:rsidR="00A00FE2">
        <w:t>: SSMS y Azure Data Studio.</w:t>
      </w:r>
    </w:p>
    <w:p w14:paraId="349F7964" w14:textId="77777777" w:rsidR="0039666B" w:rsidRDefault="0039666B" w:rsidP="000376D4">
      <w:pPr>
        <w:pStyle w:val="LetraTFG"/>
        <w:sectPr w:rsidR="0039666B" w:rsidSect="00A10CC9">
          <w:type w:val="continuous"/>
          <w:pgSz w:w="11906" w:h="16838"/>
          <w:pgMar w:top="1134" w:right="1134" w:bottom="1134" w:left="1701" w:header="709" w:footer="709" w:gutter="0"/>
          <w:pgNumType w:start="10"/>
          <w:cols w:space="708"/>
          <w:titlePg/>
          <w:docGrid w:linePitch="360"/>
        </w:sectPr>
      </w:pPr>
    </w:p>
    <w:p w14:paraId="2D92F9D9" w14:textId="77777777" w:rsidR="004B646B" w:rsidRDefault="000376D4" w:rsidP="004B646B">
      <w:pPr>
        <w:pStyle w:val="LetraTFG"/>
        <w:keepNext/>
        <w:ind w:left="720"/>
        <w:jc w:val="center"/>
      </w:pPr>
      <w:r>
        <w:rPr>
          <w:noProof/>
        </w:rPr>
        <w:drawing>
          <wp:inline distT="0" distB="0" distL="0" distR="0" wp14:anchorId="46C3FA0A" wp14:editId="321D5D54">
            <wp:extent cx="1244940" cy="11766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84" cy="12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9095" w14:textId="7B04E5DD" w:rsidR="00372006" w:rsidRDefault="004B646B" w:rsidP="004B646B">
      <w:pPr>
        <w:pStyle w:val="Caption"/>
        <w:jc w:val="center"/>
      </w:pPr>
      <w:bookmarkStart w:id="28" w:name="_Toc168851800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8</w:t>
      </w:r>
      <w:r w:rsidR="004C092E">
        <w:rPr>
          <w:noProof/>
        </w:rPr>
        <w:fldChar w:fldCharType="end"/>
      </w:r>
      <w:r>
        <w:t>. Logo SSMS</w:t>
      </w:r>
      <w:bookmarkEnd w:id="28"/>
    </w:p>
    <w:p w14:paraId="31BE0441" w14:textId="77777777" w:rsidR="004B646B" w:rsidRDefault="000376D4" w:rsidP="004B646B">
      <w:pPr>
        <w:pStyle w:val="LetraTFG"/>
        <w:keepNext/>
        <w:ind w:left="720"/>
        <w:jc w:val="center"/>
      </w:pPr>
      <w:r w:rsidRPr="00A97A1D">
        <w:rPr>
          <w:noProof/>
        </w:rPr>
        <w:drawing>
          <wp:inline distT="0" distB="0" distL="0" distR="0" wp14:anchorId="544D6607" wp14:editId="4396A344">
            <wp:extent cx="1182202" cy="117679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1086" cy="11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69E" w14:textId="1338BDB7" w:rsidR="00372006" w:rsidRDefault="004B646B" w:rsidP="004B646B">
      <w:pPr>
        <w:pStyle w:val="Caption"/>
        <w:jc w:val="center"/>
      </w:pPr>
      <w:bookmarkStart w:id="29" w:name="_Toc168851801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19</w:t>
      </w:r>
      <w:r w:rsidR="004C092E">
        <w:rPr>
          <w:noProof/>
        </w:rPr>
        <w:fldChar w:fldCharType="end"/>
      </w:r>
      <w:r>
        <w:t>. Logo Azure Data Studio</w:t>
      </w:r>
      <w:bookmarkEnd w:id="29"/>
    </w:p>
    <w:p w14:paraId="686E1A16" w14:textId="77777777" w:rsidR="0039666B" w:rsidRDefault="0039666B" w:rsidP="00372006">
      <w:pPr>
        <w:pStyle w:val="LetraTFG"/>
        <w:numPr>
          <w:ilvl w:val="0"/>
          <w:numId w:val="31"/>
        </w:numPr>
        <w:rPr>
          <w:rStyle w:val="Strong"/>
        </w:rPr>
        <w:sectPr w:rsidR="0039666B" w:rsidSect="0039666B">
          <w:type w:val="continuous"/>
          <w:pgSz w:w="11906" w:h="16838"/>
          <w:pgMar w:top="1134" w:right="1134" w:bottom="1134" w:left="1701" w:header="709" w:footer="709" w:gutter="0"/>
          <w:pgNumType w:start="0"/>
          <w:cols w:num="2" w:space="708"/>
          <w:titlePg/>
          <w:docGrid w:linePitch="360"/>
        </w:sectPr>
      </w:pPr>
    </w:p>
    <w:p w14:paraId="69C41470" w14:textId="4D44D6DB" w:rsidR="000376D4" w:rsidRDefault="000376D4" w:rsidP="00372006">
      <w:pPr>
        <w:pStyle w:val="LetraTFG"/>
        <w:numPr>
          <w:ilvl w:val="0"/>
          <w:numId w:val="31"/>
        </w:numPr>
      </w:pPr>
      <w:r>
        <w:rPr>
          <w:rStyle w:val="Strong"/>
        </w:rPr>
        <w:t xml:space="preserve">Escalabilidad y </w:t>
      </w:r>
      <w:r w:rsidR="00AC4068">
        <w:rPr>
          <w:rStyle w:val="Strong"/>
        </w:rPr>
        <w:t>r</w:t>
      </w:r>
      <w:r>
        <w:rPr>
          <w:rStyle w:val="Strong"/>
        </w:rPr>
        <w:t>endimiento:</w:t>
      </w:r>
      <w:r>
        <w:t xml:space="preserve"> Puede escalar desde pequeñas aplicaciones hasta grandes sistemas empresariales. Cabe mencionar las copias de las bases de datos</w:t>
      </w:r>
    </w:p>
    <w:p w14:paraId="2250FCB5" w14:textId="0502302A" w:rsidR="000376D4" w:rsidRDefault="000376D4" w:rsidP="000376D4">
      <w:pPr>
        <w:pStyle w:val="LetraTFG"/>
      </w:pPr>
    </w:p>
    <w:p w14:paraId="3FFE612C" w14:textId="5EF6BEEA" w:rsidR="00D213BD" w:rsidRDefault="00D213BD">
      <w:pPr>
        <w:rPr>
          <w:rFonts w:ascii="Calibri" w:hAnsi="Calibri"/>
          <w:sz w:val="24"/>
        </w:rPr>
      </w:pPr>
      <w:r>
        <w:br w:type="page"/>
      </w:r>
    </w:p>
    <w:p w14:paraId="17FB7470" w14:textId="7D517210" w:rsidR="000376D4" w:rsidRDefault="000376D4" w:rsidP="00372006">
      <w:pPr>
        <w:pStyle w:val="Heading3"/>
        <w:numPr>
          <w:ilvl w:val="2"/>
          <w:numId w:val="28"/>
        </w:numPr>
      </w:pPr>
      <w:bookmarkStart w:id="30" w:name="_Toc168854261"/>
      <w:r>
        <w:lastRenderedPageBreak/>
        <w:t xml:space="preserve">Estructura de la </w:t>
      </w:r>
      <w:r w:rsidR="00AC4068">
        <w:t>BBDD</w:t>
      </w:r>
      <w:bookmarkEnd w:id="30"/>
    </w:p>
    <w:p w14:paraId="24AEA782" w14:textId="77777777" w:rsidR="000376D4" w:rsidRPr="00A97A1D" w:rsidRDefault="000376D4" w:rsidP="000376D4"/>
    <w:p w14:paraId="1779D923" w14:textId="557F2DB1" w:rsidR="000376D4" w:rsidRDefault="000376D4" w:rsidP="000376D4">
      <w:pPr>
        <w:pStyle w:val="LetraTFG"/>
      </w:pPr>
      <w:r w:rsidRPr="00A97A1D">
        <w:t>En el</w:t>
      </w:r>
      <w:r>
        <w:t xml:space="preserve"> exhaustivo</w:t>
      </w:r>
      <w:r w:rsidRPr="00A97A1D">
        <w:t xml:space="preserve"> desarrollo de la aplicación de gestión de hobbies, se ha diseñado una base de datos que incluye varias tablas para almacenar diferentes tipos de información. A continuación, se presenta un esquema básico de la estructura de la base de datos:</w:t>
      </w:r>
    </w:p>
    <w:p w14:paraId="43E6581A" w14:textId="77777777" w:rsidR="004B646B" w:rsidRDefault="000376D4" w:rsidP="004B646B">
      <w:pPr>
        <w:pStyle w:val="LetraTFG"/>
        <w:keepNext/>
        <w:jc w:val="center"/>
      </w:pPr>
      <w:r w:rsidRPr="008B638E">
        <w:rPr>
          <w:noProof/>
          <w:lang w:eastAsia="es-ES"/>
        </w:rPr>
        <w:drawing>
          <wp:inline distT="0" distB="0" distL="0" distR="0" wp14:anchorId="6EF49E8C" wp14:editId="212A4138">
            <wp:extent cx="5740738" cy="37927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8894" cy="38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27CE" w14:textId="248D536C" w:rsidR="00372006" w:rsidRDefault="004B646B" w:rsidP="004B646B">
      <w:pPr>
        <w:pStyle w:val="Caption"/>
        <w:jc w:val="center"/>
      </w:pPr>
      <w:bookmarkStart w:id="31" w:name="_Toc168851802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0</w:t>
      </w:r>
      <w:r w:rsidR="004C092E">
        <w:rPr>
          <w:noProof/>
        </w:rPr>
        <w:fldChar w:fldCharType="end"/>
      </w:r>
      <w:r>
        <w:t>. Esquema base de datos</w:t>
      </w:r>
      <w:bookmarkEnd w:id="31"/>
    </w:p>
    <w:p w14:paraId="4E56B0B8" w14:textId="77777777" w:rsidR="000376D4" w:rsidRDefault="000376D4" w:rsidP="000376D4">
      <w:pPr>
        <w:pStyle w:val="LetraTFG"/>
        <w:rPr>
          <w:lang w:eastAsia="es-ES"/>
        </w:rPr>
      </w:pPr>
      <w:r>
        <w:t xml:space="preserve">Esta base de datos permite a los usuarios almacenar, organizar y gestionar sus hobbies favoritos, pendientes y vistos. </w:t>
      </w:r>
      <w:r w:rsidRPr="002E04C7">
        <w:rPr>
          <w:b/>
          <w:bCs/>
        </w:rPr>
        <w:t>Cada tabla: favoritos, pendientes o vistos se relaciona con la clave del id del usuario</w:t>
      </w:r>
      <w:r>
        <w:t xml:space="preserve"> e incluye campos para el tipo de hobby, el valor asociado, el usuario propietario, fechas relevantes, título, imagen y en el caso de los hobbies vistos, una puntuación interna y una reseña opcional.</w:t>
      </w:r>
    </w:p>
    <w:p w14:paraId="6EC65B7B" w14:textId="636D9775" w:rsidR="000376D4" w:rsidRDefault="000376D4" w:rsidP="000376D4">
      <w:pPr>
        <w:pStyle w:val="LetraTFG"/>
        <w:rPr>
          <w:lang w:eastAsia="es-ES"/>
        </w:rPr>
      </w:pPr>
    </w:p>
    <w:p w14:paraId="7E584A3A" w14:textId="140D899C" w:rsidR="00D213BD" w:rsidRDefault="00D213BD">
      <w:pPr>
        <w:rPr>
          <w:rFonts w:ascii="Calibri" w:hAnsi="Calibri"/>
          <w:sz w:val="24"/>
          <w:lang w:eastAsia="es-ES"/>
        </w:rPr>
      </w:pPr>
      <w:r>
        <w:rPr>
          <w:lang w:eastAsia="es-ES"/>
        </w:rPr>
        <w:br w:type="page"/>
      </w:r>
    </w:p>
    <w:p w14:paraId="584C2EE8" w14:textId="77777777" w:rsidR="00372006" w:rsidRDefault="007D16E8" w:rsidP="007D16E8">
      <w:pPr>
        <w:pStyle w:val="Heading3"/>
        <w:numPr>
          <w:ilvl w:val="2"/>
          <w:numId w:val="28"/>
        </w:numPr>
        <w:rPr>
          <w:lang w:eastAsia="es-ES"/>
        </w:rPr>
      </w:pPr>
      <w:bookmarkStart w:id="32" w:name="_Toc168854262"/>
      <w:r>
        <w:rPr>
          <w:lang w:eastAsia="es-ES"/>
        </w:rPr>
        <w:lastRenderedPageBreak/>
        <w:t>Estructura del proyecto</w:t>
      </w:r>
      <w:bookmarkEnd w:id="32"/>
    </w:p>
    <w:p w14:paraId="73F37443" w14:textId="20820181" w:rsidR="00372006" w:rsidRDefault="00372006" w:rsidP="00372006">
      <w:pPr>
        <w:rPr>
          <w:lang w:eastAsia="es-ES"/>
        </w:rPr>
      </w:pPr>
    </w:p>
    <w:p w14:paraId="36807E84" w14:textId="47F2CB3F" w:rsidR="00D45174" w:rsidRPr="00372006" w:rsidRDefault="00D45174" w:rsidP="00D45174">
      <w:pPr>
        <w:pStyle w:val="LetraTFG"/>
        <w:rPr>
          <w:lang w:eastAsia="es-ES"/>
        </w:rPr>
      </w:pPr>
      <w:r>
        <w:t>A continuación, se describen los diferentes directorios y su propósito dentro de la aplicación, proporcionando una visión general de cómo se gestionan los datos, la lógica de negocio y la interfaz de usuario.</w:t>
      </w:r>
    </w:p>
    <w:p w14:paraId="17F55770" w14:textId="1BD51325" w:rsidR="007D16E8" w:rsidRPr="00372006" w:rsidRDefault="007D16E8" w:rsidP="00372006">
      <w:pPr>
        <w:pStyle w:val="LetraTFG"/>
        <w:rPr>
          <w:rFonts w:eastAsiaTheme="majorEastAsia"/>
          <w:lang w:eastAsia="es-ES"/>
        </w:rPr>
      </w:pPr>
      <w:r w:rsidRPr="007D16E8">
        <w:rPr>
          <w:lang w:eastAsia="es-ES"/>
        </w:rPr>
        <w:t xml:space="preserve">• </w:t>
      </w:r>
      <w:r w:rsidRPr="00372006">
        <w:rPr>
          <w:b/>
          <w:bCs/>
          <w:lang w:eastAsia="es-ES"/>
        </w:rPr>
        <w:t>Repositories</w:t>
      </w:r>
      <w:r w:rsidR="00372006" w:rsidRPr="00372006">
        <w:rPr>
          <w:b/>
          <w:bCs/>
          <w:lang w:eastAsia="es-ES"/>
        </w:rPr>
        <w:t>:</w:t>
      </w:r>
      <w:r w:rsidRPr="007D16E8">
        <w:rPr>
          <w:lang w:eastAsia="es-ES"/>
        </w:rPr>
        <w:t xml:space="preserve"> Contiene clases que manejan el acceso a los datos. Las clases de repositorio abstraen la capa de datos, proporcionando métodos para realizar operaciones CRUD.</w:t>
      </w:r>
    </w:p>
    <w:p w14:paraId="44861C83" w14:textId="4FE620EE" w:rsidR="00364FA8" w:rsidRPr="007D16E8" w:rsidRDefault="007D16E8" w:rsidP="00364FA8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Resources</w:t>
      </w:r>
      <w:r w:rsidR="00372006">
        <w:rPr>
          <w:b/>
          <w:bCs/>
          <w:lang w:eastAsia="es-ES"/>
        </w:rPr>
        <w:t>:</w:t>
      </w:r>
      <w:r w:rsidRPr="007D16E8">
        <w:rPr>
          <w:lang w:eastAsia="es-ES"/>
        </w:rPr>
        <w:t xml:space="preserve"> </w:t>
      </w:r>
      <w:r w:rsidR="00372006">
        <w:rPr>
          <w:lang w:eastAsia="es-ES"/>
        </w:rPr>
        <w:t xml:space="preserve">Contiene </w:t>
      </w:r>
      <w:r w:rsidRPr="007D16E8">
        <w:rPr>
          <w:lang w:eastAsia="es-ES"/>
        </w:rPr>
        <w:t xml:space="preserve">recursos como imágenes, fuentes, </w:t>
      </w:r>
      <w:r w:rsidR="00372006">
        <w:rPr>
          <w:lang w:eastAsia="es-ES"/>
        </w:rPr>
        <w:t xml:space="preserve">y </w:t>
      </w:r>
      <w:r w:rsidRPr="007D16E8">
        <w:rPr>
          <w:lang w:eastAsia="es-ES"/>
        </w:rPr>
        <w:t>estilos</w:t>
      </w:r>
      <w:r w:rsidR="00372006">
        <w:rPr>
          <w:lang w:eastAsia="es-ES"/>
        </w:rPr>
        <w:t>.</w:t>
      </w:r>
    </w:p>
    <w:p w14:paraId="2F91B1FB" w14:textId="5ABB0BE1" w:rsidR="007D16E8" w:rsidRPr="007D16E8" w:rsidRDefault="007D16E8" w:rsidP="00372006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Services</w:t>
      </w:r>
      <w:r w:rsidR="00372006">
        <w:rPr>
          <w:b/>
          <w:bCs/>
          <w:lang w:eastAsia="es-ES"/>
        </w:rPr>
        <w:t>:</w:t>
      </w:r>
      <w:r w:rsidRPr="007D16E8">
        <w:rPr>
          <w:lang w:eastAsia="es-ES"/>
        </w:rPr>
        <w:t xml:space="preserve"> Contiene clases que manejan la lógica de negocio y operaciones como llamadas a API, tareas en segundo plano y otras funcionalidades.</w:t>
      </w:r>
    </w:p>
    <w:p w14:paraId="0365C5D3" w14:textId="074C1ADE" w:rsidR="007D16E8" w:rsidRPr="007D16E8" w:rsidRDefault="007D16E8" w:rsidP="00372006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Utils</w:t>
      </w:r>
      <w:r w:rsidRPr="007D16E8">
        <w:rPr>
          <w:lang w:eastAsia="es-ES"/>
        </w:rPr>
        <w:t xml:space="preserve"> Contiene clases y métodos de utilidad que proporcionan funciones auxiliare</w:t>
      </w:r>
      <w:r w:rsidR="00372006">
        <w:rPr>
          <w:lang w:eastAsia="es-ES"/>
        </w:rPr>
        <w:t>s</w:t>
      </w:r>
      <w:r w:rsidRPr="007D16E8">
        <w:rPr>
          <w:lang w:eastAsia="es-ES"/>
        </w:rPr>
        <w:t>.</w:t>
      </w:r>
    </w:p>
    <w:p w14:paraId="7262E8BF" w14:textId="1D59215E" w:rsidR="007D16E8" w:rsidRPr="007D16E8" w:rsidRDefault="007D16E8" w:rsidP="00372006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Models</w:t>
      </w:r>
      <w:r w:rsidRPr="007D16E8">
        <w:rPr>
          <w:lang w:eastAsia="es-ES"/>
        </w:rPr>
        <w:t xml:space="preserve"> Contiene clases que representan los modelos de datos utilizados en la aplicación.</w:t>
      </w:r>
    </w:p>
    <w:p w14:paraId="5787D0F6" w14:textId="7F61E1BF" w:rsidR="007D16E8" w:rsidRPr="007D16E8" w:rsidRDefault="007D16E8" w:rsidP="00372006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ViewModels</w:t>
      </w:r>
      <w:r w:rsidRPr="007D16E8">
        <w:rPr>
          <w:lang w:eastAsia="es-ES"/>
        </w:rPr>
        <w:t xml:space="preserve"> Contiene clases </w:t>
      </w:r>
      <w:r w:rsidR="00372006">
        <w:rPr>
          <w:lang w:eastAsia="es-ES"/>
        </w:rPr>
        <w:t xml:space="preserve">que </w:t>
      </w:r>
      <w:r w:rsidRPr="007D16E8">
        <w:rPr>
          <w:lang w:eastAsia="es-ES"/>
        </w:rPr>
        <w:t>manejan la lógica de presentación e interactúan con los modelos para preparar los datos para las vistas.</w:t>
      </w:r>
    </w:p>
    <w:p w14:paraId="106844A9" w14:textId="2ADD9B45" w:rsidR="007D16E8" w:rsidRDefault="007D16E8" w:rsidP="00372006">
      <w:pPr>
        <w:pStyle w:val="LetraTFG"/>
        <w:rPr>
          <w:lang w:eastAsia="es-ES"/>
        </w:rPr>
      </w:pPr>
      <w:r w:rsidRPr="007D16E8">
        <w:rPr>
          <w:lang w:eastAsia="es-ES"/>
        </w:rPr>
        <w:t xml:space="preserve">• </w:t>
      </w:r>
      <w:r w:rsidRPr="007D16E8">
        <w:rPr>
          <w:b/>
          <w:bCs/>
          <w:lang w:eastAsia="es-ES"/>
        </w:rPr>
        <w:t>Views</w:t>
      </w:r>
      <w:r w:rsidRPr="007D16E8">
        <w:rPr>
          <w:lang w:eastAsia="es-ES"/>
        </w:rPr>
        <w:t xml:space="preserve"> Contiene los componentes de la interfaz de usuario o páginas de la aplicación. Cada vista corresponde a una pantalla o a una parte de la interfaz de usuario.</w:t>
      </w:r>
    </w:p>
    <w:p w14:paraId="129A73B2" w14:textId="77777777" w:rsidR="007D16E8" w:rsidRPr="007D16E8" w:rsidRDefault="007D16E8" w:rsidP="007D16E8">
      <w:pPr>
        <w:pStyle w:val="LetraTFG"/>
        <w:rPr>
          <w:lang w:eastAsia="es-ES"/>
        </w:rPr>
      </w:pPr>
    </w:p>
    <w:p w14:paraId="4AB07951" w14:textId="77777777" w:rsidR="000376D4" w:rsidRPr="007D16E8" w:rsidRDefault="000376D4" w:rsidP="000376D4">
      <w:pPr>
        <w:rPr>
          <w:rFonts w:ascii="Calibri" w:hAnsi="Calibri"/>
          <w:sz w:val="24"/>
          <w:lang w:eastAsia="es-ES"/>
        </w:rPr>
      </w:pPr>
      <w:r w:rsidRPr="007D16E8">
        <w:rPr>
          <w:lang w:eastAsia="es-ES"/>
        </w:rPr>
        <w:br w:type="page"/>
      </w:r>
    </w:p>
    <w:p w14:paraId="6F2AE72C" w14:textId="2D94E404" w:rsidR="000376D4" w:rsidRDefault="000376D4" w:rsidP="00372006">
      <w:pPr>
        <w:pStyle w:val="Heading2"/>
        <w:numPr>
          <w:ilvl w:val="1"/>
          <w:numId w:val="28"/>
        </w:numPr>
        <w:rPr>
          <w:rFonts w:eastAsia="Times New Roman"/>
          <w:lang w:eastAsia="es-ES"/>
        </w:rPr>
      </w:pPr>
      <w:bookmarkStart w:id="33" w:name="_Toc168854263"/>
      <w:r w:rsidRPr="00976B75">
        <w:rPr>
          <w:rFonts w:eastAsia="Times New Roman"/>
          <w:lang w:eastAsia="es-ES"/>
        </w:rPr>
        <w:lastRenderedPageBreak/>
        <w:t>Implementación de API REST</w:t>
      </w:r>
      <w:bookmarkEnd w:id="33"/>
    </w:p>
    <w:p w14:paraId="5BF37F84" w14:textId="77777777" w:rsidR="000376D4" w:rsidRDefault="000376D4" w:rsidP="000376D4">
      <w:pPr>
        <w:pStyle w:val="LetraTFG"/>
        <w:rPr>
          <w:lang w:eastAsia="es-ES"/>
        </w:rPr>
      </w:pPr>
    </w:p>
    <w:p w14:paraId="053C78AA" w14:textId="3C686C07" w:rsidR="000376D4" w:rsidRDefault="000376D4" w:rsidP="000376D4">
      <w:pPr>
        <w:pStyle w:val="LetraTFG"/>
      </w:pPr>
      <w:r w:rsidRPr="00693841">
        <w:t xml:space="preserve">Una </w:t>
      </w:r>
      <w:r w:rsidRPr="002E04C7">
        <w:rPr>
          <w:b/>
          <w:bCs/>
        </w:rPr>
        <w:t>API REST</w:t>
      </w:r>
      <w:r w:rsidRPr="00693841">
        <w:t xml:space="preserve"> (también llamada API RESTful) es una </w:t>
      </w:r>
      <w:r w:rsidRPr="002E04C7">
        <w:rPr>
          <w:b/>
          <w:bCs/>
        </w:rPr>
        <w:t>API</w:t>
      </w:r>
      <w:r w:rsidRPr="00693841">
        <w:t xml:space="preserve"> (</w:t>
      </w:r>
      <w:r w:rsidRPr="00693841">
        <w:rPr>
          <w:rStyle w:val="Emphasis"/>
          <w:i w:val="0"/>
          <w:iCs w:val="0"/>
        </w:rPr>
        <w:t>application programming interface</w:t>
      </w:r>
      <w:r w:rsidRPr="00693841">
        <w:t>)</w:t>
      </w:r>
      <w:r w:rsidR="00A72A0B">
        <w:t>:</w:t>
      </w:r>
      <w:r>
        <w:t xml:space="preserve"> </w:t>
      </w:r>
      <w:r w:rsidRPr="003D614F">
        <w:t>conjunto de reglas bien definidas que se utilizan para especificar formalmente la comunicación entre dos componentes de software</w:t>
      </w:r>
      <w:r>
        <w:t>;</w:t>
      </w:r>
      <w:r w:rsidRPr="00693841">
        <w:t xml:space="preserve"> que se ajusta a los </w:t>
      </w:r>
      <w:r w:rsidRPr="00A72A0B">
        <w:rPr>
          <w:b/>
          <w:bCs/>
        </w:rPr>
        <w:t>principios de diseño de REST</w:t>
      </w:r>
      <w:r w:rsidRPr="00693841">
        <w:t xml:space="preserve"> (estilo arquitectónico de </w:t>
      </w:r>
      <w:r w:rsidRPr="00693841">
        <w:rPr>
          <w:rStyle w:val="Emphasis"/>
          <w:i w:val="0"/>
          <w:iCs w:val="0"/>
        </w:rPr>
        <w:t>transferencia de estado representacional</w:t>
      </w:r>
      <w:r w:rsidRPr="00693841">
        <w:t>)</w:t>
      </w:r>
      <w:r>
        <w:t>.</w:t>
      </w:r>
    </w:p>
    <w:p w14:paraId="7BEDC561" w14:textId="10AC52F5" w:rsidR="000376D4" w:rsidRDefault="00A72A0B" w:rsidP="000376D4">
      <w:pPr>
        <w:pStyle w:val="LetraTFG"/>
        <w:rPr>
          <w:lang w:eastAsia="es-ES"/>
        </w:rPr>
      </w:pPr>
      <w:r>
        <w:rPr>
          <w:lang w:eastAsia="es-ES"/>
        </w:rPr>
        <w:t>Es</w:t>
      </w:r>
      <w:r w:rsidR="000376D4" w:rsidRPr="00A8744D">
        <w:rPr>
          <w:lang w:eastAsia="es-ES"/>
        </w:rPr>
        <w:t xml:space="preserve"> una interfaz de programación de aplicaciones que facilita la conexión entre aplicaciones y componentes en arquitecturas de microservicios. Fue definida por </w:t>
      </w:r>
      <w:r w:rsidR="000376D4" w:rsidRPr="00A72A0B">
        <w:rPr>
          <w:b/>
          <w:bCs/>
          <w:lang w:eastAsia="es-ES"/>
        </w:rPr>
        <w:t>primera vez en 2000</w:t>
      </w:r>
      <w:r w:rsidR="000376D4" w:rsidRPr="00A8744D">
        <w:rPr>
          <w:lang w:eastAsia="es-ES"/>
        </w:rPr>
        <w:t xml:space="preserve"> por el Dr. Roy Fielding.</w:t>
      </w:r>
    </w:p>
    <w:p w14:paraId="1D13B794" w14:textId="77777777" w:rsidR="000B6A65" w:rsidRDefault="000B6A65" w:rsidP="000B6A65">
      <w:pPr>
        <w:pStyle w:val="LetraTFG"/>
        <w:rPr>
          <w:lang w:eastAsia="es-ES"/>
        </w:rPr>
      </w:pPr>
    </w:p>
    <w:p w14:paraId="18766277" w14:textId="6D14BB09" w:rsidR="000B6A65" w:rsidRDefault="000B6A65" w:rsidP="000B6A65">
      <w:pPr>
        <w:pStyle w:val="LetraTFG"/>
      </w:pPr>
      <w:r>
        <w:t xml:space="preserve">Una API RESTful debe estar </w:t>
      </w:r>
      <w:r w:rsidRPr="00A72A0B">
        <w:rPr>
          <w:b/>
          <w:bCs/>
        </w:rPr>
        <w:t>bien documentada</w:t>
      </w:r>
      <w:r>
        <w:t xml:space="preserve"> y ser accesible para que cualquiera pueda utilizarla. La documentación debe proporcionar información detallada sobre cómo interactuar con ella, incluyendo la lista de </w:t>
      </w:r>
      <w:r w:rsidRPr="001B7EA3">
        <w:rPr>
          <w:b/>
          <w:bCs/>
        </w:rPr>
        <w:t>endpoints</w:t>
      </w:r>
      <w:r w:rsidR="001B7EA3">
        <w:t>(rutas)</w:t>
      </w:r>
      <w:r>
        <w:t xml:space="preserve"> disponibles, los </w:t>
      </w:r>
      <w:r w:rsidRPr="001B7EA3">
        <w:rPr>
          <w:b/>
          <w:bCs/>
        </w:rPr>
        <w:t>métodos HTTP admitidos</w:t>
      </w:r>
      <w:r w:rsidR="001B7EA3">
        <w:t>(GET para obtener datos, DELETE para borrarlos, etc.)</w:t>
      </w:r>
      <w:r>
        <w:t xml:space="preserve">, los parámetros de entrada y salida, los códigos de estado posibles y </w:t>
      </w:r>
      <w:r w:rsidRPr="001B7EA3">
        <w:rPr>
          <w:b/>
          <w:bCs/>
        </w:rPr>
        <w:t>ejemplos</w:t>
      </w:r>
      <w:r>
        <w:t xml:space="preserve"> de uso. </w:t>
      </w:r>
    </w:p>
    <w:p w14:paraId="00734CD3" w14:textId="77777777" w:rsidR="0039666B" w:rsidRDefault="0039666B" w:rsidP="000376D4">
      <w:pPr>
        <w:pStyle w:val="LetraTFG"/>
        <w:rPr>
          <w:lang w:eastAsia="es-ES"/>
        </w:rPr>
      </w:pPr>
    </w:p>
    <w:p w14:paraId="1CE36083" w14:textId="77777777" w:rsidR="004B646B" w:rsidRDefault="0039666B" w:rsidP="004B646B">
      <w:pPr>
        <w:pStyle w:val="LetraTFG"/>
        <w:keepNext/>
        <w:jc w:val="center"/>
      </w:pPr>
      <w:r w:rsidRPr="0039666B">
        <w:rPr>
          <w:noProof/>
          <w:lang w:eastAsia="es-ES"/>
        </w:rPr>
        <w:drawing>
          <wp:inline distT="0" distB="0" distL="0" distR="0" wp14:anchorId="74A5D5E5" wp14:editId="01D70E87">
            <wp:extent cx="5759885" cy="177027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2304" b="26978"/>
                    <a:stretch/>
                  </pic:blipFill>
                  <pic:spPr bwMode="auto">
                    <a:xfrm>
                      <a:off x="0" y="0"/>
                      <a:ext cx="5760085" cy="177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205DE" w14:textId="0B54398F" w:rsidR="00372006" w:rsidRDefault="004B646B" w:rsidP="004B646B">
      <w:pPr>
        <w:pStyle w:val="Caption"/>
        <w:jc w:val="center"/>
      </w:pPr>
      <w:bookmarkStart w:id="34" w:name="_Toc168851803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1</w:t>
      </w:r>
      <w:r w:rsidR="004C092E">
        <w:rPr>
          <w:noProof/>
        </w:rPr>
        <w:fldChar w:fldCharType="end"/>
      </w:r>
      <w:r>
        <w:t>. Esquema API REST</w:t>
      </w:r>
      <w:bookmarkEnd w:id="34"/>
    </w:p>
    <w:p w14:paraId="7CA6AD85" w14:textId="77777777" w:rsidR="00BC0DB5" w:rsidRDefault="00BC0DB5" w:rsidP="00BC0DB5">
      <w:pPr>
        <w:pStyle w:val="LetraTFG"/>
      </w:pPr>
      <w:r>
        <w:t>Funciona de la siguiente manera:</w:t>
      </w:r>
    </w:p>
    <w:p w14:paraId="215BCA12" w14:textId="77777777" w:rsidR="00BC0DB5" w:rsidRPr="002E04C7" w:rsidRDefault="00BC0DB5" w:rsidP="00BC0DB5">
      <w:pPr>
        <w:pStyle w:val="LetraTFG"/>
        <w:numPr>
          <w:ilvl w:val="0"/>
          <w:numId w:val="15"/>
        </w:numPr>
        <w:rPr>
          <w:lang w:eastAsia="es-ES"/>
        </w:rPr>
      </w:pPr>
      <w:r w:rsidRPr="00A8744D">
        <w:rPr>
          <w:b/>
          <w:bCs/>
          <w:lang w:eastAsia="es-ES"/>
        </w:rPr>
        <w:t>El cliente envía una solicitud</w:t>
      </w:r>
      <w:r w:rsidRPr="002E04C7">
        <w:rPr>
          <w:lang w:eastAsia="es-ES"/>
        </w:rPr>
        <w:t xml:space="preserve"> al servidor. El cliente sigue la documentación de la API para dar formato a la solicitud de una manera que el servidor comprenda.</w:t>
      </w:r>
    </w:p>
    <w:p w14:paraId="5963C6AA" w14:textId="77777777" w:rsidR="00BC0DB5" w:rsidRPr="002E04C7" w:rsidRDefault="00BC0DB5" w:rsidP="00BC0DB5">
      <w:pPr>
        <w:pStyle w:val="LetraTFG"/>
        <w:numPr>
          <w:ilvl w:val="0"/>
          <w:numId w:val="15"/>
        </w:numPr>
        <w:rPr>
          <w:lang w:eastAsia="es-ES"/>
        </w:rPr>
      </w:pPr>
      <w:r w:rsidRPr="00A8744D">
        <w:rPr>
          <w:b/>
          <w:bCs/>
          <w:lang w:eastAsia="es-ES"/>
        </w:rPr>
        <w:lastRenderedPageBreak/>
        <w:t>El servidor autentica</w:t>
      </w:r>
      <w:r w:rsidRPr="002E04C7">
        <w:rPr>
          <w:lang w:eastAsia="es-ES"/>
        </w:rPr>
        <w:t xml:space="preserve"> al cliente y confirma que este tiene el derecho de hacer dicha solicitud.</w:t>
      </w:r>
    </w:p>
    <w:p w14:paraId="63C95573" w14:textId="77777777" w:rsidR="00BC0DB5" w:rsidRPr="002E04C7" w:rsidRDefault="00BC0DB5" w:rsidP="00BC0DB5">
      <w:pPr>
        <w:pStyle w:val="LetraTFG"/>
        <w:numPr>
          <w:ilvl w:val="0"/>
          <w:numId w:val="15"/>
        </w:numPr>
        <w:rPr>
          <w:lang w:eastAsia="es-ES"/>
        </w:rPr>
      </w:pPr>
      <w:r w:rsidRPr="002E04C7">
        <w:rPr>
          <w:lang w:eastAsia="es-ES"/>
        </w:rPr>
        <w:t xml:space="preserve">El servidor </w:t>
      </w:r>
      <w:r w:rsidRPr="00A8744D">
        <w:rPr>
          <w:b/>
          <w:bCs/>
          <w:lang w:eastAsia="es-ES"/>
        </w:rPr>
        <w:t>recibe la solicitud</w:t>
      </w:r>
      <w:r w:rsidRPr="002E04C7">
        <w:rPr>
          <w:lang w:eastAsia="es-ES"/>
        </w:rPr>
        <w:t xml:space="preserve"> y la procesa internamente.</w:t>
      </w:r>
    </w:p>
    <w:p w14:paraId="3DE019FC" w14:textId="77777777" w:rsidR="00BC0DB5" w:rsidRPr="00A8744D" w:rsidRDefault="00BC0DB5" w:rsidP="00BC0DB5">
      <w:pPr>
        <w:pStyle w:val="LetraTFG"/>
        <w:numPr>
          <w:ilvl w:val="0"/>
          <w:numId w:val="15"/>
        </w:numPr>
        <w:rPr>
          <w:b/>
          <w:bCs/>
          <w:lang w:eastAsia="es-ES"/>
        </w:rPr>
      </w:pPr>
      <w:r w:rsidRPr="002E04C7">
        <w:rPr>
          <w:lang w:eastAsia="es-ES"/>
        </w:rPr>
        <w:t>Luego, devuelve una respuesta al cliente. Esta respuesta contiene información que dice al cliente si la solicitud se procesó de manera correcta</w:t>
      </w:r>
      <w:r>
        <w:rPr>
          <w:lang w:eastAsia="es-ES"/>
        </w:rPr>
        <w:t xml:space="preserve"> y la</w:t>
      </w:r>
      <w:r w:rsidRPr="002E04C7">
        <w:rPr>
          <w:lang w:eastAsia="es-ES"/>
        </w:rPr>
        <w:t xml:space="preserve"> </w:t>
      </w:r>
      <w:r w:rsidRPr="00A8744D">
        <w:rPr>
          <w:b/>
          <w:bCs/>
          <w:lang w:eastAsia="es-ES"/>
        </w:rPr>
        <w:t>información que el cliente haya solicitado.</w:t>
      </w:r>
    </w:p>
    <w:p w14:paraId="7F084E09" w14:textId="77777777" w:rsidR="00BC0DB5" w:rsidRDefault="00BC0DB5" w:rsidP="000376D4">
      <w:pPr>
        <w:pStyle w:val="LetraTFG"/>
        <w:rPr>
          <w:lang w:eastAsia="es-ES"/>
        </w:rPr>
      </w:pPr>
    </w:p>
    <w:p w14:paraId="6BBA2035" w14:textId="6BA85753" w:rsidR="000376D4" w:rsidRPr="00A8744D" w:rsidRDefault="000376D4" w:rsidP="000376D4">
      <w:pPr>
        <w:pStyle w:val="LetraTFG"/>
        <w:rPr>
          <w:lang w:eastAsia="es-ES"/>
        </w:rPr>
      </w:pPr>
      <w:r w:rsidRPr="00A8744D">
        <w:rPr>
          <w:lang w:eastAsia="es-ES"/>
        </w:rPr>
        <w:t>Los seis principios clave que guían el diseño de una API REST son:</w:t>
      </w:r>
    </w:p>
    <w:p w14:paraId="5E7288C3" w14:textId="13985473" w:rsidR="000376D4" w:rsidRPr="00A8744D" w:rsidRDefault="000376D4" w:rsidP="000376D4">
      <w:pPr>
        <w:pStyle w:val="LetraTFG"/>
        <w:numPr>
          <w:ilvl w:val="0"/>
          <w:numId w:val="12"/>
        </w:numPr>
        <w:rPr>
          <w:lang w:eastAsia="es-ES"/>
        </w:rPr>
      </w:pPr>
      <w:r w:rsidRPr="00A8744D">
        <w:rPr>
          <w:b/>
          <w:bCs/>
          <w:lang w:eastAsia="es-ES"/>
        </w:rPr>
        <w:t xml:space="preserve">Interfaz </w:t>
      </w:r>
      <w:r w:rsidR="00364FA8">
        <w:rPr>
          <w:b/>
          <w:bCs/>
          <w:lang w:eastAsia="es-ES"/>
        </w:rPr>
        <w:t>u</w:t>
      </w:r>
      <w:r w:rsidRPr="00A8744D">
        <w:rPr>
          <w:b/>
          <w:bCs/>
          <w:lang w:eastAsia="es-ES"/>
        </w:rPr>
        <w:t>niforme:</w:t>
      </w:r>
      <w:r w:rsidRPr="00A8744D">
        <w:rPr>
          <w:lang w:eastAsia="es-ES"/>
        </w:rPr>
        <w:t xml:space="preserve"> Todas las solicitudes para el mismo recurso tienen la misma apariencia, independientemente de su origen. Los recursos están identificados por URIs y contienen toda la información necesaria.</w:t>
      </w:r>
    </w:p>
    <w:p w14:paraId="6AF59640" w14:textId="1BBB3418" w:rsidR="000376D4" w:rsidRPr="00A8744D" w:rsidRDefault="000376D4" w:rsidP="000376D4">
      <w:pPr>
        <w:pStyle w:val="LetraTFG"/>
        <w:numPr>
          <w:ilvl w:val="0"/>
          <w:numId w:val="12"/>
        </w:numPr>
        <w:rPr>
          <w:lang w:eastAsia="es-ES"/>
        </w:rPr>
      </w:pPr>
      <w:r w:rsidRPr="00A8744D">
        <w:rPr>
          <w:b/>
          <w:bCs/>
          <w:lang w:eastAsia="es-ES"/>
        </w:rPr>
        <w:t>Desacoplamiento</w:t>
      </w:r>
      <w:r w:rsidR="009748D8">
        <w:rPr>
          <w:b/>
          <w:bCs/>
          <w:lang w:eastAsia="es-ES"/>
        </w:rPr>
        <w:t xml:space="preserve"> </w:t>
      </w:r>
      <w:r w:rsidR="00364FA8">
        <w:rPr>
          <w:b/>
          <w:bCs/>
          <w:lang w:eastAsia="es-ES"/>
        </w:rPr>
        <w:t>c</w:t>
      </w:r>
      <w:r w:rsidRPr="00A8744D">
        <w:rPr>
          <w:b/>
          <w:bCs/>
          <w:lang w:eastAsia="es-ES"/>
        </w:rPr>
        <w:t>liente-</w:t>
      </w:r>
      <w:r w:rsidR="00364FA8">
        <w:rPr>
          <w:b/>
          <w:bCs/>
          <w:lang w:eastAsia="es-ES"/>
        </w:rPr>
        <w:t>s</w:t>
      </w:r>
      <w:r w:rsidRPr="00A8744D">
        <w:rPr>
          <w:b/>
          <w:bCs/>
          <w:lang w:eastAsia="es-ES"/>
        </w:rPr>
        <w:t>ervidor:</w:t>
      </w:r>
      <w:r w:rsidRPr="00A8744D">
        <w:rPr>
          <w:lang w:eastAsia="es-ES"/>
        </w:rPr>
        <w:t xml:space="preserve"> Las aplicaciones cliente y servidor son independientes entre sí, comunicándose a través de URIs y sin compartir información adicional.</w:t>
      </w:r>
    </w:p>
    <w:p w14:paraId="6A92074A" w14:textId="6123C3ED" w:rsidR="000376D4" w:rsidRPr="00A8744D" w:rsidRDefault="000376D4" w:rsidP="000376D4">
      <w:pPr>
        <w:pStyle w:val="LetraTFG"/>
        <w:numPr>
          <w:ilvl w:val="0"/>
          <w:numId w:val="12"/>
        </w:numPr>
        <w:rPr>
          <w:lang w:eastAsia="es-ES"/>
        </w:rPr>
      </w:pPr>
      <w:r w:rsidRPr="00A8744D">
        <w:rPr>
          <w:b/>
          <w:bCs/>
          <w:lang w:eastAsia="es-ES"/>
        </w:rPr>
        <w:t xml:space="preserve">Sin </w:t>
      </w:r>
      <w:r w:rsidR="00364FA8">
        <w:rPr>
          <w:b/>
          <w:bCs/>
          <w:lang w:eastAsia="es-ES"/>
        </w:rPr>
        <w:t>e</w:t>
      </w:r>
      <w:r w:rsidRPr="00A8744D">
        <w:rPr>
          <w:b/>
          <w:bCs/>
          <w:lang w:eastAsia="es-ES"/>
        </w:rPr>
        <w:t>stado:</w:t>
      </w:r>
      <w:r w:rsidRPr="00A8744D">
        <w:rPr>
          <w:lang w:eastAsia="es-ES"/>
        </w:rPr>
        <w:t xml:space="preserve"> Cada solicitud contiene toda la información necesaria para su procesamiento, sin almacenar datos relacionados con el estado del cliente en el servidor.</w:t>
      </w:r>
    </w:p>
    <w:p w14:paraId="7F2E8D67" w14:textId="59D59156" w:rsidR="000376D4" w:rsidRPr="00A8744D" w:rsidRDefault="000376D4" w:rsidP="000376D4">
      <w:pPr>
        <w:pStyle w:val="LetraTFG"/>
        <w:numPr>
          <w:ilvl w:val="0"/>
          <w:numId w:val="12"/>
        </w:numPr>
        <w:rPr>
          <w:lang w:eastAsia="es-ES"/>
        </w:rPr>
      </w:pPr>
      <w:r w:rsidRPr="00A8744D">
        <w:rPr>
          <w:b/>
          <w:bCs/>
          <w:lang w:eastAsia="es-ES"/>
        </w:rPr>
        <w:t xml:space="preserve">Capacidad de </w:t>
      </w:r>
      <w:r w:rsidR="00364FA8">
        <w:rPr>
          <w:b/>
          <w:bCs/>
          <w:lang w:eastAsia="es-ES"/>
        </w:rPr>
        <w:t>a</w:t>
      </w:r>
      <w:r w:rsidRPr="00A8744D">
        <w:rPr>
          <w:b/>
          <w:bCs/>
          <w:lang w:eastAsia="es-ES"/>
        </w:rPr>
        <w:t xml:space="preserve">lmacenamiento en </w:t>
      </w:r>
      <w:r w:rsidR="00364FA8">
        <w:rPr>
          <w:b/>
          <w:bCs/>
          <w:lang w:eastAsia="es-ES"/>
        </w:rPr>
        <w:t>c</w:t>
      </w:r>
      <w:r w:rsidRPr="00A8744D">
        <w:rPr>
          <w:b/>
          <w:bCs/>
          <w:lang w:eastAsia="es-ES"/>
        </w:rPr>
        <w:t>aché:</w:t>
      </w:r>
      <w:r w:rsidRPr="00A8744D">
        <w:rPr>
          <w:lang w:eastAsia="es-ES"/>
        </w:rPr>
        <w:t xml:space="preserve"> Los recursos pueden ser almacenados en caché para mejorar el rendimiento, con respuestas que indican si el almacenamiento en caché está permitido.</w:t>
      </w:r>
    </w:p>
    <w:p w14:paraId="13DCA99A" w14:textId="6F065D37" w:rsidR="000376D4" w:rsidRDefault="000376D4" w:rsidP="000B6A65">
      <w:pPr>
        <w:pStyle w:val="LetraTFG"/>
        <w:numPr>
          <w:ilvl w:val="0"/>
          <w:numId w:val="12"/>
        </w:numPr>
      </w:pPr>
      <w:r w:rsidRPr="00A8744D">
        <w:rPr>
          <w:b/>
          <w:bCs/>
          <w:lang w:eastAsia="es-ES"/>
        </w:rPr>
        <w:t xml:space="preserve">Arquitectura del </w:t>
      </w:r>
      <w:r w:rsidR="00364FA8">
        <w:rPr>
          <w:b/>
          <w:bCs/>
          <w:lang w:eastAsia="es-ES"/>
        </w:rPr>
        <w:t>s</w:t>
      </w:r>
      <w:r w:rsidRPr="00A8744D">
        <w:rPr>
          <w:b/>
          <w:bCs/>
          <w:lang w:eastAsia="es-ES"/>
        </w:rPr>
        <w:t xml:space="preserve">istema en </w:t>
      </w:r>
      <w:r w:rsidR="00364FA8">
        <w:rPr>
          <w:b/>
          <w:bCs/>
          <w:lang w:eastAsia="es-ES"/>
        </w:rPr>
        <w:t>c</w:t>
      </w:r>
      <w:r w:rsidRPr="00A8744D">
        <w:rPr>
          <w:b/>
          <w:bCs/>
          <w:lang w:eastAsia="es-ES"/>
        </w:rPr>
        <w:t>apas:</w:t>
      </w:r>
      <w:r w:rsidRPr="00A8744D">
        <w:rPr>
          <w:lang w:eastAsia="es-ES"/>
        </w:rPr>
        <w:t xml:space="preserve"> Las llamadas y respuestas atraviesan diferentes capas, con múltiples intermediarios posibles en la comunicación entre cliente y servidor.</w:t>
      </w:r>
    </w:p>
    <w:p w14:paraId="22312DA9" w14:textId="314BFB4B" w:rsidR="000376D4" w:rsidRDefault="000376D4" w:rsidP="00FE3C01">
      <w:r>
        <w:br w:type="page"/>
      </w:r>
    </w:p>
    <w:p w14:paraId="4AF43BBF" w14:textId="7CD2ED9B" w:rsidR="001B1CC0" w:rsidRDefault="001B1CC0" w:rsidP="001B1CC0">
      <w:pPr>
        <w:pStyle w:val="Heading2"/>
        <w:numPr>
          <w:ilvl w:val="1"/>
          <w:numId w:val="28"/>
        </w:numPr>
      </w:pPr>
      <w:bookmarkStart w:id="35" w:name="_Toc168854264"/>
      <w:r>
        <w:lastRenderedPageBreak/>
        <w:t>Comparación con otras plataformas</w:t>
      </w:r>
      <w:bookmarkEnd w:id="35"/>
    </w:p>
    <w:p w14:paraId="7AEA483D" w14:textId="42F24D4B" w:rsidR="001B1CC0" w:rsidRDefault="001B1CC0" w:rsidP="001B1CC0">
      <w:pPr>
        <w:rPr>
          <w:rFonts w:ascii="Calibri" w:hAnsi="Calibri"/>
          <w:sz w:val="24"/>
        </w:rPr>
      </w:pPr>
    </w:p>
    <w:p w14:paraId="72D7DE38" w14:textId="39ECB295" w:rsidR="00BF6909" w:rsidRDefault="001B1CC0" w:rsidP="00BF6909">
      <w:pPr>
        <w:pStyle w:val="Heading3"/>
        <w:numPr>
          <w:ilvl w:val="2"/>
          <w:numId w:val="28"/>
        </w:numPr>
      </w:pPr>
      <w:bookmarkStart w:id="36" w:name="_Toc168854265"/>
      <w:r>
        <w:t xml:space="preserve">Aplicaciones </w:t>
      </w:r>
      <w:r w:rsidR="000846A4">
        <w:t>parecidas</w:t>
      </w:r>
      <w:bookmarkEnd w:id="36"/>
    </w:p>
    <w:p w14:paraId="08BB2272" w14:textId="77777777" w:rsidR="00364FA8" w:rsidRPr="00364FA8" w:rsidRDefault="00364FA8" w:rsidP="00364FA8">
      <w:pPr>
        <w:pStyle w:val="LetraTFG"/>
        <w:rPr>
          <w:rStyle w:val="Strong"/>
          <w:b w:val="0"/>
          <w:bCs w:val="0"/>
        </w:rPr>
      </w:pPr>
    </w:p>
    <w:p w14:paraId="70AD4E76" w14:textId="092FC592" w:rsidR="001B1CC0" w:rsidRDefault="001B1CC0" w:rsidP="00BF6909">
      <w:pPr>
        <w:pStyle w:val="LetraTFG"/>
        <w:numPr>
          <w:ilvl w:val="0"/>
          <w:numId w:val="34"/>
        </w:numPr>
      </w:pPr>
      <w:r>
        <w:rPr>
          <w:rStyle w:val="Strong"/>
        </w:rPr>
        <w:t>MyAnimeList:</w:t>
      </w:r>
      <w:r>
        <w:t xml:space="preserve"> Principalmente enfocada en el seguimiento de anime y manga.</w:t>
      </w:r>
    </w:p>
    <w:p w14:paraId="43A808F7" w14:textId="77777777" w:rsidR="001B1CC0" w:rsidRDefault="001B1CC0" w:rsidP="00BF6909">
      <w:pPr>
        <w:pStyle w:val="LetraTFG"/>
        <w:numPr>
          <w:ilvl w:val="0"/>
          <w:numId w:val="34"/>
        </w:numPr>
      </w:pPr>
      <w:r>
        <w:rPr>
          <w:rStyle w:val="Strong"/>
        </w:rPr>
        <w:t>Goodreads:</w:t>
      </w:r>
      <w:r>
        <w:t xml:space="preserve"> Centrada en la gestión de libros.</w:t>
      </w:r>
    </w:p>
    <w:p w14:paraId="206CCE90" w14:textId="2D0E916E" w:rsidR="001B1CC0" w:rsidRDefault="001B1CC0" w:rsidP="00BF6909">
      <w:pPr>
        <w:pStyle w:val="LetraTFG"/>
        <w:numPr>
          <w:ilvl w:val="0"/>
          <w:numId w:val="34"/>
        </w:numPr>
      </w:pPr>
      <w:r>
        <w:rPr>
          <w:rStyle w:val="Strong"/>
        </w:rPr>
        <w:t>Letterboxd:</w:t>
      </w:r>
      <w:r>
        <w:t xml:space="preserve"> Dedicada a las películas.</w:t>
      </w:r>
    </w:p>
    <w:p w14:paraId="22EDE6EE" w14:textId="7360206E" w:rsidR="00BF6909" w:rsidRPr="00BF6909" w:rsidRDefault="00BF6909" w:rsidP="00BF6909">
      <w:pPr>
        <w:pStyle w:val="LetraTFG"/>
        <w:numPr>
          <w:ilvl w:val="0"/>
          <w:numId w:val="34"/>
        </w:numPr>
        <w:rPr>
          <w:b/>
          <w:bCs/>
        </w:rPr>
      </w:pPr>
      <w:r>
        <w:rPr>
          <w:rStyle w:val="Strong"/>
        </w:rPr>
        <w:t xml:space="preserve">IMDB </w:t>
      </w:r>
      <w:r w:rsidRPr="00BF6909">
        <w:rPr>
          <w:rStyle w:val="Strong"/>
          <w:b w:val="0"/>
          <w:bCs w:val="0"/>
        </w:rPr>
        <w:t>y</w:t>
      </w:r>
      <w:r>
        <w:rPr>
          <w:rStyle w:val="Strong"/>
          <w:b w:val="0"/>
          <w:bCs w:val="0"/>
        </w:rPr>
        <w:t xml:space="preserve"> </w:t>
      </w:r>
      <w:r w:rsidRPr="00BF6909">
        <w:rPr>
          <w:rStyle w:val="Strong"/>
        </w:rPr>
        <w:t>FilmAffinty</w:t>
      </w:r>
      <w:r>
        <w:rPr>
          <w:rStyle w:val="Strong"/>
          <w:b w:val="0"/>
          <w:bCs w:val="0"/>
        </w:rPr>
        <w:t>: Proporcionan información de series y películas.</w:t>
      </w:r>
    </w:p>
    <w:p w14:paraId="40114A38" w14:textId="7CC71861" w:rsidR="00BF6909" w:rsidRDefault="00BF6909" w:rsidP="00BF6909">
      <w:pPr>
        <w:pStyle w:val="LetraTFG"/>
        <w:numPr>
          <w:ilvl w:val="0"/>
          <w:numId w:val="34"/>
        </w:numPr>
      </w:pPr>
      <w:r>
        <w:rPr>
          <w:rStyle w:val="Strong"/>
        </w:rPr>
        <w:t xml:space="preserve">GameTrack </w:t>
      </w:r>
      <w:r w:rsidRPr="00BF6909">
        <w:rPr>
          <w:rStyle w:val="Strong"/>
          <w:b w:val="0"/>
          <w:bCs w:val="0"/>
        </w:rPr>
        <w:t>y</w:t>
      </w:r>
      <w:r>
        <w:rPr>
          <w:rStyle w:val="Strong"/>
        </w:rPr>
        <w:t xml:space="preserve"> Stash:</w:t>
      </w:r>
      <w:r>
        <w:t xml:space="preserve"> Para en el seguimiento de videojuegos.</w:t>
      </w:r>
    </w:p>
    <w:p w14:paraId="7E507B81" w14:textId="4C8E082F" w:rsidR="00BF6909" w:rsidRDefault="00BF6909" w:rsidP="00BF6909">
      <w:pPr>
        <w:pStyle w:val="LetraTFG"/>
      </w:pPr>
    </w:p>
    <w:p w14:paraId="7FDCC02C" w14:textId="7471A846" w:rsidR="00BF6909" w:rsidRDefault="00BF6909" w:rsidP="00BF6909">
      <w:pPr>
        <w:pStyle w:val="Heading3"/>
        <w:numPr>
          <w:ilvl w:val="2"/>
          <w:numId w:val="28"/>
        </w:numPr>
      </w:pPr>
      <w:bookmarkStart w:id="37" w:name="_Toc168854266"/>
      <w:r>
        <w:t>Similitudes</w:t>
      </w:r>
      <w:bookmarkEnd w:id="37"/>
    </w:p>
    <w:p w14:paraId="774DE12F" w14:textId="1D664D6A" w:rsidR="00BF6909" w:rsidRDefault="00BF6909" w:rsidP="00BF6909">
      <w:pPr>
        <w:pStyle w:val="LetraTFG"/>
      </w:pPr>
    </w:p>
    <w:p w14:paraId="2EED632D" w14:textId="70860560" w:rsidR="00364FA8" w:rsidRDefault="00616452" w:rsidP="00364FA8">
      <w:pPr>
        <w:pStyle w:val="LetraTFG"/>
        <w:numPr>
          <w:ilvl w:val="0"/>
          <w:numId w:val="35"/>
        </w:numPr>
      </w:pPr>
      <w:r w:rsidRPr="00616452">
        <w:rPr>
          <w:b/>
          <w:bCs/>
        </w:rPr>
        <w:t xml:space="preserve">Seguimiento de </w:t>
      </w:r>
      <w:r>
        <w:rPr>
          <w:b/>
          <w:bCs/>
        </w:rPr>
        <w:t>c</w:t>
      </w:r>
      <w:r w:rsidRPr="00616452">
        <w:rPr>
          <w:b/>
          <w:bCs/>
        </w:rPr>
        <w:t>ontenidos</w:t>
      </w:r>
      <w:r>
        <w:rPr>
          <w:b/>
          <w:bCs/>
        </w:rPr>
        <w:t xml:space="preserve"> y listas personalizadas</w:t>
      </w:r>
      <w:r w:rsidRPr="00616452">
        <w:t xml:space="preserve">: </w:t>
      </w:r>
      <w:r>
        <w:t>Similar a otras, esta aplicación</w:t>
      </w:r>
      <w:r w:rsidRPr="00616452">
        <w:t xml:space="preserve"> permite a los usuarios hacer un seguimiento de los contenidos</w:t>
      </w:r>
      <w:r>
        <w:t>.</w:t>
      </w:r>
    </w:p>
    <w:p w14:paraId="60892A7C" w14:textId="77777777" w:rsidR="00364FA8" w:rsidRPr="00616452" w:rsidRDefault="00364FA8" w:rsidP="00364FA8">
      <w:pPr>
        <w:pStyle w:val="LetraTFG"/>
      </w:pPr>
    </w:p>
    <w:p w14:paraId="0C081964" w14:textId="6E40DDEE" w:rsidR="001B1CC0" w:rsidRDefault="00BF6909" w:rsidP="00BF6909">
      <w:pPr>
        <w:pStyle w:val="Heading3"/>
        <w:numPr>
          <w:ilvl w:val="2"/>
          <w:numId w:val="28"/>
        </w:numPr>
      </w:pPr>
      <w:bookmarkStart w:id="38" w:name="_Toc168854267"/>
      <w:r>
        <w:t>Diferencias</w:t>
      </w:r>
      <w:bookmarkEnd w:id="38"/>
    </w:p>
    <w:p w14:paraId="498EE547" w14:textId="77777777" w:rsidR="00BF6909" w:rsidRPr="00BF6909" w:rsidRDefault="00BF6909" w:rsidP="00BF6909"/>
    <w:p w14:paraId="2DC2BFC9" w14:textId="6982DC59" w:rsidR="001B1CC0" w:rsidRDefault="001B1CC0" w:rsidP="00616452">
      <w:pPr>
        <w:pStyle w:val="LetraTFG"/>
        <w:numPr>
          <w:ilvl w:val="0"/>
          <w:numId w:val="35"/>
        </w:numPr>
      </w:pPr>
      <w:r>
        <w:rPr>
          <w:rStyle w:val="Strong"/>
        </w:rPr>
        <w:t>Multi</w:t>
      </w:r>
      <w:r w:rsidR="00BF6909">
        <w:rPr>
          <w:rStyle w:val="Strong"/>
        </w:rPr>
        <w:t xml:space="preserve"> </w:t>
      </w:r>
      <w:r>
        <w:rPr>
          <w:rStyle w:val="Strong"/>
        </w:rPr>
        <w:t>categoría:</w:t>
      </w:r>
      <w:r>
        <w:t xml:space="preserve"> A diferencia de las plataformas mencionadas, permite gestionar diversos tipos de contenido (series, películas, anime, manga, videojuegos y libros) desde una sola interfaz.</w:t>
      </w:r>
    </w:p>
    <w:p w14:paraId="648C04FE" w14:textId="78ED99F4" w:rsidR="001B1CC0" w:rsidRDefault="00616452" w:rsidP="00616452">
      <w:pPr>
        <w:pStyle w:val="LetraTFG"/>
        <w:numPr>
          <w:ilvl w:val="0"/>
          <w:numId w:val="35"/>
        </w:numPr>
      </w:pPr>
      <w:r>
        <w:rPr>
          <w:rStyle w:val="Strong"/>
        </w:rPr>
        <w:t xml:space="preserve">Aplicación para </w:t>
      </w:r>
      <w:r w:rsidR="00364FA8">
        <w:rPr>
          <w:rStyle w:val="Strong"/>
        </w:rPr>
        <w:t>w</w:t>
      </w:r>
      <w:r>
        <w:rPr>
          <w:rStyle w:val="Strong"/>
        </w:rPr>
        <w:t>indows:</w:t>
      </w:r>
      <w:r>
        <w:t xml:space="preserve"> A diferencia de muchas aplicaciones que están diseñadas principalmente para dispositivos móviles o web, está específicamente diseñada para Windows, proporcionando una experiencia de usuario optimizada para esta plataforma.</w:t>
      </w:r>
    </w:p>
    <w:p w14:paraId="2E07A128" w14:textId="77777777" w:rsidR="001B1CC0" w:rsidRDefault="001B1CC0" w:rsidP="001B1CC0">
      <w:pPr>
        <w:rPr>
          <w:rFonts w:ascii="Calibri" w:hAnsi="Calibri"/>
          <w:sz w:val="24"/>
        </w:rPr>
      </w:pPr>
    </w:p>
    <w:p w14:paraId="5D623454" w14:textId="475183D6" w:rsidR="001B1CC0" w:rsidRDefault="001B1CC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1D3B783E" w14:textId="13271279" w:rsidR="00BF6909" w:rsidRPr="00BF6909" w:rsidRDefault="00BF6909" w:rsidP="00BF6909">
      <w:pPr>
        <w:pStyle w:val="Heading2"/>
        <w:numPr>
          <w:ilvl w:val="1"/>
          <w:numId w:val="28"/>
        </w:numPr>
      </w:pPr>
      <w:bookmarkStart w:id="39" w:name="_Toc168854268"/>
      <w:r>
        <w:lastRenderedPageBreak/>
        <w:t>Funcionamiento de la aplicación</w:t>
      </w:r>
      <w:bookmarkEnd w:id="39"/>
    </w:p>
    <w:p w14:paraId="0601638A" w14:textId="5CFC5E88" w:rsidR="001B1CC0" w:rsidRDefault="001B1CC0" w:rsidP="001B1CC0">
      <w:pPr>
        <w:rPr>
          <w:rFonts w:ascii="Calibri" w:hAnsi="Calibri"/>
          <w:sz w:val="24"/>
        </w:rPr>
      </w:pPr>
    </w:p>
    <w:p w14:paraId="169576A2" w14:textId="492CF2F9" w:rsidR="00616452" w:rsidRDefault="00616452" w:rsidP="00616452">
      <w:pPr>
        <w:pStyle w:val="LetraTFG"/>
      </w:pPr>
      <w:r>
        <w:t>La aplicación de gestión de hobbies está diseñada para ofrecer a los usuarios una experiencia completa y personalizada, permitiéndoles seguir y descubrir nuevos contenidos de forma organizada. A continuación, se detalla el funcionamiento de las distintas secciones de la aplicación:</w:t>
      </w:r>
    </w:p>
    <w:p w14:paraId="5C720E00" w14:textId="77777777" w:rsidR="00D213BD" w:rsidRDefault="00D213BD" w:rsidP="00616452">
      <w:pPr>
        <w:pStyle w:val="LetraTFG"/>
      </w:pPr>
    </w:p>
    <w:p w14:paraId="7EF4DFAB" w14:textId="309C3C34" w:rsidR="00616452" w:rsidRDefault="00616452" w:rsidP="00616452">
      <w:pPr>
        <w:pStyle w:val="Heading3"/>
        <w:numPr>
          <w:ilvl w:val="2"/>
          <w:numId w:val="28"/>
        </w:numPr>
      </w:pPr>
      <w:bookmarkStart w:id="40" w:name="_Toc168854269"/>
      <w:r>
        <w:t>Ventana</w:t>
      </w:r>
      <w:r w:rsidR="00082974">
        <w:t>s</w:t>
      </w:r>
      <w:r>
        <w:t xml:space="preserve"> </w:t>
      </w:r>
      <w:r w:rsidR="00082974">
        <w:t>p</w:t>
      </w:r>
      <w:r>
        <w:t>rincipal</w:t>
      </w:r>
      <w:r w:rsidR="00082974">
        <w:t>es</w:t>
      </w:r>
      <w:bookmarkEnd w:id="40"/>
    </w:p>
    <w:p w14:paraId="74BE5BAC" w14:textId="45CFCBF2" w:rsidR="00082974" w:rsidRDefault="00082974" w:rsidP="00082974"/>
    <w:p w14:paraId="4FCFE37F" w14:textId="20B5174D" w:rsidR="00082974" w:rsidRDefault="00082974" w:rsidP="00082974">
      <w:pPr>
        <w:pStyle w:val="Heading4"/>
        <w:numPr>
          <w:ilvl w:val="3"/>
          <w:numId w:val="28"/>
        </w:numPr>
      </w:pPr>
      <w:bookmarkStart w:id="41" w:name="_Toc168854270"/>
      <w:r>
        <w:t>Ventana de inicio</w:t>
      </w:r>
      <w:bookmarkEnd w:id="41"/>
    </w:p>
    <w:p w14:paraId="5E4BB059" w14:textId="63A1FE87" w:rsidR="009F4533" w:rsidRDefault="009F4533" w:rsidP="009F4533"/>
    <w:p w14:paraId="2E9D4FC3" w14:textId="77777777" w:rsidR="004B646B" w:rsidRDefault="009F4533" w:rsidP="004B646B">
      <w:pPr>
        <w:keepNext/>
        <w:ind w:left="1416" w:hanging="1416"/>
        <w:jc w:val="center"/>
      </w:pPr>
      <w:r w:rsidRPr="00913811">
        <w:rPr>
          <w:noProof/>
        </w:rPr>
        <w:drawing>
          <wp:inline distT="0" distB="0" distL="0" distR="0" wp14:anchorId="4FE74A5E" wp14:editId="6E8DC1DB">
            <wp:extent cx="5439623" cy="3059788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23" cy="30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A7C" w14:textId="710F2845" w:rsidR="009F4533" w:rsidRDefault="004B646B" w:rsidP="004B646B">
      <w:pPr>
        <w:pStyle w:val="Caption"/>
        <w:ind w:left="1416" w:hanging="1416"/>
        <w:jc w:val="center"/>
      </w:pPr>
      <w:bookmarkStart w:id="42" w:name="_Toc168851804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2</w:t>
      </w:r>
      <w:r w:rsidR="004C092E">
        <w:rPr>
          <w:noProof/>
        </w:rPr>
        <w:fldChar w:fldCharType="end"/>
      </w:r>
      <w:r>
        <w:t>. Ventana de inicio</w:t>
      </w:r>
      <w:bookmarkEnd w:id="42"/>
    </w:p>
    <w:p w14:paraId="13359384" w14:textId="620C5D87" w:rsidR="00616452" w:rsidRDefault="00616452" w:rsidP="00616452">
      <w:pPr>
        <w:pStyle w:val="LetraTFG"/>
      </w:pPr>
      <w:r>
        <w:rPr>
          <w:rStyle w:val="Strong"/>
        </w:rPr>
        <w:t>Vista General:</w:t>
      </w:r>
      <w:r>
        <w:t xml:space="preserve"> </w:t>
      </w:r>
      <w:r w:rsidR="00725C54">
        <w:t>Los</w:t>
      </w:r>
      <w:r>
        <w:t xml:space="preserve"> usuarios pueden visualizar contenidos vistos, favoritos y pendientes.</w:t>
      </w:r>
    </w:p>
    <w:p w14:paraId="0968F41E" w14:textId="28A455CF" w:rsidR="00616452" w:rsidRDefault="00616452" w:rsidP="00616452">
      <w:pPr>
        <w:pStyle w:val="LetraTFG"/>
      </w:pPr>
      <w:r>
        <w:rPr>
          <w:rStyle w:val="Strong"/>
        </w:rPr>
        <w:t>Información del Usuario:</w:t>
      </w:r>
      <w:r>
        <w:t xml:space="preserve"> Se muestra el nombre de usuario y su avatar en la parte superior</w:t>
      </w:r>
      <w:r w:rsidR="00A10CC9">
        <w:t>, además de la respectiva navegación a los ajustes</w:t>
      </w:r>
      <w:r>
        <w:t>.</w:t>
      </w:r>
    </w:p>
    <w:p w14:paraId="1A69C91D" w14:textId="04FA5D69" w:rsidR="00616452" w:rsidRDefault="00616452" w:rsidP="00616452">
      <w:pPr>
        <w:pStyle w:val="LetraTFG"/>
      </w:pPr>
      <w:r>
        <w:rPr>
          <w:rStyle w:val="Strong"/>
        </w:rPr>
        <w:t>Acceso al Tiempo:</w:t>
      </w:r>
      <w:r>
        <w:t xml:space="preserve"> Un botón permite abrir el navegador y mostrar la información meteorológica actual.</w:t>
      </w:r>
    </w:p>
    <w:p w14:paraId="578A61E7" w14:textId="11288942" w:rsidR="009F4533" w:rsidRDefault="009F4533" w:rsidP="009F4533">
      <w:pPr>
        <w:pStyle w:val="Heading4"/>
        <w:numPr>
          <w:ilvl w:val="3"/>
          <w:numId w:val="28"/>
        </w:numPr>
      </w:pPr>
      <w:bookmarkStart w:id="43" w:name="_Toc168854271"/>
      <w:r>
        <w:lastRenderedPageBreak/>
        <w:t xml:space="preserve">Ventana de </w:t>
      </w:r>
      <w:r w:rsidR="00AC4068">
        <w:t>inicio de sesión</w:t>
      </w:r>
      <w:bookmarkEnd w:id="43"/>
    </w:p>
    <w:p w14:paraId="6E75ECF1" w14:textId="13D49F4B" w:rsidR="00AC4068" w:rsidRDefault="00AC4068" w:rsidP="00AC4068"/>
    <w:p w14:paraId="3292974C" w14:textId="77777777" w:rsidR="00A1494D" w:rsidRDefault="00A1494D" w:rsidP="00A1494D">
      <w:pPr>
        <w:keepNext/>
        <w:jc w:val="center"/>
      </w:pPr>
      <w:r w:rsidRPr="00A1494D">
        <w:rPr>
          <w:noProof/>
        </w:rPr>
        <w:drawing>
          <wp:inline distT="0" distB="0" distL="0" distR="0" wp14:anchorId="7A51E71C" wp14:editId="53289D8B">
            <wp:extent cx="5293569" cy="297737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569" cy="29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61E" w14:textId="195FE9A8" w:rsidR="00A1494D" w:rsidRPr="00AC4068" w:rsidRDefault="00A1494D" w:rsidP="00A1494D">
      <w:pPr>
        <w:pStyle w:val="Caption"/>
        <w:jc w:val="center"/>
      </w:pPr>
      <w:bookmarkStart w:id="44" w:name="_Toc168851805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3</w:t>
      </w:r>
      <w:r w:rsidR="004C092E">
        <w:rPr>
          <w:noProof/>
        </w:rPr>
        <w:fldChar w:fldCharType="end"/>
      </w:r>
      <w:r>
        <w:t>. Ventana de inicio de sesión</w:t>
      </w:r>
      <w:bookmarkEnd w:id="44"/>
    </w:p>
    <w:p w14:paraId="72DAC251" w14:textId="1DE61B68" w:rsidR="009F4533" w:rsidRDefault="00AC4068" w:rsidP="00AC4068">
      <w:pPr>
        <w:pStyle w:val="LetraTFG"/>
      </w:pPr>
      <w:r>
        <w:t>Permite</w:t>
      </w:r>
      <w:r w:rsidR="009F4533">
        <w:t xml:space="preserve"> a los usuarios acceder a la aplicación con sus credenciales o ingresar como invitados. Las funcionalidades principales de esta ventana incluyen:</w:t>
      </w:r>
    </w:p>
    <w:p w14:paraId="4D5D90BD" w14:textId="09B9AC4D" w:rsidR="009F4533" w:rsidRPr="00AC4068" w:rsidRDefault="009F4533" w:rsidP="00AC4068">
      <w:pPr>
        <w:pStyle w:val="LetraTFG"/>
        <w:numPr>
          <w:ilvl w:val="0"/>
          <w:numId w:val="48"/>
        </w:numPr>
      </w:pPr>
      <w:r w:rsidRPr="00AC4068">
        <w:t xml:space="preserve">Los usuarios pueden ingresar utilizando su nombre de usuario o dirección de correo </w:t>
      </w:r>
      <w:r w:rsidR="00AC4068">
        <w:t>para mayor comodidad</w:t>
      </w:r>
      <w:r w:rsidRPr="00AC4068">
        <w:t>.</w:t>
      </w:r>
    </w:p>
    <w:p w14:paraId="5A87E7F6" w14:textId="1046912B" w:rsidR="009F4533" w:rsidRDefault="009F4533" w:rsidP="00AC4068">
      <w:pPr>
        <w:pStyle w:val="LetraTFG"/>
        <w:numPr>
          <w:ilvl w:val="0"/>
          <w:numId w:val="48"/>
        </w:numPr>
      </w:pPr>
      <w:r w:rsidRPr="00AC4068">
        <w:rPr>
          <w:rStyle w:val="Strong"/>
          <w:b w:val="0"/>
          <w:bCs w:val="0"/>
        </w:rPr>
        <w:t xml:space="preserve">Recordar </w:t>
      </w:r>
      <w:r w:rsidR="00AC4068" w:rsidRPr="00AC4068">
        <w:rPr>
          <w:rStyle w:val="Strong"/>
          <w:b w:val="0"/>
          <w:bCs w:val="0"/>
        </w:rPr>
        <w:t>c</w:t>
      </w:r>
      <w:r w:rsidRPr="00AC4068">
        <w:rPr>
          <w:rStyle w:val="Strong"/>
          <w:b w:val="0"/>
          <w:bCs w:val="0"/>
        </w:rPr>
        <w:t>ontraseña</w:t>
      </w:r>
      <w:r w:rsidR="00AC4068">
        <w:rPr>
          <w:rStyle w:val="Strong"/>
          <w:b w:val="0"/>
          <w:bCs w:val="0"/>
        </w:rPr>
        <w:t xml:space="preserve"> p</w:t>
      </w:r>
      <w:r w:rsidR="00AC4068" w:rsidRPr="00AC4068">
        <w:t xml:space="preserve">ara en </w:t>
      </w:r>
      <w:r w:rsidRPr="00AC4068">
        <w:t xml:space="preserve">futuros inicios de sesión </w:t>
      </w:r>
      <w:r w:rsidR="00AC4068" w:rsidRPr="00AC4068">
        <w:t>facilitar</w:t>
      </w:r>
      <w:r w:rsidRPr="00AC4068">
        <w:t xml:space="preserve"> el acceso recurrente sin necesidad de ingresar las credenciales cada vez.</w:t>
      </w:r>
    </w:p>
    <w:p w14:paraId="7E3BDBD6" w14:textId="77777777" w:rsidR="00A10CC9" w:rsidRPr="00AC4068" w:rsidRDefault="00A10CC9" w:rsidP="00A10CC9">
      <w:pPr>
        <w:pStyle w:val="LetraTFG"/>
      </w:pPr>
    </w:p>
    <w:p w14:paraId="21DA0D0A" w14:textId="5830BB9B" w:rsidR="00A10CC9" w:rsidRDefault="00A10CC9">
      <w:pPr>
        <w:rPr>
          <w:rFonts w:ascii="Calibri" w:hAnsi="Calibri"/>
          <w:sz w:val="24"/>
        </w:rPr>
      </w:pPr>
      <w:r>
        <w:br w:type="page"/>
      </w:r>
    </w:p>
    <w:p w14:paraId="2ADA9EC3" w14:textId="6E5BFB67" w:rsidR="009F4533" w:rsidRDefault="009F4533" w:rsidP="009F4533">
      <w:pPr>
        <w:pStyle w:val="Heading4"/>
        <w:numPr>
          <w:ilvl w:val="3"/>
          <w:numId w:val="28"/>
        </w:numPr>
      </w:pPr>
      <w:bookmarkStart w:id="45" w:name="_Toc168854272"/>
      <w:r>
        <w:lastRenderedPageBreak/>
        <w:t xml:space="preserve">Ventana de </w:t>
      </w:r>
      <w:r w:rsidR="00364FA8">
        <w:t>r</w:t>
      </w:r>
      <w:r>
        <w:t>egistro</w:t>
      </w:r>
      <w:bookmarkEnd w:id="45"/>
    </w:p>
    <w:p w14:paraId="59C89EEB" w14:textId="00858AFF" w:rsidR="00A1494D" w:rsidRDefault="00A1494D" w:rsidP="00A1494D"/>
    <w:p w14:paraId="23FEFC5A" w14:textId="77777777" w:rsidR="00A1494D" w:rsidRDefault="00A1494D" w:rsidP="00A1494D">
      <w:pPr>
        <w:keepNext/>
        <w:jc w:val="center"/>
      </w:pPr>
      <w:r w:rsidRPr="00A1494D">
        <w:rPr>
          <w:noProof/>
        </w:rPr>
        <w:drawing>
          <wp:inline distT="0" distB="0" distL="0" distR="0" wp14:anchorId="1200AB41" wp14:editId="0CE8AABE">
            <wp:extent cx="5265294" cy="2961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294" cy="29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0226" w14:textId="30E16F2A" w:rsidR="00A1494D" w:rsidRPr="00A1494D" w:rsidRDefault="00A1494D" w:rsidP="00A1494D">
      <w:pPr>
        <w:pStyle w:val="Caption"/>
        <w:jc w:val="center"/>
      </w:pPr>
      <w:bookmarkStart w:id="46" w:name="_Toc168851806"/>
      <w:r>
        <w:t xml:space="preserve">Ilustración </w:t>
      </w:r>
      <w:r w:rsidR="004C092E">
        <w:fldChar w:fldCharType="begin"/>
      </w:r>
      <w:r w:rsidR="004C092E">
        <w:instrText xml:space="preserve"> SEQ Ilustración</w:instrText>
      </w:r>
      <w:r w:rsidR="004C092E">
        <w:instrText xml:space="preserve"> \* ARABIC </w:instrText>
      </w:r>
      <w:r w:rsidR="004C092E">
        <w:fldChar w:fldCharType="separate"/>
      </w:r>
      <w:r w:rsidR="00B432F3">
        <w:rPr>
          <w:noProof/>
        </w:rPr>
        <w:t>24</w:t>
      </w:r>
      <w:r w:rsidR="004C092E">
        <w:rPr>
          <w:noProof/>
        </w:rPr>
        <w:fldChar w:fldCharType="end"/>
      </w:r>
      <w:r>
        <w:t>. Ventana de registro</w:t>
      </w:r>
      <w:bookmarkEnd w:id="46"/>
    </w:p>
    <w:p w14:paraId="200962E1" w14:textId="77777777" w:rsidR="009F4533" w:rsidRDefault="009F4533" w:rsidP="009F4533">
      <w:pPr>
        <w:pStyle w:val="LetraTFG"/>
      </w:pPr>
      <w:r>
        <w:t>La ventana de Registro permite a los nuevos usuarios crear una cuenta y personalizar su experiencia en la aplicación desde el principio. Las funcionalidades clave de esta ventana incluyen:</w:t>
      </w:r>
    </w:p>
    <w:p w14:paraId="55B6CC9F" w14:textId="444AE850" w:rsidR="009F4533" w:rsidRDefault="009F4533" w:rsidP="009F4533">
      <w:pPr>
        <w:pStyle w:val="LetraTFG"/>
        <w:numPr>
          <w:ilvl w:val="0"/>
          <w:numId w:val="47"/>
        </w:numPr>
      </w:pPr>
      <w:r>
        <w:rPr>
          <w:rStyle w:val="Strong"/>
        </w:rPr>
        <w:t xml:space="preserve">Formulario de </w:t>
      </w:r>
      <w:r w:rsidR="00364FA8">
        <w:rPr>
          <w:rStyle w:val="Strong"/>
        </w:rPr>
        <w:t>r</w:t>
      </w:r>
      <w:r>
        <w:rPr>
          <w:rStyle w:val="Strong"/>
        </w:rPr>
        <w:t>egistro:</w:t>
      </w:r>
      <w:r>
        <w:t xml:space="preserve"> Los nuevos usuarios deben proporcionar la siguiente información:</w:t>
      </w:r>
    </w:p>
    <w:p w14:paraId="11246550" w14:textId="115FEC07" w:rsidR="009F4533" w:rsidRDefault="009F4533" w:rsidP="009F4533">
      <w:pPr>
        <w:pStyle w:val="LetraTFG"/>
        <w:numPr>
          <w:ilvl w:val="1"/>
          <w:numId w:val="47"/>
        </w:numPr>
      </w:pPr>
      <w:r>
        <w:rPr>
          <w:rStyle w:val="Strong"/>
        </w:rPr>
        <w:t xml:space="preserve">Nombre de </w:t>
      </w:r>
      <w:r w:rsidR="00364FA8">
        <w:rPr>
          <w:rStyle w:val="Strong"/>
        </w:rPr>
        <w:t>u</w:t>
      </w:r>
      <w:r>
        <w:rPr>
          <w:rStyle w:val="Strong"/>
        </w:rPr>
        <w:t>suario:</w:t>
      </w:r>
      <w:r>
        <w:t xml:space="preserve"> </w:t>
      </w:r>
      <w:r w:rsidR="00AC4068">
        <w:t>Conocido también como “</w:t>
      </w:r>
      <w:r w:rsidR="00AC4068" w:rsidRPr="00AC4068">
        <w:rPr>
          <w:i/>
          <w:iCs/>
        </w:rPr>
        <w:t>username”</w:t>
      </w:r>
      <w:r w:rsidR="00AC4068">
        <w:t xml:space="preserve"> comúnmente, es u</w:t>
      </w:r>
      <w:r>
        <w:t>n nombre único que identificará al usuario en la aplicación.</w:t>
      </w:r>
    </w:p>
    <w:p w14:paraId="3C4F5BFE" w14:textId="77777777" w:rsidR="009F4533" w:rsidRDefault="009F4533" w:rsidP="009F4533">
      <w:pPr>
        <w:pStyle w:val="LetraTFG"/>
        <w:numPr>
          <w:ilvl w:val="1"/>
          <w:numId w:val="47"/>
        </w:numPr>
      </w:pPr>
      <w:r>
        <w:rPr>
          <w:rStyle w:val="Strong"/>
        </w:rPr>
        <w:t>Nombre:</w:t>
      </w:r>
      <w:r>
        <w:t xml:space="preserve"> El nombre real del usuario.</w:t>
      </w:r>
    </w:p>
    <w:p w14:paraId="4B890660" w14:textId="5E3670C1" w:rsidR="009F4533" w:rsidRDefault="009F4533" w:rsidP="009F4533">
      <w:pPr>
        <w:pStyle w:val="LetraTFG"/>
        <w:numPr>
          <w:ilvl w:val="1"/>
          <w:numId w:val="47"/>
        </w:numPr>
      </w:pPr>
      <w:r>
        <w:rPr>
          <w:rStyle w:val="Strong"/>
        </w:rPr>
        <w:t>Email (Opcional):</w:t>
      </w:r>
      <w:r>
        <w:t xml:space="preserve"> </w:t>
      </w:r>
      <w:r w:rsidR="00AC4068">
        <w:t>Que</w:t>
      </w:r>
      <w:r>
        <w:t xml:space="preserve"> es opcional pero recomendada para funciones de recuperación de cuenta y notificaciones.</w:t>
      </w:r>
    </w:p>
    <w:p w14:paraId="62C66851" w14:textId="1C9EB9DD" w:rsidR="009F4533" w:rsidRDefault="009F4533" w:rsidP="009F4533">
      <w:pPr>
        <w:pStyle w:val="LetraTFG"/>
        <w:numPr>
          <w:ilvl w:val="1"/>
          <w:numId w:val="47"/>
        </w:numPr>
      </w:pPr>
      <w:r>
        <w:rPr>
          <w:rStyle w:val="Strong"/>
        </w:rPr>
        <w:t>Contraseña:</w:t>
      </w:r>
      <w:r>
        <w:t xml:space="preserve"> Una contraseña segura para proteger la cuenta del usuario</w:t>
      </w:r>
      <w:r w:rsidR="00AC4068">
        <w:t>, cifrada en la base de datos y siempre comprobada al iniciar sesión.</w:t>
      </w:r>
    </w:p>
    <w:p w14:paraId="709CC44A" w14:textId="0429B135" w:rsidR="009F4533" w:rsidRDefault="009F4533" w:rsidP="009F4533">
      <w:pPr>
        <w:pStyle w:val="LetraTFG"/>
        <w:numPr>
          <w:ilvl w:val="0"/>
          <w:numId w:val="47"/>
        </w:numPr>
      </w:pPr>
      <w:r>
        <w:rPr>
          <w:rStyle w:val="Strong"/>
        </w:rPr>
        <w:t xml:space="preserve">Configuración de </w:t>
      </w:r>
      <w:r w:rsidR="00364FA8">
        <w:rPr>
          <w:rStyle w:val="Strong"/>
        </w:rPr>
        <w:t>h</w:t>
      </w:r>
      <w:r>
        <w:rPr>
          <w:rStyle w:val="Strong"/>
        </w:rPr>
        <w:t>obbies:</w:t>
      </w:r>
      <w:r>
        <w:t xml:space="preserve"> Durante el registro, los usuarios pueden seleccionar los hobbies que desean mostrar en la aplicación, permitiendo una experiencia personalizada</w:t>
      </w:r>
      <w:r w:rsidR="00AC4068">
        <w:t xml:space="preserve"> en cualquier momento</w:t>
      </w:r>
      <w:r>
        <w:t>.</w:t>
      </w:r>
    </w:p>
    <w:p w14:paraId="587DD3EE" w14:textId="75B3515E" w:rsidR="00082974" w:rsidRDefault="00082974" w:rsidP="00082974">
      <w:pPr>
        <w:pStyle w:val="Heading4"/>
        <w:numPr>
          <w:ilvl w:val="3"/>
          <w:numId w:val="28"/>
        </w:numPr>
      </w:pPr>
      <w:bookmarkStart w:id="47" w:name="_Toc168854273"/>
      <w:r>
        <w:lastRenderedPageBreak/>
        <w:t>Ventana de configuración</w:t>
      </w:r>
      <w:bookmarkEnd w:id="47"/>
    </w:p>
    <w:p w14:paraId="7B45672D" w14:textId="30941612" w:rsidR="00A1494D" w:rsidRDefault="00A1494D" w:rsidP="00A1494D"/>
    <w:p w14:paraId="01347AFD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3746938C" wp14:editId="2CC071C2">
            <wp:extent cx="5128592" cy="28845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1946" cy="28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7B3" w14:textId="39413009" w:rsidR="00082974" w:rsidRPr="00616452" w:rsidRDefault="00544F90" w:rsidP="00544F90">
      <w:pPr>
        <w:pStyle w:val="Caption"/>
        <w:jc w:val="center"/>
      </w:pPr>
      <w:bookmarkStart w:id="48" w:name="_Toc168851807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5</w:t>
      </w:r>
      <w:r w:rsidR="004C092E">
        <w:rPr>
          <w:noProof/>
        </w:rPr>
        <w:fldChar w:fldCharType="end"/>
      </w:r>
      <w:r>
        <w:t>. Ventana de configuración</w:t>
      </w:r>
      <w:bookmarkEnd w:id="48"/>
    </w:p>
    <w:p w14:paraId="7B5800D9" w14:textId="77777777" w:rsidR="00082974" w:rsidRDefault="00082974" w:rsidP="00082974">
      <w:pPr>
        <w:pStyle w:val="LetraTFG"/>
      </w:pPr>
      <w:r>
        <w:rPr>
          <w:rStyle w:val="Strong"/>
        </w:rPr>
        <w:t>Personalización:</w:t>
      </w:r>
      <w:r>
        <w:t xml:space="preserve"> Desde esta ventana, los usuarios pueden modificar:</w:t>
      </w:r>
    </w:p>
    <w:p w14:paraId="7A258ABA" w14:textId="77777777" w:rsidR="00082974" w:rsidRDefault="00082974" w:rsidP="00082974">
      <w:pPr>
        <w:pStyle w:val="LetraTFG"/>
        <w:numPr>
          <w:ilvl w:val="0"/>
          <w:numId w:val="43"/>
        </w:numPr>
      </w:pPr>
      <w:r>
        <w:t>Los botones de acceso rápido a las diferentes categorías de hobbies, es decir, que cambiándolos en esta ventana se mostraran más o menos en la página principal.</w:t>
      </w:r>
    </w:p>
    <w:p w14:paraId="0D47F231" w14:textId="77777777" w:rsidR="00082974" w:rsidRDefault="00082974" w:rsidP="00082974">
      <w:pPr>
        <w:pStyle w:val="LetraTFG"/>
        <w:numPr>
          <w:ilvl w:val="0"/>
          <w:numId w:val="43"/>
        </w:numPr>
      </w:pPr>
      <w:r>
        <w:t>La foto de perfil.</w:t>
      </w:r>
    </w:p>
    <w:p w14:paraId="1C22F594" w14:textId="77777777" w:rsidR="00082974" w:rsidRDefault="00082974" w:rsidP="00082974">
      <w:pPr>
        <w:pStyle w:val="LetraTFG"/>
        <w:numPr>
          <w:ilvl w:val="0"/>
          <w:numId w:val="43"/>
        </w:numPr>
      </w:pPr>
      <w:r>
        <w:t>Las credenciales, incluyendo la contraseña, el nombre de usuario y el correo electrónico.</w:t>
      </w:r>
    </w:p>
    <w:p w14:paraId="0433F5F4" w14:textId="77777777" w:rsidR="00082974" w:rsidRDefault="00082974" w:rsidP="00082974">
      <w:pPr>
        <w:pStyle w:val="LetraTFG"/>
        <w:numPr>
          <w:ilvl w:val="0"/>
          <w:numId w:val="43"/>
        </w:numPr>
      </w:pPr>
      <w:r>
        <w:t>El idioma en el que se muestran los contenidos, siempre que sea posible.</w:t>
      </w:r>
    </w:p>
    <w:p w14:paraId="586F342E" w14:textId="1C2A52F7" w:rsidR="00082974" w:rsidRDefault="00082974" w:rsidP="00082974">
      <w:pPr>
        <w:pStyle w:val="LetraTFG"/>
      </w:pPr>
      <w:r>
        <w:rPr>
          <w:rStyle w:val="Strong"/>
        </w:rPr>
        <w:t xml:space="preserve">Preferencias </w:t>
      </w:r>
      <w:r w:rsidR="00364FA8">
        <w:rPr>
          <w:rStyle w:val="Strong"/>
        </w:rPr>
        <w:t>a</w:t>
      </w:r>
      <w:r>
        <w:rPr>
          <w:rStyle w:val="Strong"/>
        </w:rPr>
        <w:t>dicionales:</w:t>
      </w:r>
      <w:r>
        <w:t xml:space="preserve"> Permite ajustar otras configuraciones de la aplicación como el tema de la aplicación o el modo parental, que mantiene seguros a los más pequeños de la casa.</w:t>
      </w:r>
    </w:p>
    <w:p w14:paraId="3D31BECC" w14:textId="77777777" w:rsidR="00082974" w:rsidRDefault="00082974" w:rsidP="00082974">
      <w:pPr>
        <w:pStyle w:val="LetraTFG"/>
      </w:pPr>
    </w:p>
    <w:p w14:paraId="521B9A56" w14:textId="605E6A19" w:rsidR="00616452" w:rsidRDefault="00082974" w:rsidP="00082974">
      <w:pPr>
        <w:pStyle w:val="Heading3"/>
        <w:numPr>
          <w:ilvl w:val="2"/>
          <w:numId w:val="28"/>
        </w:numPr>
      </w:pPr>
      <w:bookmarkStart w:id="49" w:name="_Toc168854274"/>
      <w:r>
        <w:t>Ventanas secundarias</w:t>
      </w:r>
      <w:bookmarkEnd w:id="49"/>
    </w:p>
    <w:p w14:paraId="211926C3" w14:textId="77777777" w:rsidR="00082974" w:rsidRPr="00082974" w:rsidRDefault="00082974" w:rsidP="00082974"/>
    <w:p w14:paraId="534D3BFA" w14:textId="10D5FFA3" w:rsidR="00082974" w:rsidRDefault="00082974" w:rsidP="00082974">
      <w:pPr>
        <w:pStyle w:val="LetraTFG"/>
      </w:pPr>
      <w:r>
        <w:t xml:space="preserve">Todas </w:t>
      </w:r>
      <w:r w:rsidR="00AC4068">
        <w:t>estas vistas secundarias</w:t>
      </w:r>
      <w:r>
        <w:t xml:space="preserve"> incluyen una barra de búsqueda para filtrar el contenido por título.</w:t>
      </w:r>
    </w:p>
    <w:p w14:paraId="5502BB3D" w14:textId="3785FAF9" w:rsidR="00082974" w:rsidRDefault="00082974" w:rsidP="00082974">
      <w:pPr>
        <w:pStyle w:val="LetraTFG"/>
      </w:pPr>
      <w:r>
        <w:lastRenderedPageBreak/>
        <w:t>Siempre que haya una lista de</w:t>
      </w:r>
      <w:r w:rsidRPr="00082974">
        <w:t xml:space="preserve"> </w:t>
      </w:r>
      <w:r>
        <w:t xml:space="preserve">se puede acceder a un </w:t>
      </w:r>
      <w:r w:rsidRPr="00AC4068">
        <w:rPr>
          <w:b/>
          <w:bCs/>
        </w:rPr>
        <w:t>popup</w:t>
      </w:r>
      <w:r w:rsidRPr="00082974">
        <w:t xml:space="preserve"> </w:t>
      </w:r>
      <w:r>
        <w:t xml:space="preserve">que muestra </w:t>
      </w:r>
      <w:r w:rsidRPr="00082974">
        <w:rPr>
          <w:b/>
          <w:bCs/>
        </w:rPr>
        <w:t>información</w:t>
      </w:r>
      <w:r>
        <w:t xml:space="preserve"> </w:t>
      </w:r>
      <w:r w:rsidRPr="00082974">
        <w:rPr>
          <w:b/>
          <w:bCs/>
        </w:rPr>
        <w:t>personalizada</w:t>
      </w:r>
      <w:r>
        <w:t xml:space="preserve"> por cada tipo de pasatiempo y tienen distintas funciones como guardarlo en sus listas personalizadas o ver las reseñas de otros usuarios sobre ese contenido siempre que lo haya.</w:t>
      </w:r>
    </w:p>
    <w:p w14:paraId="29F9E346" w14:textId="77777777" w:rsidR="00AC4068" w:rsidRDefault="00AC4068" w:rsidP="00082974">
      <w:pPr>
        <w:pStyle w:val="LetraTFG"/>
      </w:pPr>
    </w:p>
    <w:p w14:paraId="2D3954FE" w14:textId="4F52E52B" w:rsidR="00616452" w:rsidRDefault="00616452" w:rsidP="009F4533">
      <w:pPr>
        <w:pStyle w:val="Heading4"/>
        <w:numPr>
          <w:ilvl w:val="3"/>
          <w:numId w:val="28"/>
        </w:numPr>
      </w:pPr>
      <w:bookmarkStart w:id="50" w:name="_Toc168854275"/>
      <w:r>
        <w:t xml:space="preserve">Ventana de </w:t>
      </w:r>
      <w:r w:rsidR="00364FA8">
        <w:t>s</w:t>
      </w:r>
      <w:r>
        <w:t xml:space="preserve">eries y </w:t>
      </w:r>
      <w:r w:rsidR="00364FA8">
        <w:t>p</w:t>
      </w:r>
      <w:r>
        <w:t>elículas</w:t>
      </w:r>
      <w:bookmarkEnd w:id="50"/>
    </w:p>
    <w:p w14:paraId="3A2E9124" w14:textId="2782E8D9" w:rsidR="00A1494D" w:rsidRDefault="00A1494D" w:rsidP="00A1494D"/>
    <w:p w14:paraId="1236EFCF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2FB88A69" wp14:editId="5E1402EB">
            <wp:extent cx="5136542" cy="2889058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56" cy="28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338" w14:textId="6F03EF6A" w:rsidR="00725C54" w:rsidRDefault="00544F90" w:rsidP="00544F90">
      <w:pPr>
        <w:pStyle w:val="Caption"/>
        <w:jc w:val="center"/>
      </w:pPr>
      <w:bookmarkStart w:id="51" w:name="_Toc168851808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6</w:t>
      </w:r>
      <w:r w:rsidR="004C092E">
        <w:rPr>
          <w:noProof/>
        </w:rPr>
        <w:fldChar w:fldCharType="end"/>
      </w:r>
      <w:r>
        <w:t>. Ventana de cine</w:t>
      </w:r>
      <w:bookmarkEnd w:id="51"/>
    </w:p>
    <w:p w14:paraId="0E7127D9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658D44FC" wp14:editId="7F11D795">
            <wp:extent cx="5088835" cy="28622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28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796" w14:textId="0B2BAA1A" w:rsidR="00A1494D" w:rsidRDefault="00544F90" w:rsidP="00544F90">
      <w:pPr>
        <w:pStyle w:val="Caption"/>
        <w:jc w:val="center"/>
      </w:pPr>
      <w:bookmarkStart w:id="52" w:name="_Toc168851809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7</w:t>
      </w:r>
      <w:r w:rsidR="004C092E">
        <w:rPr>
          <w:noProof/>
        </w:rPr>
        <w:fldChar w:fldCharType="end"/>
      </w:r>
      <w:r>
        <w:t>. Ventana de películas</w:t>
      </w:r>
      <w:bookmarkEnd w:id="52"/>
    </w:p>
    <w:p w14:paraId="26AE3DFD" w14:textId="77777777" w:rsidR="00544F90" w:rsidRDefault="00A1494D" w:rsidP="00544F90">
      <w:pPr>
        <w:keepNext/>
        <w:jc w:val="center"/>
      </w:pPr>
      <w:r w:rsidRPr="00A1494D">
        <w:rPr>
          <w:noProof/>
        </w:rPr>
        <w:lastRenderedPageBreak/>
        <w:drawing>
          <wp:inline distT="0" distB="0" distL="0" distR="0" wp14:anchorId="703136C5" wp14:editId="6A88636A">
            <wp:extent cx="5398935" cy="303664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8935" cy="30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0FA6" w14:textId="185B1B15" w:rsidR="00A1494D" w:rsidRPr="00725C54" w:rsidRDefault="00544F90" w:rsidP="00544F90">
      <w:pPr>
        <w:pStyle w:val="Caption"/>
        <w:jc w:val="center"/>
      </w:pPr>
      <w:bookmarkStart w:id="53" w:name="_Toc168851810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8</w:t>
      </w:r>
      <w:r w:rsidR="004C092E">
        <w:rPr>
          <w:noProof/>
        </w:rPr>
        <w:fldChar w:fldCharType="end"/>
      </w:r>
      <w:r>
        <w:t>. Ventana de series</w:t>
      </w:r>
      <w:bookmarkEnd w:id="53"/>
    </w:p>
    <w:p w14:paraId="0B7E5025" w14:textId="669145BE" w:rsidR="00616452" w:rsidRDefault="00616452" w:rsidP="00616452">
      <w:pPr>
        <w:pStyle w:val="LetraTFG"/>
      </w:pPr>
      <w:r>
        <w:rPr>
          <w:rStyle w:val="Strong"/>
        </w:rPr>
        <w:t xml:space="preserve">Contenido </w:t>
      </w:r>
      <w:r w:rsidR="00364FA8">
        <w:rPr>
          <w:rStyle w:val="Strong"/>
        </w:rPr>
        <w:t>d</w:t>
      </w:r>
      <w:r>
        <w:rPr>
          <w:rStyle w:val="Strong"/>
        </w:rPr>
        <w:t>estacado:</w:t>
      </w:r>
      <w:r>
        <w:t xml:space="preserve"> Presenta las series y películas que están en tendencia.</w:t>
      </w:r>
    </w:p>
    <w:p w14:paraId="07D553F1" w14:textId="0B73724D" w:rsidR="00616452" w:rsidRDefault="00616452" w:rsidP="00616452">
      <w:pPr>
        <w:pStyle w:val="LetraTFG"/>
      </w:pPr>
      <w:r>
        <w:rPr>
          <w:rStyle w:val="Strong"/>
        </w:rPr>
        <w:t>Redirección:</w:t>
      </w:r>
      <w:r>
        <w:t xml:space="preserve"> Los usuarios pueden acceder a ventanas específicas para series y películas desde aquí.</w:t>
      </w:r>
      <w:r w:rsidR="00725C54">
        <w:t xml:space="preserve"> En las que se pueden ver las listas de los contenidos más populares y mejor valorados.</w:t>
      </w:r>
    </w:p>
    <w:p w14:paraId="4B0D7EF3" w14:textId="77777777" w:rsidR="00725C54" w:rsidRDefault="00725C54" w:rsidP="00616452">
      <w:pPr>
        <w:pStyle w:val="LetraTFG"/>
        <w:rPr>
          <w:rStyle w:val="Strong"/>
        </w:rPr>
      </w:pPr>
    </w:p>
    <w:p w14:paraId="4C55B90F" w14:textId="2AC102BB" w:rsidR="00616452" w:rsidRDefault="00616452" w:rsidP="009F4533">
      <w:pPr>
        <w:pStyle w:val="Heading4"/>
        <w:numPr>
          <w:ilvl w:val="3"/>
          <w:numId w:val="28"/>
        </w:numPr>
      </w:pPr>
      <w:bookmarkStart w:id="54" w:name="_Toc168854276"/>
      <w:r>
        <w:t xml:space="preserve">Ventana de </w:t>
      </w:r>
      <w:r w:rsidR="00AC4068">
        <w:t>v</w:t>
      </w:r>
      <w:r>
        <w:t>ideojuegos</w:t>
      </w:r>
      <w:bookmarkEnd w:id="54"/>
    </w:p>
    <w:p w14:paraId="16DA4D66" w14:textId="6DD8E0D0" w:rsidR="00725C54" w:rsidRDefault="00725C54" w:rsidP="00725C54"/>
    <w:p w14:paraId="67B0BC1E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30B708B3" wp14:editId="39F573B6">
            <wp:extent cx="5392526" cy="30330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7240" cy="30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7463" w14:textId="34F36384" w:rsidR="00A1494D" w:rsidRPr="00725C54" w:rsidRDefault="00544F90" w:rsidP="00544F90">
      <w:pPr>
        <w:pStyle w:val="Caption"/>
        <w:jc w:val="center"/>
      </w:pPr>
      <w:bookmarkStart w:id="55" w:name="_Toc168851811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29</w:t>
      </w:r>
      <w:r w:rsidR="004C092E">
        <w:rPr>
          <w:noProof/>
        </w:rPr>
        <w:fldChar w:fldCharType="end"/>
      </w:r>
      <w:r>
        <w:t>. Ventana de videojuegos</w:t>
      </w:r>
      <w:bookmarkEnd w:id="55"/>
    </w:p>
    <w:p w14:paraId="0FA95BC7" w14:textId="325274A0" w:rsidR="00616452" w:rsidRDefault="00725C54" w:rsidP="00616452">
      <w:pPr>
        <w:pStyle w:val="LetraTFG"/>
      </w:pPr>
      <w:r>
        <w:rPr>
          <w:rStyle w:val="Strong"/>
        </w:rPr>
        <w:lastRenderedPageBreak/>
        <w:t>Contenido destacado</w:t>
      </w:r>
      <w:r w:rsidR="00616452">
        <w:rPr>
          <w:rStyle w:val="Strong"/>
        </w:rPr>
        <w:t>:</w:t>
      </w:r>
      <w:r w:rsidR="00616452">
        <w:t xml:space="preserve"> Muestra las listas de los videojuegos más populares y mejor valorados.</w:t>
      </w:r>
    </w:p>
    <w:p w14:paraId="6F32A746" w14:textId="2050ECE0" w:rsidR="00616452" w:rsidRDefault="00616452" w:rsidP="00616452">
      <w:pPr>
        <w:pStyle w:val="LetraTFG"/>
      </w:pPr>
      <w:r>
        <w:rPr>
          <w:rStyle w:val="Strong"/>
        </w:rPr>
        <w:t>Actualización:</w:t>
      </w:r>
      <w:r>
        <w:t xml:space="preserve"> Un botón permite actualizar la lista de populares para obtener las últimas tendencias.</w:t>
      </w:r>
    </w:p>
    <w:p w14:paraId="5B9C238B" w14:textId="77777777" w:rsidR="00725C54" w:rsidRDefault="00725C54" w:rsidP="00616452">
      <w:pPr>
        <w:pStyle w:val="LetraTFG"/>
      </w:pPr>
    </w:p>
    <w:p w14:paraId="05481B4C" w14:textId="6A875938" w:rsidR="00616452" w:rsidRDefault="00616452" w:rsidP="009F4533">
      <w:pPr>
        <w:pStyle w:val="Heading4"/>
        <w:numPr>
          <w:ilvl w:val="3"/>
          <w:numId w:val="28"/>
        </w:numPr>
      </w:pPr>
      <w:bookmarkStart w:id="56" w:name="_Toc168854277"/>
      <w:r>
        <w:t xml:space="preserve">Ventana de </w:t>
      </w:r>
      <w:r w:rsidR="00A10CC9">
        <w:t>manga y anime</w:t>
      </w:r>
      <w:bookmarkEnd w:id="56"/>
    </w:p>
    <w:p w14:paraId="41BC8C2B" w14:textId="1864D367" w:rsidR="00725C54" w:rsidRDefault="00725C54" w:rsidP="00725C54"/>
    <w:p w14:paraId="0F9CE464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725ED5B8" wp14:editId="167B71E6">
            <wp:extent cx="5491484" cy="3088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7751" cy="30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86D" w14:textId="5E66E7A7" w:rsidR="00A1494D" w:rsidRPr="00725C54" w:rsidRDefault="00544F90" w:rsidP="00544F90">
      <w:pPr>
        <w:pStyle w:val="Caption"/>
        <w:jc w:val="center"/>
      </w:pPr>
      <w:bookmarkStart w:id="57" w:name="_Toc168851812"/>
      <w:r>
        <w:t xml:space="preserve">Ilustración </w:t>
      </w:r>
      <w:r w:rsidR="004C092E">
        <w:fldChar w:fldCharType="begin"/>
      </w:r>
      <w:r w:rsidR="004C092E">
        <w:instrText xml:space="preserve"> SEQ</w:instrText>
      </w:r>
      <w:r w:rsidR="004C092E">
        <w:instrText xml:space="preserve"> Ilustración \* ARABIC </w:instrText>
      </w:r>
      <w:r w:rsidR="004C092E">
        <w:fldChar w:fldCharType="separate"/>
      </w:r>
      <w:r w:rsidR="00B432F3">
        <w:rPr>
          <w:noProof/>
        </w:rPr>
        <w:t>30</w:t>
      </w:r>
      <w:r w:rsidR="004C092E">
        <w:rPr>
          <w:noProof/>
        </w:rPr>
        <w:fldChar w:fldCharType="end"/>
      </w:r>
      <w:r>
        <w:t>. Ventana de manga y anime</w:t>
      </w:r>
      <w:bookmarkEnd w:id="57"/>
    </w:p>
    <w:p w14:paraId="3A4BF79E" w14:textId="534A8392" w:rsidR="00616452" w:rsidRDefault="00725C54" w:rsidP="00616452">
      <w:pPr>
        <w:pStyle w:val="LetraTFG"/>
      </w:pPr>
      <w:r>
        <w:rPr>
          <w:rStyle w:val="Strong"/>
        </w:rPr>
        <w:t>Contenido destacado:</w:t>
      </w:r>
      <w:r>
        <w:t xml:space="preserve"> </w:t>
      </w:r>
      <w:r w:rsidR="00616452">
        <w:t>Presenta los animes y mangas más populares y los animes de temporada.</w:t>
      </w:r>
    </w:p>
    <w:p w14:paraId="0F674D68" w14:textId="47FDDB3F" w:rsidR="00616452" w:rsidRDefault="00616452" w:rsidP="00616452">
      <w:pPr>
        <w:pStyle w:val="LetraTFG"/>
      </w:pPr>
      <w:r>
        <w:rPr>
          <w:rStyle w:val="Strong"/>
        </w:rPr>
        <w:t>Navegación Temporal:</w:t>
      </w:r>
      <w:r>
        <w:t xml:space="preserve"> Incluye </w:t>
      </w:r>
      <w:r w:rsidR="00725C54">
        <w:t>un desplegable</w:t>
      </w:r>
      <w:r>
        <w:t xml:space="preserve"> para seleccionar la temporada actual y otros </w:t>
      </w:r>
      <w:r w:rsidR="00725C54">
        <w:t>dos adicionales</w:t>
      </w:r>
      <w:r>
        <w:t xml:space="preserve"> para navegar por diferentes años y temporadas.</w:t>
      </w:r>
    </w:p>
    <w:p w14:paraId="42E936BA" w14:textId="12F922E7" w:rsidR="00725C54" w:rsidRDefault="00725C54" w:rsidP="00616452">
      <w:pPr>
        <w:pStyle w:val="LetraTFG"/>
      </w:pPr>
    </w:p>
    <w:p w14:paraId="7ABCA6BF" w14:textId="55871000" w:rsidR="00A10CC9" w:rsidRDefault="00A10CC9">
      <w:pPr>
        <w:rPr>
          <w:rFonts w:ascii="Calibri" w:hAnsi="Calibri"/>
          <w:sz w:val="24"/>
        </w:rPr>
      </w:pPr>
      <w:r>
        <w:br w:type="page"/>
      </w:r>
    </w:p>
    <w:p w14:paraId="267EF2F5" w14:textId="73F00847" w:rsidR="00BF6909" w:rsidRDefault="00616452" w:rsidP="009F4533">
      <w:pPr>
        <w:pStyle w:val="Heading4"/>
        <w:numPr>
          <w:ilvl w:val="3"/>
          <w:numId w:val="28"/>
        </w:numPr>
      </w:pPr>
      <w:bookmarkStart w:id="58" w:name="_Toc168854278"/>
      <w:r>
        <w:lastRenderedPageBreak/>
        <w:t xml:space="preserve">Ventana de </w:t>
      </w:r>
      <w:r w:rsidR="00AC4068">
        <w:t>l</w:t>
      </w:r>
      <w:r>
        <w:t>ibros</w:t>
      </w:r>
      <w:bookmarkEnd w:id="58"/>
    </w:p>
    <w:p w14:paraId="1E7126B1" w14:textId="18CD3BA1" w:rsidR="009F4533" w:rsidRDefault="009F4533" w:rsidP="009F4533"/>
    <w:p w14:paraId="4D170D09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38A13D27" wp14:editId="364E59C4">
            <wp:extent cx="5265294" cy="29614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994" cy="2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5660" w14:textId="33C2BA25" w:rsidR="00A1494D" w:rsidRDefault="00544F90" w:rsidP="00544F90">
      <w:pPr>
        <w:pStyle w:val="Caption"/>
        <w:jc w:val="center"/>
      </w:pPr>
      <w:bookmarkStart w:id="59" w:name="_Toc168851813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31</w:t>
      </w:r>
      <w:r w:rsidR="004C092E">
        <w:rPr>
          <w:noProof/>
        </w:rPr>
        <w:fldChar w:fldCharType="end"/>
      </w:r>
      <w:r>
        <w:t>. Ventana de libros: categorías</w:t>
      </w:r>
      <w:bookmarkEnd w:id="59"/>
    </w:p>
    <w:p w14:paraId="45463362" w14:textId="77777777" w:rsidR="00544F90" w:rsidRDefault="00A1494D" w:rsidP="00544F90">
      <w:pPr>
        <w:keepNext/>
        <w:jc w:val="center"/>
      </w:pPr>
      <w:r w:rsidRPr="00A1494D">
        <w:rPr>
          <w:noProof/>
        </w:rPr>
        <w:drawing>
          <wp:inline distT="0" distB="0" distL="0" distR="0" wp14:anchorId="192F35F1" wp14:editId="26FAC104">
            <wp:extent cx="5265296" cy="2961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3046" cy="29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52C" w14:textId="368AE6B1" w:rsidR="00A1494D" w:rsidRDefault="00544F90" w:rsidP="00544F90">
      <w:pPr>
        <w:pStyle w:val="Caption"/>
        <w:jc w:val="center"/>
      </w:pPr>
      <w:bookmarkStart w:id="60" w:name="_Toc168851814"/>
      <w:r>
        <w:t xml:space="preserve">Ilustración </w:t>
      </w:r>
      <w:r w:rsidR="004C092E">
        <w:fldChar w:fldCharType="begin"/>
      </w:r>
      <w:r w:rsidR="004C092E">
        <w:instrText xml:space="preserve"> SEQ Ilustración \* ARABIC </w:instrText>
      </w:r>
      <w:r w:rsidR="004C092E">
        <w:fldChar w:fldCharType="separate"/>
      </w:r>
      <w:r w:rsidR="00B432F3">
        <w:rPr>
          <w:noProof/>
        </w:rPr>
        <w:t>32</w:t>
      </w:r>
      <w:r w:rsidR="004C092E">
        <w:rPr>
          <w:noProof/>
        </w:rPr>
        <w:fldChar w:fldCharType="end"/>
      </w:r>
      <w:r>
        <w:t>. Ventana de libros: categoría seleccionada</w:t>
      </w:r>
      <w:bookmarkEnd w:id="60"/>
    </w:p>
    <w:p w14:paraId="1449DC75" w14:textId="709B2DE5" w:rsidR="00364FA8" w:rsidRPr="00364FA8" w:rsidRDefault="009F4533" w:rsidP="00364FA8">
      <w:pPr>
        <w:pStyle w:val="LetraTFG"/>
        <w:numPr>
          <w:ilvl w:val="0"/>
          <w:numId w:val="50"/>
        </w:numPr>
        <w:rPr>
          <w:lang w:eastAsia="es-ES"/>
        </w:rPr>
      </w:pPr>
      <w:r w:rsidRPr="009F4533">
        <w:rPr>
          <w:b/>
          <w:bCs/>
        </w:rPr>
        <w:t>Categorías</w:t>
      </w:r>
      <w:r w:rsidRPr="009F4533">
        <w:t>: Presenta botones para acceder a las 9 categorías más importantes de libros</w:t>
      </w:r>
      <w:r>
        <w:t>:</w:t>
      </w:r>
    </w:p>
    <w:p w14:paraId="26E74387" w14:textId="5A03DFBC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R</w:t>
      </w:r>
      <w:r w:rsidRPr="00364FA8">
        <w:rPr>
          <w:bdr w:val="none" w:sz="0" w:space="0" w:color="auto" w:frame="1"/>
          <w:lang w:eastAsia="es-ES"/>
        </w:rPr>
        <w:t>omance</w:t>
      </w:r>
    </w:p>
    <w:p w14:paraId="111650E9" w14:textId="7B89FE5D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T</w:t>
      </w:r>
      <w:r w:rsidRPr="00364FA8">
        <w:rPr>
          <w:bdr w:val="none" w:sz="0" w:space="0" w:color="auto" w:frame="1"/>
          <w:lang w:eastAsia="es-ES"/>
        </w:rPr>
        <w:t>error</w:t>
      </w:r>
    </w:p>
    <w:p w14:paraId="202ABD55" w14:textId="54908573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F</w:t>
      </w:r>
      <w:r w:rsidRPr="00364FA8">
        <w:rPr>
          <w:bdr w:val="none" w:sz="0" w:space="0" w:color="auto" w:frame="1"/>
          <w:lang w:eastAsia="es-ES"/>
        </w:rPr>
        <w:t>antasía</w:t>
      </w:r>
    </w:p>
    <w:p w14:paraId="22AE32AF" w14:textId="4196ED84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lastRenderedPageBreak/>
        <w:t>C</w:t>
      </w:r>
      <w:r w:rsidRPr="00364FA8">
        <w:rPr>
          <w:bdr w:val="none" w:sz="0" w:space="0" w:color="auto" w:frame="1"/>
          <w:lang w:eastAsia="es-ES"/>
        </w:rPr>
        <w:t>iencia ficción</w:t>
      </w:r>
    </w:p>
    <w:p w14:paraId="0FDB1E06" w14:textId="541AEDB9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Hi</w:t>
      </w:r>
      <w:r w:rsidRPr="00364FA8">
        <w:rPr>
          <w:bdr w:val="none" w:sz="0" w:space="0" w:color="auto" w:frame="1"/>
          <w:lang w:eastAsia="es-ES"/>
        </w:rPr>
        <w:t>stórica</w:t>
      </w:r>
    </w:p>
    <w:p w14:paraId="641B735E" w14:textId="4D35A476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P</w:t>
      </w:r>
      <w:r w:rsidRPr="00364FA8">
        <w:rPr>
          <w:bdr w:val="none" w:sz="0" w:space="0" w:color="auto" w:frame="1"/>
          <w:lang w:eastAsia="es-ES"/>
        </w:rPr>
        <w:t>oliciaca /thriller</w:t>
      </w:r>
    </w:p>
    <w:p w14:paraId="0C25B6EB" w14:textId="13B23125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J</w:t>
      </w:r>
      <w:r w:rsidRPr="00364FA8">
        <w:rPr>
          <w:bdr w:val="none" w:sz="0" w:space="0" w:color="auto" w:frame="1"/>
          <w:lang w:eastAsia="es-ES"/>
        </w:rPr>
        <w:t>uvenil</w:t>
      </w:r>
    </w:p>
    <w:p w14:paraId="1DE6F9B7" w14:textId="3B4FD29C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lang w:eastAsia="es-ES"/>
        </w:rPr>
        <w:t>Para niños</w:t>
      </w:r>
    </w:p>
    <w:p w14:paraId="410698A1" w14:textId="0214CFE0" w:rsidR="00364FA8" w:rsidRPr="00364FA8" w:rsidRDefault="00364FA8" w:rsidP="00364FA8">
      <w:pPr>
        <w:pStyle w:val="LetraTFG"/>
        <w:numPr>
          <w:ilvl w:val="1"/>
          <w:numId w:val="50"/>
        </w:numPr>
        <w:rPr>
          <w:lang w:eastAsia="es-ES"/>
        </w:rPr>
      </w:pPr>
      <w:r>
        <w:rPr>
          <w:bdr w:val="none" w:sz="0" w:space="0" w:color="auto" w:frame="1"/>
          <w:lang w:eastAsia="es-ES"/>
        </w:rPr>
        <w:t>N</w:t>
      </w:r>
      <w:r w:rsidRPr="00364FA8">
        <w:rPr>
          <w:bdr w:val="none" w:sz="0" w:space="0" w:color="auto" w:frame="1"/>
          <w:lang w:eastAsia="es-ES"/>
        </w:rPr>
        <w:t>o ficción</w:t>
      </w:r>
    </w:p>
    <w:p w14:paraId="6EDEA2B3" w14:textId="351A2657" w:rsidR="009F4533" w:rsidRPr="009F4533" w:rsidRDefault="009F4533" w:rsidP="00364FA8">
      <w:pPr>
        <w:pStyle w:val="LetraTFG"/>
        <w:ind w:left="720"/>
      </w:pPr>
    </w:p>
    <w:p w14:paraId="17C78C4F" w14:textId="63171082" w:rsidR="009F4533" w:rsidRDefault="009F4533" w:rsidP="009F4533">
      <w:pPr>
        <w:pStyle w:val="LetraTFG"/>
        <w:numPr>
          <w:ilvl w:val="0"/>
          <w:numId w:val="44"/>
        </w:numPr>
      </w:pPr>
      <w:r w:rsidRPr="009F4533">
        <w:rPr>
          <w:b/>
          <w:bCs/>
        </w:rPr>
        <w:t xml:space="preserve">Exploración </w:t>
      </w:r>
      <w:r w:rsidR="00364FA8">
        <w:rPr>
          <w:b/>
          <w:bCs/>
        </w:rPr>
        <w:t>d</w:t>
      </w:r>
      <w:r w:rsidRPr="009F4533">
        <w:rPr>
          <w:b/>
          <w:bCs/>
        </w:rPr>
        <w:t>etallada</w:t>
      </w:r>
      <w:r w:rsidRPr="009F4533">
        <w:t>: Permite a los usuarios explorar libros en diferentes géneros de manera detallada.</w:t>
      </w:r>
    </w:p>
    <w:p w14:paraId="6404A183" w14:textId="77777777" w:rsidR="009F4533" w:rsidRPr="009F4533" w:rsidRDefault="009F4533" w:rsidP="009F4533">
      <w:pPr>
        <w:pStyle w:val="LetraTFG"/>
      </w:pPr>
    </w:p>
    <w:p w14:paraId="06930E57" w14:textId="11B4883C" w:rsidR="00BF6909" w:rsidRDefault="00BF6909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40A57ED1" w14:textId="097DF5B6" w:rsidR="000376D4" w:rsidRDefault="000376D4" w:rsidP="00BC14AA">
      <w:pPr>
        <w:pStyle w:val="Heading1"/>
        <w:numPr>
          <w:ilvl w:val="0"/>
          <w:numId w:val="15"/>
        </w:numPr>
      </w:pPr>
      <w:bookmarkStart w:id="61" w:name="_Toc168854279"/>
      <w:r>
        <w:lastRenderedPageBreak/>
        <w:t>Conclusiones</w:t>
      </w:r>
      <w:bookmarkEnd w:id="61"/>
    </w:p>
    <w:p w14:paraId="7BD28F42" w14:textId="77777777" w:rsidR="000376D4" w:rsidRPr="00AF092D" w:rsidRDefault="000376D4" w:rsidP="000376D4"/>
    <w:p w14:paraId="57CED169" w14:textId="77777777" w:rsidR="000376D4" w:rsidRDefault="000376D4" w:rsidP="000376D4">
      <w:pPr>
        <w:pStyle w:val="LetraTFG"/>
      </w:pPr>
      <w:r>
        <w:t>En el desarrollo de esta aplicación de gestión de hobbies se han cumplido satisfactoriamente los objetivos propuestos previamente para para la organización del contenido de entretenimiento de los usuarios.</w:t>
      </w:r>
    </w:p>
    <w:p w14:paraId="34447B7E" w14:textId="77777777" w:rsidR="000376D4" w:rsidRDefault="000376D4" w:rsidP="000376D4">
      <w:pPr>
        <w:pStyle w:val="LetraTFG"/>
      </w:pPr>
    </w:p>
    <w:p w14:paraId="42425C27" w14:textId="77777777" w:rsidR="000376D4" w:rsidRDefault="000376D4" w:rsidP="000376D4">
      <w:pPr>
        <w:pStyle w:val="LetraTFG"/>
      </w:pPr>
      <w:r>
        <w:t>Las tecnologías empleadas en el desarrollo de la aplicación se revelaron como herramientas eficientes y robustas para llevar a cabo el proyecto. No obstante, es fundamental destacar que, como es común en proyectos de esta envergadura, surgieron ciertas complicaciones en el entorno de desarrollo:</w:t>
      </w:r>
    </w:p>
    <w:p w14:paraId="43A28188" w14:textId="2148059B" w:rsidR="000376D4" w:rsidRDefault="000376D4" w:rsidP="000376D4">
      <w:pPr>
        <w:pStyle w:val="LetraTFG"/>
        <w:numPr>
          <w:ilvl w:val="0"/>
          <w:numId w:val="4"/>
        </w:numPr>
      </w:pPr>
      <w:r>
        <w:t>Encontrar recursos adecuados y fiables para abordar ciertos aspectos técnicos o resolver problemas específicos.</w:t>
      </w:r>
    </w:p>
    <w:p w14:paraId="547218E4" w14:textId="1A6F92E9" w:rsidR="0065150F" w:rsidRDefault="0065150F" w:rsidP="0065150F">
      <w:pPr>
        <w:pStyle w:val="LetraTFG"/>
        <w:numPr>
          <w:ilvl w:val="0"/>
          <w:numId w:val="4"/>
        </w:numPr>
      </w:pPr>
      <w:r>
        <w:t xml:space="preserve">La </w:t>
      </w:r>
      <w:r w:rsidRPr="0065150F">
        <w:rPr>
          <w:b/>
          <w:bCs/>
        </w:rPr>
        <w:t>necesidad de contar con una interfaz gráfica</w:t>
      </w:r>
      <w:r>
        <w:t>, en lugar de tener de escribir todo el código para crear los elementos visuales.</w:t>
      </w:r>
    </w:p>
    <w:p w14:paraId="630BBD82" w14:textId="4563C604" w:rsidR="0065150F" w:rsidRDefault="0065150F" w:rsidP="0065150F">
      <w:pPr>
        <w:pStyle w:val="LetraTFG"/>
        <w:numPr>
          <w:ilvl w:val="0"/>
          <w:numId w:val="4"/>
        </w:numPr>
      </w:pPr>
      <w:r>
        <w:t xml:space="preserve">El proceso de inicialización de la aplicación y la creación de vistas, así como su vinculación con la parte funcional, </w:t>
      </w:r>
      <w:r w:rsidRPr="0065150F">
        <w:rPr>
          <w:b/>
          <w:bCs/>
        </w:rPr>
        <w:t>resulta tedioso</w:t>
      </w:r>
      <w:r>
        <w:t>. Este aspecto en particular representó un desafío significativo, ya que no solo consumió mucho tiempo, sino que también retrasó el progreso general del proyecto.</w:t>
      </w:r>
    </w:p>
    <w:p w14:paraId="4C5025A8" w14:textId="77777777" w:rsidR="000376D4" w:rsidRDefault="000376D4" w:rsidP="000376D4">
      <w:pPr>
        <w:pStyle w:val="LetraTFG"/>
      </w:pPr>
    </w:p>
    <w:p w14:paraId="39C18369" w14:textId="77777777" w:rsidR="000376D4" w:rsidRDefault="000376D4" w:rsidP="000376D4">
      <w:pPr>
        <w:pStyle w:val="LetraTFG"/>
      </w:pPr>
      <w:r>
        <w:t>Además, en un posible futuro he pensado en añadir nuevas extensiones, como la expansión a nuevas categorías de contenido o la posibilidad de importar hobbies con algunas funcionalidades de los proveedores de API para enriquecer aún más la experiencia del usuario.</w:t>
      </w:r>
    </w:p>
    <w:p w14:paraId="1B29140A" w14:textId="77777777" w:rsidR="003D614F" w:rsidRDefault="003D614F" w:rsidP="00AF092D">
      <w:pPr>
        <w:pStyle w:val="LetraTFG"/>
      </w:pPr>
    </w:p>
    <w:p w14:paraId="7A27D60B" w14:textId="724FDD9A" w:rsidR="00E97E1A" w:rsidRDefault="00E97E1A" w:rsidP="00AF092D">
      <w:pPr>
        <w:pStyle w:val="LetraTFG"/>
      </w:pPr>
      <w:r>
        <w:br w:type="page"/>
      </w:r>
    </w:p>
    <w:p w14:paraId="70347AAD" w14:textId="40D14C4F" w:rsidR="00543E3A" w:rsidRDefault="0065150F" w:rsidP="00BC14AA">
      <w:pPr>
        <w:pStyle w:val="Heading1"/>
        <w:numPr>
          <w:ilvl w:val="0"/>
          <w:numId w:val="15"/>
        </w:numPr>
        <w:rPr>
          <w:lang w:val="en-US"/>
        </w:rPr>
      </w:pPr>
      <w:bookmarkStart w:id="62" w:name="_Toc168854280"/>
      <w:r>
        <w:rPr>
          <w:lang w:val="en-US"/>
        </w:rPr>
        <w:lastRenderedPageBreak/>
        <w:t>Bibliografía</w:t>
      </w:r>
      <w:bookmarkEnd w:id="62"/>
    </w:p>
    <w:p w14:paraId="4B451334" w14:textId="77777777" w:rsidR="0065150F" w:rsidRPr="0065150F" w:rsidRDefault="0065150F" w:rsidP="0065150F">
      <w:pPr>
        <w:rPr>
          <w:lang w:val="en-US"/>
        </w:rPr>
      </w:pPr>
    </w:p>
    <w:p w14:paraId="3079FCC7" w14:textId="2B7AD1A2" w:rsidR="0065150F" w:rsidRDefault="002C438E" w:rsidP="0065150F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UI: </w:t>
      </w:r>
      <w:hyperlink r:id="rId46" w:history="1">
        <w:r w:rsidRPr="00A153DD">
          <w:rPr>
            <w:rStyle w:val="Hyperlink"/>
            <w:lang w:val="en-US"/>
          </w:rPr>
          <w:t>https://learn.microsoft.com/es-es/dotnet/maui/?view=net-maui-8.0</w:t>
        </w:r>
      </w:hyperlink>
    </w:p>
    <w:p w14:paraId="4216BD0E" w14:textId="5A9C0BC5" w:rsidR="002C438E" w:rsidRDefault="002C438E" w:rsidP="0065150F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VISUAL STUDIO: </w:t>
      </w:r>
      <w:hyperlink r:id="rId47" w:history="1">
        <w:r w:rsidRPr="00A153DD">
          <w:rPr>
            <w:rStyle w:val="Hyperlink"/>
            <w:lang w:val="en-US"/>
          </w:rPr>
          <w:t>https://visualstudio.microsoft.com/es/</w:t>
        </w:r>
      </w:hyperlink>
    </w:p>
    <w:p w14:paraId="030F1734" w14:textId="77777777" w:rsidR="002C438E" w:rsidRDefault="002C438E" w:rsidP="002C438E">
      <w:pPr>
        <w:pStyle w:val="LetraTFG"/>
        <w:numPr>
          <w:ilvl w:val="0"/>
          <w:numId w:val="19"/>
        </w:numPr>
        <w:rPr>
          <w:lang w:val="en-US"/>
        </w:rPr>
      </w:pPr>
      <w:r w:rsidRPr="002C438E">
        <w:rPr>
          <w:lang w:val="en-US"/>
        </w:rPr>
        <w:t xml:space="preserve">C#: </w:t>
      </w:r>
      <w:hyperlink r:id="rId48" w:history="1">
        <w:r w:rsidRPr="00A153DD">
          <w:rPr>
            <w:rStyle w:val="Hyperlink"/>
            <w:lang w:val="en-US"/>
          </w:rPr>
          <w:t>https://dotnet.microsoft.com/es-es/languages/csharp</w:t>
        </w:r>
      </w:hyperlink>
    </w:p>
    <w:p w14:paraId="68BBCAB6" w14:textId="77777777" w:rsidR="002C438E" w:rsidRDefault="002C438E" w:rsidP="002C438E">
      <w:pPr>
        <w:pStyle w:val="LetraTFG"/>
        <w:numPr>
          <w:ilvl w:val="0"/>
          <w:numId w:val="19"/>
        </w:numPr>
        <w:rPr>
          <w:lang w:val="en-US"/>
        </w:rPr>
      </w:pPr>
      <w:r w:rsidRPr="002C438E">
        <w:rPr>
          <w:lang w:val="en-US"/>
        </w:rPr>
        <w:t xml:space="preserve">MVVM: </w:t>
      </w:r>
    </w:p>
    <w:p w14:paraId="40BF3D0E" w14:textId="14579C28" w:rsidR="00A74AA6" w:rsidRDefault="004C092E" w:rsidP="00A74AA6">
      <w:pPr>
        <w:pStyle w:val="LetraTFG"/>
        <w:numPr>
          <w:ilvl w:val="1"/>
          <w:numId w:val="19"/>
        </w:numPr>
        <w:rPr>
          <w:lang w:val="en-US"/>
        </w:rPr>
      </w:pPr>
      <w:hyperlink r:id="rId49" w:history="1">
        <w:r w:rsidR="00A74AA6" w:rsidRPr="00A153DD">
          <w:rPr>
            <w:rStyle w:val="Hyperlink"/>
            <w:lang w:val="en-US"/>
          </w:rPr>
          <w:t>https://keepcoding.io/blog/que-es-el-patron-de-arquitectura-mvvm/</w:t>
        </w:r>
      </w:hyperlink>
    </w:p>
    <w:p w14:paraId="35A58884" w14:textId="21687E3A" w:rsidR="002C438E" w:rsidRPr="002C438E" w:rsidRDefault="004C092E" w:rsidP="00A74AA6">
      <w:pPr>
        <w:pStyle w:val="LetraTFG"/>
        <w:numPr>
          <w:ilvl w:val="1"/>
          <w:numId w:val="19"/>
        </w:numPr>
        <w:rPr>
          <w:lang w:val="en-US"/>
        </w:rPr>
      </w:pPr>
      <w:hyperlink r:id="rId50" w:history="1">
        <w:r w:rsidR="002C438E" w:rsidRPr="002C438E">
          <w:rPr>
            <w:rStyle w:val="Hyperlink"/>
            <w:lang w:val="en-US"/>
          </w:rPr>
          <w:t>https://appmaster.io/es/blog/patrones-arquitectonicos-mvc-mvp-y-mvvm</w:t>
        </w:r>
      </w:hyperlink>
    </w:p>
    <w:p w14:paraId="22BD1524" w14:textId="77777777" w:rsidR="002C438E" w:rsidRDefault="002C438E" w:rsidP="0065150F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QL SERVER: </w:t>
      </w:r>
    </w:p>
    <w:p w14:paraId="4EC04B6D" w14:textId="66E718FF" w:rsidR="002C438E" w:rsidRDefault="004C092E" w:rsidP="002C438E">
      <w:pPr>
        <w:pStyle w:val="LetraTFG"/>
        <w:numPr>
          <w:ilvl w:val="1"/>
          <w:numId w:val="19"/>
        </w:numPr>
        <w:rPr>
          <w:lang w:val="en-US"/>
        </w:rPr>
      </w:pPr>
      <w:hyperlink r:id="rId51" w:history="1">
        <w:r w:rsidR="002C438E" w:rsidRPr="00A153DD">
          <w:rPr>
            <w:rStyle w:val="Hyperlink"/>
            <w:lang w:val="en-US"/>
          </w:rPr>
          <w:t>https://www.microsoft.com/es-es/sql-server/sql-server-downloads</w:t>
        </w:r>
      </w:hyperlink>
    </w:p>
    <w:p w14:paraId="4E273692" w14:textId="06729761" w:rsidR="002C438E" w:rsidRPr="002C438E" w:rsidRDefault="004C092E" w:rsidP="005A5056">
      <w:pPr>
        <w:pStyle w:val="LetraTFG"/>
        <w:numPr>
          <w:ilvl w:val="1"/>
          <w:numId w:val="19"/>
        </w:numPr>
        <w:rPr>
          <w:lang w:val="en-US"/>
        </w:rPr>
      </w:pPr>
      <w:hyperlink r:id="rId52" w:history="1">
        <w:r w:rsidR="002C438E" w:rsidRPr="002C438E">
          <w:rPr>
            <w:rStyle w:val="Hyperlink"/>
            <w:lang w:val="en-US"/>
          </w:rPr>
          <w:t>https://www.w3schools.com/sql/</w:t>
        </w:r>
      </w:hyperlink>
    </w:p>
    <w:p w14:paraId="774A3A8F" w14:textId="6DA494B9" w:rsidR="002C438E" w:rsidRDefault="002C438E" w:rsidP="0065150F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>API REST:</w:t>
      </w:r>
    </w:p>
    <w:p w14:paraId="5DEA7E15" w14:textId="6BF0D502" w:rsidR="002C438E" w:rsidRDefault="004C092E" w:rsidP="002C438E">
      <w:pPr>
        <w:pStyle w:val="LetraTFG"/>
        <w:numPr>
          <w:ilvl w:val="1"/>
          <w:numId w:val="19"/>
        </w:numPr>
        <w:rPr>
          <w:lang w:val="en-US"/>
        </w:rPr>
      </w:pPr>
      <w:hyperlink r:id="rId53" w:history="1">
        <w:r w:rsidR="002C438E" w:rsidRPr="00A153DD">
          <w:rPr>
            <w:rStyle w:val="Hyperlink"/>
            <w:lang w:val="en-US"/>
          </w:rPr>
          <w:t>https://www.ibm.com/es-es/topics/rest-apis</w:t>
        </w:r>
      </w:hyperlink>
    </w:p>
    <w:p w14:paraId="7581855E" w14:textId="6EC413CE" w:rsidR="002C438E" w:rsidRDefault="004C092E" w:rsidP="002C438E">
      <w:pPr>
        <w:pStyle w:val="LetraTFG"/>
        <w:numPr>
          <w:ilvl w:val="1"/>
          <w:numId w:val="19"/>
        </w:numPr>
        <w:rPr>
          <w:lang w:val="en-US"/>
        </w:rPr>
      </w:pPr>
      <w:hyperlink r:id="rId54" w:history="1">
        <w:r w:rsidR="002C438E" w:rsidRPr="00A153DD">
          <w:rPr>
            <w:rStyle w:val="Hyperlink"/>
            <w:lang w:val="en-US"/>
          </w:rPr>
          <w:t>https://dotnet.microsoft.com/es-es/languages/csharp</w:t>
        </w:r>
      </w:hyperlink>
    </w:p>
    <w:p w14:paraId="5CC140D0" w14:textId="16D267CA" w:rsidR="002C438E" w:rsidRDefault="004C092E" w:rsidP="0060113F">
      <w:pPr>
        <w:pStyle w:val="LetraTFG"/>
        <w:numPr>
          <w:ilvl w:val="1"/>
          <w:numId w:val="19"/>
        </w:numPr>
        <w:rPr>
          <w:lang w:val="en-US"/>
        </w:rPr>
      </w:pPr>
      <w:hyperlink r:id="rId55" w:history="1">
        <w:r w:rsidR="002C438E" w:rsidRPr="002C438E">
          <w:rPr>
            <w:rStyle w:val="Hyperlink"/>
            <w:lang w:val="en-US"/>
          </w:rPr>
          <w:t>https://blog.hubspot.es/website/que-es-api-rest</w:t>
        </w:r>
      </w:hyperlink>
    </w:p>
    <w:p w14:paraId="20E46822" w14:textId="707600E7" w:rsidR="00A74AA6" w:rsidRPr="00D213BD" w:rsidRDefault="00A74AA6" w:rsidP="00A74AA6">
      <w:pPr>
        <w:pStyle w:val="LetraTFG"/>
        <w:numPr>
          <w:ilvl w:val="0"/>
          <w:numId w:val="19"/>
        </w:numPr>
      </w:pPr>
      <w:r w:rsidRPr="00D213BD">
        <w:t>JIKAN API</w:t>
      </w:r>
      <w:r w:rsidR="00D213BD" w:rsidRPr="00D213BD">
        <w:t xml:space="preserve"> MANGA Y </w:t>
      </w:r>
      <w:r w:rsidR="00D213BD">
        <w:t>ANIME</w:t>
      </w:r>
      <w:r w:rsidRPr="00D213BD">
        <w:t xml:space="preserve">: </w:t>
      </w:r>
      <w:hyperlink r:id="rId56" w:history="1">
        <w:r w:rsidRPr="00D213BD">
          <w:rPr>
            <w:rStyle w:val="Hyperlink"/>
          </w:rPr>
          <w:t>https://jikan.moe</w:t>
        </w:r>
      </w:hyperlink>
    </w:p>
    <w:p w14:paraId="50440EFE" w14:textId="7995B69A" w:rsidR="00A74AA6" w:rsidRPr="00D213BD" w:rsidRDefault="00A74AA6" w:rsidP="00A74AA6">
      <w:pPr>
        <w:pStyle w:val="LetraTFG"/>
        <w:numPr>
          <w:ilvl w:val="0"/>
          <w:numId w:val="19"/>
        </w:numPr>
      </w:pPr>
      <w:r w:rsidRPr="00D213BD">
        <w:t>IDGB API</w:t>
      </w:r>
      <w:r w:rsidR="00D213BD" w:rsidRPr="00D213BD">
        <w:t xml:space="preserve"> VIDEOJUEG</w:t>
      </w:r>
      <w:r w:rsidR="00D213BD">
        <w:t>OS</w:t>
      </w:r>
      <w:r w:rsidRPr="00D213BD">
        <w:t xml:space="preserve">: </w:t>
      </w:r>
      <w:hyperlink r:id="rId57" w:anchor="getting-started" w:history="1">
        <w:r w:rsidRPr="00D213BD">
          <w:rPr>
            <w:rStyle w:val="Hyperlink"/>
          </w:rPr>
          <w:t>https://api-docs.igdb.com/#getting-started</w:t>
        </w:r>
      </w:hyperlink>
    </w:p>
    <w:p w14:paraId="0C662418" w14:textId="7240FFB5" w:rsidR="00A74AA6" w:rsidRPr="00D213BD" w:rsidRDefault="00A74AA6" w:rsidP="00A74AA6">
      <w:pPr>
        <w:pStyle w:val="LetraTFG"/>
        <w:numPr>
          <w:ilvl w:val="0"/>
          <w:numId w:val="19"/>
        </w:numPr>
      </w:pPr>
      <w:r w:rsidRPr="00D213BD">
        <w:t>MOVIEDB API</w:t>
      </w:r>
      <w:r w:rsidR="00D213BD" w:rsidRPr="00D213BD">
        <w:t xml:space="preserve"> PELI</w:t>
      </w:r>
      <w:r w:rsidR="00D213BD">
        <w:t>CULAS Y SERIES</w:t>
      </w:r>
      <w:r w:rsidRPr="00D213BD">
        <w:t xml:space="preserve">: </w:t>
      </w:r>
      <w:hyperlink r:id="rId58" w:history="1">
        <w:r w:rsidRPr="00D213BD">
          <w:rPr>
            <w:rStyle w:val="Hyperlink"/>
          </w:rPr>
          <w:t>https://developer.themoviedb.org/docs/getting-started</w:t>
        </w:r>
      </w:hyperlink>
    </w:p>
    <w:p w14:paraId="5B903212" w14:textId="1144845E" w:rsidR="00A74AA6" w:rsidRPr="00A74AA6" w:rsidRDefault="00A74AA6" w:rsidP="00C8658E">
      <w:pPr>
        <w:pStyle w:val="LetraTFG"/>
        <w:numPr>
          <w:ilvl w:val="0"/>
          <w:numId w:val="19"/>
        </w:numPr>
        <w:rPr>
          <w:lang w:val="en-US"/>
        </w:rPr>
      </w:pPr>
      <w:r w:rsidRPr="00A74AA6">
        <w:rPr>
          <w:lang w:val="en-US"/>
        </w:rPr>
        <w:t xml:space="preserve">GOOGLE BOOKS API: </w:t>
      </w:r>
      <w:hyperlink r:id="rId59" w:history="1">
        <w:r w:rsidRPr="00A74AA6">
          <w:rPr>
            <w:rStyle w:val="Hyperlink"/>
            <w:lang w:val="en-US"/>
          </w:rPr>
          <w:t>https://developers.google.com/books</w:t>
        </w:r>
      </w:hyperlink>
    </w:p>
    <w:p w14:paraId="70825EC1" w14:textId="1D752F78" w:rsidR="002C438E" w:rsidRDefault="00A74AA6" w:rsidP="002C438E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YOUTUBE: </w:t>
      </w:r>
      <w:hyperlink r:id="rId60" w:history="1">
        <w:r w:rsidRPr="00A153DD">
          <w:rPr>
            <w:rStyle w:val="Hyperlink"/>
            <w:lang w:val="en-US"/>
          </w:rPr>
          <w:t>https://www.youtube.com</w:t>
        </w:r>
      </w:hyperlink>
    </w:p>
    <w:p w14:paraId="72CB0667" w14:textId="2AE6E213" w:rsidR="00A74AA6" w:rsidRDefault="00A74AA6" w:rsidP="00A74AA6">
      <w:pPr>
        <w:pStyle w:val="LetraTF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CKOVERFLOW: </w:t>
      </w:r>
      <w:hyperlink r:id="rId61" w:history="1">
        <w:r w:rsidRPr="00A153DD">
          <w:rPr>
            <w:rStyle w:val="Hyperlink"/>
            <w:lang w:val="en-US"/>
          </w:rPr>
          <w:t>https://stackoverflow.com</w:t>
        </w:r>
      </w:hyperlink>
    </w:p>
    <w:p w14:paraId="767BBEA7" w14:textId="77777777" w:rsidR="00A74AA6" w:rsidRPr="00A74AA6" w:rsidRDefault="00A74AA6" w:rsidP="00A74AA6">
      <w:pPr>
        <w:pStyle w:val="LetraTFG"/>
        <w:rPr>
          <w:lang w:val="en-US"/>
        </w:rPr>
      </w:pPr>
    </w:p>
    <w:sectPr w:rsidR="00A74AA6" w:rsidRPr="00A74AA6" w:rsidSect="00A10CC9">
      <w:type w:val="continuous"/>
      <w:pgSz w:w="11906" w:h="16838"/>
      <w:pgMar w:top="1134" w:right="1134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6F1" w14:textId="77777777" w:rsidR="004C092E" w:rsidRDefault="004C092E" w:rsidP="00AD29EA">
      <w:pPr>
        <w:spacing w:after="0" w:line="240" w:lineRule="auto"/>
      </w:pPr>
      <w:r>
        <w:separator/>
      </w:r>
    </w:p>
  </w:endnote>
  <w:endnote w:type="continuationSeparator" w:id="0">
    <w:p w14:paraId="70FF5A52" w14:textId="77777777" w:rsidR="004C092E" w:rsidRDefault="004C092E" w:rsidP="00A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0"/>
    </w:tblGrid>
    <w:tr w:rsidR="00930A26" w14:paraId="04D8456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3BD2A51A" w14:textId="77777777" w:rsidR="00930A26" w:rsidRDefault="00930A2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14B7B4" w14:textId="77777777" w:rsidR="00930A26" w:rsidRDefault="00930A26">
          <w:pPr>
            <w:pStyle w:val="Header"/>
            <w:jc w:val="right"/>
            <w:rPr>
              <w:caps/>
              <w:sz w:val="18"/>
            </w:rPr>
          </w:pPr>
        </w:p>
      </w:tc>
    </w:tr>
    <w:tr w:rsidR="00930A26" w14:paraId="24F8E2E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DAE4E34D20A4A0FA094A94772B07E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7EACE5D" w14:textId="0BE2321C" w:rsidR="00930A26" w:rsidRDefault="00930A2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íctor Felipe Pereiro Skimin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5FBB91B" w14:textId="77777777" w:rsidR="00930A26" w:rsidRDefault="00930A2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558D2E" w14:textId="0EBB204B" w:rsidR="008343DC" w:rsidRDefault="00834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0"/>
    </w:tblGrid>
    <w:tr w:rsidR="00930A26" w14:paraId="419446E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39B93472" w14:textId="77777777" w:rsidR="00930A26" w:rsidRDefault="00930A2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11DDC2C" w14:textId="77777777" w:rsidR="00930A26" w:rsidRDefault="00930A26">
          <w:pPr>
            <w:pStyle w:val="Header"/>
            <w:jc w:val="right"/>
            <w:rPr>
              <w:caps/>
              <w:sz w:val="18"/>
            </w:rPr>
          </w:pPr>
        </w:p>
      </w:tc>
    </w:tr>
    <w:tr w:rsidR="00930A26" w14:paraId="4F110AC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038005119"/>
          <w:placeholder>
            <w:docPart w:val="463DBD8AD0B54E83A9E39FD94A8049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70A0E5" w14:textId="4422F46B" w:rsidR="00930A26" w:rsidRDefault="00930A2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íctor Felipe Pereiro Skimin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BD96C00" w14:textId="77777777" w:rsidR="00930A26" w:rsidRDefault="00930A2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987E6EF" w14:textId="35051479" w:rsidR="008343DC" w:rsidRDefault="00834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7914" w14:textId="77777777" w:rsidR="004C092E" w:rsidRDefault="004C092E" w:rsidP="00AD29EA">
      <w:pPr>
        <w:spacing w:after="0" w:line="240" w:lineRule="auto"/>
      </w:pPr>
      <w:r>
        <w:separator/>
      </w:r>
    </w:p>
  </w:footnote>
  <w:footnote w:type="continuationSeparator" w:id="0">
    <w:p w14:paraId="38A1F6E6" w14:textId="77777777" w:rsidR="004C092E" w:rsidRDefault="004C092E" w:rsidP="00AD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3397"/>
      <w:gridCol w:w="1133"/>
    </w:tblGrid>
    <w:tr w:rsidR="00930A26" w14:paraId="4226A4E3" w14:textId="77777777" w:rsidTr="000E2DF6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6FE1E8D5F15402C8BD51421C69593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  <w:gridSpan w:val="2"/>
              <w:shd w:val="clear" w:color="auto" w:fill="E97132" w:themeFill="accent2"/>
              <w:vAlign w:val="center"/>
            </w:tcPr>
            <w:p w14:paraId="7F2FCAE1" w14:textId="7F4C3631" w:rsidR="00930A26" w:rsidRDefault="00930A26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RABAJO DE FIN DE GRAD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8F3B97885A7C4E3F8169352BAFA93D5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33" w:type="dxa"/>
              <w:shd w:val="clear" w:color="auto" w:fill="E97132" w:themeFill="accent2"/>
              <w:vAlign w:val="center"/>
            </w:tcPr>
            <w:p w14:paraId="6787070E" w14:textId="2645EE93" w:rsidR="00930A26" w:rsidRDefault="00D45174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hobbyer</w:t>
              </w:r>
            </w:p>
          </w:tc>
        </w:sdtContent>
      </w:sdt>
    </w:tr>
    <w:tr w:rsidR="00930A26" w14:paraId="4CA8C2AB" w14:textId="77777777" w:rsidTr="000E2DF6">
      <w:trPr>
        <w:trHeight w:hRule="exact" w:val="115"/>
        <w:jc w:val="center"/>
      </w:trPr>
      <w:tc>
        <w:tcPr>
          <w:tcW w:w="4541" w:type="dxa"/>
          <w:shd w:val="clear" w:color="auto" w:fill="156082" w:themeFill="accent1"/>
          <w:tcMar>
            <w:top w:w="0" w:type="dxa"/>
            <w:bottom w:w="0" w:type="dxa"/>
          </w:tcMar>
        </w:tcPr>
        <w:p w14:paraId="5F907B85" w14:textId="77777777" w:rsidR="00930A26" w:rsidRDefault="00930A2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30" w:type="dxa"/>
          <w:gridSpan w:val="2"/>
          <w:shd w:val="clear" w:color="auto" w:fill="156082" w:themeFill="accent1"/>
          <w:tcMar>
            <w:top w:w="0" w:type="dxa"/>
            <w:bottom w:w="0" w:type="dxa"/>
          </w:tcMar>
        </w:tcPr>
        <w:p w14:paraId="44DF7C1A" w14:textId="77777777" w:rsidR="00930A26" w:rsidRDefault="00930A2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57C84CC" w14:textId="77777777" w:rsidR="00E07DF6" w:rsidRDefault="00E07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55"/>
      <w:gridCol w:w="283"/>
      <w:gridCol w:w="1133"/>
    </w:tblGrid>
    <w:tr w:rsidR="008343DC" w14:paraId="51413AA4" w14:textId="77777777" w:rsidTr="000E2DF6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1444526105"/>
          <w:placeholder>
            <w:docPart w:val="E7AF870349034D3CBAE1DD5631A7EE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  <w:gridSpan w:val="2"/>
              <w:shd w:val="clear" w:color="auto" w:fill="E97132" w:themeFill="accent2"/>
              <w:vAlign w:val="center"/>
            </w:tcPr>
            <w:p w14:paraId="42A03F3C" w14:textId="7D5E0FD8" w:rsidR="008343DC" w:rsidRDefault="008343D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RABAJO DE FIN DE GRAD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912006536"/>
          <w:placeholder>
            <w:docPart w:val="9443EE51C46949DAA773848F09B19B9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33" w:type="dxa"/>
              <w:shd w:val="clear" w:color="auto" w:fill="E97132" w:themeFill="accent2"/>
              <w:vAlign w:val="center"/>
            </w:tcPr>
            <w:p w14:paraId="18A6C787" w14:textId="60504C93" w:rsidR="008343DC" w:rsidRDefault="00D45174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hobbyer</w:t>
              </w:r>
            </w:p>
          </w:tc>
        </w:sdtContent>
      </w:sdt>
    </w:tr>
    <w:tr w:rsidR="008343DC" w14:paraId="377AF63D" w14:textId="77777777" w:rsidTr="000E2DF6">
      <w:trPr>
        <w:trHeight w:hRule="exact" w:val="115"/>
        <w:jc w:val="center"/>
      </w:trPr>
      <w:tc>
        <w:tcPr>
          <w:tcW w:w="7655" w:type="dxa"/>
          <w:shd w:val="clear" w:color="auto" w:fill="156082" w:themeFill="accent1"/>
          <w:tcMar>
            <w:top w:w="0" w:type="dxa"/>
            <w:bottom w:w="0" w:type="dxa"/>
          </w:tcMar>
        </w:tcPr>
        <w:p w14:paraId="4E73930C" w14:textId="77777777" w:rsidR="008343DC" w:rsidRDefault="008343D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416" w:type="dxa"/>
          <w:gridSpan w:val="2"/>
          <w:shd w:val="clear" w:color="auto" w:fill="156082" w:themeFill="accent1"/>
          <w:tcMar>
            <w:top w:w="0" w:type="dxa"/>
            <w:bottom w:w="0" w:type="dxa"/>
          </w:tcMar>
        </w:tcPr>
        <w:p w14:paraId="42DD1BA9" w14:textId="77777777" w:rsidR="008343DC" w:rsidRDefault="008343D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93C2F69" w14:textId="77777777" w:rsidR="008343DC" w:rsidRDefault="00834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A64"/>
    <w:multiLevelType w:val="multilevel"/>
    <w:tmpl w:val="069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E29D6"/>
    <w:multiLevelType w:val="multilevel"/>
    <w:tmpl w:val="4EA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5885"/>
    <w:multiLevelType w:val="hybridMultilevel"/>
    <w:tmpl w:val="48F44E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F1040"/>
    <w:multiLevelType w:val="multilevel"/>
    <w:tmpl w:val="4E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55846"/>
    <w:multiLevelType w:val="hybridMultilevel"/>
    <w:tmpl w:val="93D86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E33"/>
    <w:multiLevelType w:val="multilevel"/>
    <w:tmpl w:val="2C5C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E785E"/>
    <w:multiLevelType w:val="multilevel"/>
    <w:tmpl w:val="0786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42B2B"/>
    <w:multiLevelType w:val="multilevel"/>
    <w:tmpl w:val="AE4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1C51"/>
    <w:multiLevelType w:val="hybridMultilevel"/>
    <w:tmpl w:val="E676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84131"/>
    <w:multiLevelType w:val="multilevel"/>
    <w:tmpl w:val="48EE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013E2"/>
    <w:multiLevelType w:val="multilevel"/>
    <w:tmpl w:val="FFFA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41F0A"/>
    <w:multiLevelType w:val="hybridMultilevel"/>
    <w:tmpl w:val="B896E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18A1"/>
    <w:multiLevelType w:val="multilevel"/>
    <w:tmpl w:val="FE86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92F03"/>
    <w:multiLevelType w:val="hybridMultilevel"/>
    <w:tmpl w:val="A7DEA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6CB8"/>
    <w:multiLevelType w:val="multilevel"/>
    <w:tmpl w:val="45E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E792D"/>
    <w:multiLevelType w:val="multilevel"/>
    <w:tmpl w:val="A658234C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33131739"/>
    <w:multiLevelType w:val="hybridMultilevel"/>
    <w:tmpl w:val="43B61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2DD9"/>
    <w:multiLevelType w:val="multilevel"/>
    <w:tmpl w:val="456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706BD"/>
    <w:multiLevelType w:val="multilevel"/>
    <w:tmpl w:val="3F9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34D3C"/>
    <w:multiLevelType w:val="multilevel"/>
    <w:tmpl w:val="709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D29E7"/>
    <w:multiLevelType w:val="multilevel"/>
    <w:tmpl w:val="6E7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75914"/>
    <w:multiLevelType w:val="hybridMultilevel"/>
    <w:tmpl w:val="2466A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28E3"/>
    <w:multiLevelType w:val="multilevel"/>
    <w:tmpl w:val="74FEAF1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46644029"/>
    <w:multiLevelType w:val="multilevel"/>
    <w:tmpl w:val="462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07950"/>
    <w:multiLevelType w:val="multilevel"/>
    <w:tmpl w:val="68A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D07C1"/>
    <w:multiLevelType w:val="multilevel"/>
    <w:tmpl w:val="73A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57109"/>
    <w:multiLevelType w:val="multilevel"/>
    <w:tmpl w:val="804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55DA4"/>
    <w:multiLevelType w:val="hybridMultilevel"/>
    <w:tmpl w:val="FEEAF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E759C"/>
    <w:multiLevelType w:val="multilevel"/>
    <w:tmpl w:val="5B2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04222"/>
    <w:multiLevelType w:val="multilevel"/>
    <w:tmpl w:val="AE2E8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4D784365"/>
    <w:multiLevelType w:val="multilevel"/>
    <w:tmpl w:val="79EC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721455"/>
    <w:multiLevelType w:val="hybridMultilevel"/>
    <w:tmpl w:val="CA6AC29A"/>
    <w:lvl w:ilvl="0" w:tplc="5B20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B7B32"/>
    <w:multiLevelType w:val="multilevel"/>
    <w:tmpl w:val="196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05138"/>
    <w:multiLevelType w:val="multilevel"/>
    <w:tmpl w:val="3BA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05836"/>
    <w:multiLevelType w:val="multilevel"/>
    <w:tmpl w:val="9DD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F00A9"/>
    <w:multiLevelType w:val="multilevel"/>
    <w:tmpl w:val="DE08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F7703"/>
    <w:multiLevelType w:val="hybridMultilevel"/>
    <w:tmpl w:val="F0DCB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F3008"/>
    <w:multiLevelType w:val="hybridMultilevel"/>
    <w:tmpl w:val="AD4A8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94821"/>
    <w:multiLevelType w:val="hybridMultilevel"/>
    <w:tmpl w:val="9B0CA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30582"/>
    <w:multiLevelType w:val="multilevel"/>
    <w:tmpl w:val="1B3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AD6C29"/>
    <w:multiLevelType w:val="hybridMultilevel"/>
    <w:tmpl w:val="55DC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3124"/>
    <w:multiLevelType w:val="hybridMultilevel"/>
    <w:tmpl w:val="982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C3174"/>
    <w:multiLevelType w:val="multilevel"/>
    <w:tmpl w:val="F052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17E01"/>
    <w:multiLevelType w:val="multilevel"/>
    <w:tmpl w:val="AE2E8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4" w15:restartNumberingAfterBreak="0">
    <w:nsid w:val="6CAA0B65"/>
    <w:multiLevelType w:val="hybridMultilevel"/>
    <w:tmpl w:val="A366E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D3EFD"/>
    <w:multiLevelType w:val="multilevel"/>
    <w:tmpl w:val="5D9465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6EF15D66"/>
    <w:multiLevelType w:val="hybridMultilevel"/>
    <w:tmpl w:val="F87E9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F1F44"/>
    <w:multiLevelType w:val="multilevel"/>
    <w:tmpl w:val="4CE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21430"/>
    <w:multiLevelType w:val="multilevel"/>
    <w:tmpl w:val="750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D57E0"/>
    <w:multiLevelType w:val="multilevel"/>
    <w:tmpl w:val="C824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1"/>
  </w:num>
  <w:num w:numId="3">
    <w:abstractNumId w:val="13"/>
  </w:num>
  <w:num w:numId="4">
    <w:abstractNumId w:val="46"/>
  </w:num>
  <w:num w:numId="5">
    <w:abstractNumId w:val="26"/>
  </w:num>
  <w:num w:numId="6">
    <w:abstractNumId w:val="48"/>
  </w:num>
  <w:num w:numId="7">
    <w:abstractNumId w:val="23"/>
  </w:num>
  <w:num w:numId="8">
    <w:abstractNumId w:val="1"/>
  </w:num>
  <w:num w:numId="9">
    <w:abstractNumId w:val="0"/>
  </w:num>
  <w:num w:numId="10">
    <w:abstractNumId w:val="42"/>
  </w:num>
  <w:num w:numId="11">
    <w:abstractNumId w:val="5"/>
  </w:num>
  <w:num w:numId="12">
    <w:abstractNumId w:val="41"/>
  </w:num>
  <w:num w:numId="13">
    <w:abstractNumId w:val="35"/>
  </w:num>
  <w:num w:numId="14">
    <w:abstractNumId w:val="10"/>
  </w:num>
  <w:num w:numId="15">
    <w:abstractNumId w:val="15"/>
  </w:num>
  <w:num w:numId="16">
    <w:abstractNumId w:val="34"/>
  </w:num>
  <w:num w:numId="17">
    <w:abstractNumId w:val="36"/>
  </w:num>
  <w:num w:numId="18">
    <w:abstractNumId w:val="27"/>
  </w:num>
  <w:num w:numId="19">
    <w:abstractNumId w:val="4"/>
  </w:num>
  <w:num w:numId="20">
    <w:abstractNumId w:val="43"/>
  </w:num>
  <w:num w:numId="21">
    <w:abstractNumId w:val="39"/>
  </w:num>
  <w:num w:numId="22">
    <w:abstractNumId w:val="49"/>
  </w:num>
  <w:num w:numId="23">
    <w:abstractNumId w:val="9"/>
  </w:num>
  <w:num w:numId="24">
    <w:abstractNumId w:val="7"/>
  </w:num>
  <w:num w:numId="25">
    <w:abstractNumId w:val="25"/>
  </w:num>
  <w:num w:numId="26">
    <w:abstractNumId w:val="18"/>
  </w:num>
  <w:num w:numId="27">
    <w:abstractNumId w:val="20"/>
  </w:num>
  <w:num w:numId="28">
    <w:abstractNumId w:val="22"/>
  </w:num>
  <w:num w:numId="29">
    <w:abstractNumId w:val="45"/>
  </w:num>
  <w:num w:numId="30">
    <w:abstractNumId w:val="29"/>
  </w:num>
  <w:num w:numId="31">
    <w:abstractNumId w:val="37"/>
  </w:num>
  <w:num w:numId="32">
    <w:abstractNumId w:val="12"/>
  </w:num>
  <w:num w:numId="33">
    <w:abstractNumId w:val="28"/>
  </w:num>
  <w:num w:numId="34">
    <w:abstractNumId w:val="40"/>
  </w:num>
  <w:num w:numId="35">
    <w:abstractNumId w:val="11"/>
  </w:num>
  <w:num w:numId="36">
    <w:abstractNumId w:val="47"/>
  </w:num>
  <w:num w:numId="37">
    <w:abstractNumId w:val="32"/>
  </w:num>
  <w:num w:numId="38">
    <w:abstractNumId w:val="24"/>
  </w:num>
  <w:num w:numId="39">
    <w:abstractNumId w:val="14"/>
  </w:num>
  <w:num w:numId="40">
    <w:abstractNumId w:val="19"/>
  </w:num>
  <w:num w:numId="41">
    <w:abstractNumId w:val="3"/>
  </w:num>
  <w:num w:numId="42">
    <w:abstractNumId w:val="33"/>
  </w:num>
  <w:num w:numId="43">
    <w:abstractNumId w:val="38"/>
  </w:num>
  <w:num w:numId="44">
    <w:abstractNumId w:val="2"/>
  </w:num>
  <w:num w:numId="45">
    <w:abstractNumId w:val="17"/>
  </w:num>
  <w:num w:numId="46">
    <w:abstractNumId w:val="6"/>
  </w:num>
  <w:num w:numId="47">
    <w:abstractNumId w:val="21"/>
  </w:num>
  <w:num w:numId="48">
    <w:abstractNumId w:val="16"/>
  </w:num>
  <w:num w:numId="49">
    <w:abstractNumId w:val="3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EA"/>
    <w:rsid w:val="000246EB"/>
    <w:rsid w:val="0002799C"/>
    <w:rsid w:val="000376D4"/>
    <w:rsid w:val="00073CF5"/>
    <w:rsid w:val="00082974"/>
    <w:rsid w:val="000846A4"/>
    <w:rsid w:val="000B6A65"/>
    <w:rsid w:val="000C2B75"/>
    <w:rsid w:val="000E2DF6"/>
    <w:rsid w:val="001204D1"/>
    <w:rsid w:val="00124F51"/>
    <w:rsid w:val="00162F8A"/>
    <w:rsid w:val="001A7A07"/>
    <w:rsid w:val="001B1CC0"/>
    <w:rsid w:val="001B7EA3"/>
    <w:rsid w:val="001C701E"/>
    <w:rsid w:val="001E1FAE"/>
    <w:rsid w:val="00206154"/>
    <w:rsid w:val="00211314"/>
    <w:rsid w:val="00212682"/>
    <w:rsid w:val="00227717"/>
    <w:rsid w:val="00240F58"/>
    <w:rsid w:val="002A4062"/>
    <w:rsid w:val="002C438E"/>
    <w:rsid w:val="002E04C7"/>
    <w:rsid w:val="0031117A"/>
    <w:rsid w:val="00323EA1"/>
    <w:rsid w:val="00362EF4"/>
    <w:rsid w:val="00364FA8"/>
    <w:rsid w:val="00372006"/>
    <w:rsid w:val="00384F2F"/>
    <w:rsid w:val="0039666B"/>
    <w:rsid w:val="00397490"/>
    <w:rsid w:val="003A24A2"/>
    <w:rsid w:val="003A3D75"/>
    <w:rsid w:val="003D614F"/>
    <w:rsid w:val="00425C27"/>
    <w:rsid w:val="004328BD"/>
    <w:rsid w:val="004A3C18"/>
    <w:rsid w:val="004B646B"/>
    <w:rsid w:val="004C092E"/>
    <w:rsid w:val="004C0B0C"/>
    <w:rsid w:val="005115CD"/>
    <w:rsid w:val="005129A8"/>
    <w:rsid w:val="005358D3"/>
    <w:rsid w:val="00543E3A"/>
    <w:rsid w:val="00544074"/>
    <w:rsid w:val="00544F90"/>
    <w:rsid w:val="00577C92"/>
    <w:rsid w:val="005873EE"/>
    <w:rsid w:val="005A2BA3"/>
    <w:rsid w:val="005D59CE"/>
    <w:rsid w:val="00607A2A"/>
    <w:rsid w:val="00616452"/>
    <w:rsid w:val="006260BD"/>
    <w:rsid w:val="0065150F"/>
    <w:rsid w:val="00691699"/>
    <w:rsid w:val="00693841"/>
    <w:rsid w:val="006955CE"/>
    <w:rsid w:val="006A1EFB"/>
    <w:rsid w:val="00725C54"/>
    <w:rsid w:val="007534B6"/>
    <w:rsid w:val="00753EFF"/>
    <w:rsid w:val="007874F9"/>
    <w:rsid w:val="007A3795"/>
    <w:rsid w:val="007D16E8"/>
    <w:rsid w:val="007D642E"/>
    <w:rsid w:val="007E3EFF"/>
    <w:rsid w:val="007F057A"/>
    <w:rsid w:val="008343DC"/>
    <w:rsid w:val="00850714"/>
    <w:rsid w:val="00863B8D"/>
    <w:rsid w:val="008878A6"/>
    <w:rsid w:val="008B638E"/>
    <w:rsid w:val="008C2183"/>
    <w:rsid w:val="00913811"/>
    <w:rsid w:val="00930A26"/>
    <w:rsid w:val="00933FD3"/>
    <w:rsid w:val="009456A9"/>
    <w:rsid w:val="009508DA"/>
    <w:rsid w:val="009748D8"/>
    <w:rsid w:val="0097578E"/>
    <w:rsid w:val="00976B75"/>
    <w:rsid w:val="00977284"/>
    <w:rsid w:val="00977317"/>
    <w:rsid w:val="0099657A"/>
    <w:rsid w:val="009E37BB"/>
    <w:rsid w:val="009F4533"/>
    <w:rsid w:val="00A00FE2"/>
    <w:rsid w:val="00A10CC9"/>
    <w:rsid w:val="00A1405C"/>
    <w:rsid w:val="00A1494D"/>
    <w:rsid w:val="00A20D5B"/>
    <w:rsid w:val="00A57940"/>
    <w:rsid w:val="00A72A0B"/>
    <w:rsid w:val="00A74AA6"/>
    <w:rsid w:val="00A8744D"/>
    <w:rsid w:val="00A95762"/>
    <w:rsid w:val="00A966F3"/>
    <w:rsid w:val="00A97A1D"/>
    <w:rsid w:val="00AA78B1"/>
    <w:rsid w:val="00AC4068"/>
    <w:rsid w:val="00AD29EA"/>
    <w:rsid w:val="00AE3CE7"/>
    <w:rsid w:val="00AF092D"/>
    <w:rsid w:val="00B340F0"/>
    <w:rsid w:val="00B432F3"/>
    <w:rsid w:val="00B55A4D"/>
    <w:rsid w:val="00B6246E"/>
    <w:rsid w:val="00B97803"/>
    <w:rsid w:val="00BC0DB5"/>
    <w:rsid w:val="00BC14AA"/>
    <w:rsid w:val="00BF6909"/>
    <w:rsid w:val="00C15762"/>
    <w:rsid w:val="00C23E81"/>
    <w:rsid w:val="00C368BE"/>
    <w:rsid w:val="00C619F1"/>
    <w:rsid w:val="00C64FF9"/>
    <w:rsid w:val="00C65382"/>
    <w:rsid w:val="00C7750A"/>
    <w:rsid w:val="00CA639C"/>
    <w:rsid w:val="00CC1C3B"/>
    <w:rsid w:val="00CD47AD"/>
    <w:rsid w:val="00CF0F25"/>
    <w:rsid w:val="00D102DC"/>
    <w:rsid w:val="00D213BD"/>
    <w:rsid w:val="00D45174"/>
    <w:rsid w:val="00D60F95"/>
    <w:rsid w:val="00D826C4"/>
    <w:rsid w:val="00DA1D53"/>
    <w:rsid w:val="00E0419F"/>
    <w:rsid w:val="00E055A7"/>
    <w:rsid w:val="00E07DF6"/>
    <w:rsid w:val="00E175C2"/>
    <w:rsid w:val="00E23655"/>
    <w:rsid w:val="00E84035"/>
    <w:rsid w:val="00E87488"/>
    <w:rsid w:val="00E97E1A"/>
    <w:rsid w:val="00EA44AD"/>
    <w:rsid w:val="00EC35FA"/>
    <w:rsid w:val="00EF1DE5"/>
    <w:rsid w:val="00EF7760"/>
    <w:rsid w:val="00F16DC1"/>
    <w:rsid w:val="00F43A54"/>
    <w:rsid w:val="00F500A7"/>
    <w:rsid w:val="00F5602F"/>
    <w:rsid w:val="00F656CF"/>
    <w:rsid w:val="00F82312"/>
    <w:rsid w:val="00FA0557"/>
    <w:rsid w:val="00FB6ED0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2CC1"/>
  <w15:chartTrackingRefBased/>
  <w15:docId w15:val="{7F459CFA-09AD-4A95-8659-8472C3E4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8E"/>
  </w:style>
  <w:style w:type="paragraph" w:styleId="Heading1">
    <w:name w:val="heading 1"/>
    <w:basedOn w:val="Normal"/>
    <w:next w:val="Normal"/>
    <w:link w:val="Heading1Char"/>
    <w:uiPriority w:val="9"/>
    <w:qFormat/>
    <w:rsid w:val="00E07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F6"/>
    <w:rPr>
      <w:rFonts w:asciiTheme="majorHAnsi" w:eastAsiaTheme="majorEastAsia" w:hAnsiTheme="majorHAnsi" w:cstheme="majorBidi"/>
      <w:color w:val="0F4761" w:themeColor="accent1" w:themeShade="BF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19F1"/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2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2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9E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D29E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9EA"/>
    <w:rPr>
      <w:rFonts w:eastAsiaTheme="minorEastAsia"/>
      <w:kern w:val="0"/>
      <w:lang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EA"/>
  </w:style>
  <w:style w:type="paragraph" w:styleId="Footer">
    <w:name w:val="footer"/>
    <w:basedOn w:val="Normal"/>
    <w:link w:val="FooterChar"/>
    <w:uiPriority w:val="99"/>
    <w:unhideWhenUsed/>
    <w:rsid w:val="00AD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EA"/>
  </w:style>
  <w:style w:type="paragraph" w:customStyle="1" w:styleId="LetraTFG">
    <w:name w:val="Letra TFG"/>
    <w:basedOn w:val="Normal"/>
    <w:link w:val="LetraTFGCar"/>
    <w:qFormat/>
    <w:rsid w:val="009508DA"/>
    <w:pPr>
      <w:spacing w:line="360" w:lineRule="auto"/>
      <w:jc w:val="both"/>
    </w:pPr>
    <w:rPr>
      <w:rFonts w:ascii="Calibri" w:hAnsi="Calibri"/>
      <w:sz w:val="24"/>
    </w:rPr>
  </w:style>
  <w:style w:type="character" w:customStyle="1" w:styleId="LetraTFGCar">
    <w:name w:val="Letra TFG Car"/>
    <w:basedOn w:val="DefaultParagraphFont"/>
    <w:link w:val="LetraTFG"/>
    <w:rsid w:val="009508DA"/>
    <w:rPr>
      <w:rFonts w:ascii="Calibri" w:hAnsi="Calib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7E1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7E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E1A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4074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39749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F092D"/>
    <w:rPr>
      <w:b/>
      <w:bCs/>
    </w:rPr>
  </w:style>
  <w:style w:type="paragraph" w:styleId="NormalWeb">
    <w:name w:val="Normal (Web)"/>
    <w:basedOn w:val="Normal"/>
    <w:uiPriority w:val="99"/>
    <w:unhideWhenUsed/>
    <w:rsid w:val="00B9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62E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7940"/>
    <w:pPr>
      <w:spacing w:after="100"/>
      <w:ind w:left="440"/>
    </w:pPr>
  </w:style>
  <w:style w:type="table" w:styleId="TableGrid">
    <w:name w:val="Table Grid"/>
    <w:basedOn w:val="TableNormal"/>
    <w:uiPriority w:val="39"/>
    <w:rsid w:val="0016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62F8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ne-clamp-1">
    <w:name w:val="line-clamp-1"/>
    <w:basedOn w:val="DefaultParagraphFont"/>
    <w:rsid w:val="0097578E"/>
  </w:style>
  <w:style w:type="character" w:styleId="Emphasis">
    <w:name w:val="Emphasis"/>
    <w:basedOn w:val="DefaultParagraphFont"/>
    <w:uiPriority w:val="20"/>
    <w:qFormat/>
    <w:rsid w:val="003D6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FA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y2iqfc">
    <w:name w:val="y2iqfc"/>
    <w:basedOn w:val="DefaultParagraphFont"/>
    <w:rsid w:val="00EC35FA"/>
  </w:style>
  <w:style w:type="paragraph" w:styleId="TableofFigures">
    <w:name w:val="table of figures"/>
    <w:basedOn w:val="Normal"/>
    <w:next w:val="Normal"/>
    <w:uiPriority w:val="99"/>
    <w:unhideWhenUsed/>
    <w:rsid w:val="00FB6ED0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343DC"/>
  </w:style>
  <w:style w:type="character" w:styleId="CommentReference">
    <w:name w:val="annotation reference"/>
    <w:basedOn w:val="DefaultParagraphFont"/>
    <w:uiPriority w:val="99"/>
    <w:semiHidden/>
    <w:unhideWhenUsed/>
    <w:rsid w:val="001B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C0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4FA8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2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A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visualstudio.microsoft.com/es/" TargetMode="External"/><Relationship Id="rId50" Type="http://schemas.openxmlformats.org/officeDocument/2006/relationships/hyperlink" Target="https://appmaster.io/es/blog/patrones-arquitectonicos-mvc-mvp-y-mvvm" TargetMode="External"/><Relationship Id="rId55" Type="http://schemas.openxmlformats.org/officeDocument/2006/relationships/hyperlink" Target="https://blog.hubspot.es/website/que-es-api-rest" TargetMode="Externa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ibm.com/es-es/topics/rest-apis" TargetMode="External"/><Relationship Id="rId58" Type="http://schemas.openxmlformats.org/officeDocument/2006/relationships/hyperlink" Target="https://developer.themoviedb.org/docs/getting-started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tackoverflow.com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dotnet.microsoft.com/es-es/languages/csharp" TargetMode="External"/><Relationship Id="rId56" Type="http://schemas.openxmlformats.org/officeDocument/2006/relationships/hyperlink" Target="https://jikan.moe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microsoft.com/es-es/sql-server/sql-server-downloads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learn.microsoft.com/es-es/dotnet/maui/?view=net-maui-8.0" TargetMode="External"/><Relationship Id="rId59" Type="http://schemas.openxmlformats.org/officeDocument/2006/relationships/hyperlink" Target="https://developers.google.com/book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dotnet.microsoft.com/es-es/languages/cshar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hyperlink" Target="https://keepcoding.io/blog/que-es-el-patron-de-arquitectura-mvvm/" TargetMode="External"/><Relationship Id="rId57" Type="http://schemas.openxmlformats.org/officeDocument/2006/relationships/hyperlink" Target="https://api-docs.igdb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www.w3schools.com/sql/" TargetMode="External"/><Relationship Id="rId60" Type="http://schemas.openxmlformats.org/officeDocument/2006/relationships/hyperlink" Target="https://www.youtub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F870349034D3CBAE1DD5631A7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B89A-EC2B-4B9D-A543-890D0BD55A6A}"/>
      </w:docPartPr>
      <w:docPartBody>
        <w:p w:rsidR="00D608B4" w:rsidRDefault="00BA0F54" w:rsidP="00BA0F54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443EE51C46949DAA773848F09B1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2C6C-4216-4E36-9553-847F38F9762B}"/>
      </w:docPartPr>
      <w:docPartBody>
        <w:p w:rsidR="00D608B4" w:rsidRDefault="00BA0F54" w:rsidP="00BA0F54">
          <w:r>
            <w:rPr>
              <w:rStyle w:val="PlaceholderText"/>
            </w:rPr>
            <w:t>[Publish Date]</w:t>
          </w:r>
        </w:p>
      </w:docPartBody>
    </w:docPart>
    <w:docPart>
      <w:docPartPr>
        <w:name w:val="26FE1E8D5F15402C8BD51421C695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B81C-0DD3-47FE-950D-7435950E8358}"/>
      </w:docPartPr>
      <w:docPartBody>
        <w:p w:rsidR="00D608B4" w:rsidRDefault="00BA0F54" w:rsidP="00BA0F54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F3B97885A7C4E3F8169352BAFA9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AE22-74F5-49A4-A93A-F1F30B29B9C6}"/>
      </w:docPartPr>
      <w:docPartBody>
        <w:p w:rsidR="00D608B4" w:rsidRDefault="00BA0F54" w:rsidP="00BA0F54">
          <w:r>
            <w:rPr>
              <w:rStyle w:val="PlaceholderText"/>
            </w:rPr>
            <w:t>[Publish Date]</w:t>
          </w:r>
        </w:p>
      </w:docPartBody>
    </w:docPart>
    <w:docPart>
      <w:docPartPr>
        <w:name w:val="9DAE4E34D20A4A0FA094A94772B0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4F68-907E-45CD-9D64-DF0BF632A727}"/>
      </w:docPartPr>
      <w:docPartBody>
        <w:p w:rsidR="00D608B4" w:rsidRDefault="00BA0F54" w:rsidP="00BA0F54">
          <w:r>
            <w:rPr>
              <w:rStyle w:val="PlaceholderText"/>
            </w:rPr>
            <w:t>[Author]</w:t>
          </w:r>
        </w:p>
      </w:docPartBody>
    </w:docPart>
    <w:docPart>
      <w:docPartPr>
        <w:name w:val="463DBD8AD0B54E83A9E39FD94A80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CAD3-A752-48D8-8AC9-8598530F86E6}"/>
      </w:docPartPr>
      <w:docPartBody>
        <w:p w:rsidR="00D608B4" w:rsidRDefault="00BA0F54" w:rsidP="00BA0F54"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9C"/>
    <w:rsid w:val="00015532"/>
    <w:rsid w:val="00023A90"/>
    <w:rsid w:val="00063895"/>
    <w:rsid w:val="000A36FD"/>
    <w:rsid w:val="000D1058"/>
    <w:rsid w:val="001473B7"/>
    <w:rsid w:val="002007B5"/>
    <w:rsid w:val="00370DBA"/>
    <w:rsid w:val="003A24A2"/>
    <w:rsid w:val="004373C7"/>
    <w:rsid w:val="004C01B4"/>
    <w:rsid w:val="0053197C"/>
    <w:rsid w:val="005413C0"/>
    <w:rsid w:val="005D3F46"/>
    <w:rsid w:val="005F4507"/>
    <w:rsid w:val="00615A7E"/>
    <w:rsid w:val="00655793"/>
    <w:rsid w:val="007755F7"/>
    <w:rsid w:val="00791303"/>
    <w:rsid w:val="007A5B33"/>
    <w:rsid w:val="007A5C81"/>
    <w:rsid w:val="007B6848"/>
    <w:rsid w:val="0086489C"/>
    <w:rsid w:val="008850F9"/>
    <w:rsid w:val="009B0192"/>
    <w:rsid w:val="009E51B4"/>
    <w:rsid w:val="00AA573E"/>
    <w:rsid w:val="00B27E15"/>
    <w:rsid w:val="00B614DE"/>
    <w:rsid w:val="00BA0F54"/>
    <w:rsid w:val="00BA35FF"/>
    <w:rsid w:val="00BA4C5F"/>
    <w:rsid w:val="00C07CF0"/>
    <w:rsid w:val="00CB1C2B"/>
    <w:rsid w:val="00CE5075"/>
    <w:rsid w:val="00D608B4"/>
    <w:rsid w:val="00DD002C"/>
    <w:rsid w:val="00DF3076"/>
    <w:rsid w:val="00E84035"/>
    <w:rsid w:val="00E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bb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43854-C747-43AB-B13E-6F3529E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020</Words>
  <Characters>27612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DE FIN DE GRADO</vt:lpstr>
      <vt:lpstr>TRABAJO DE FIN DE GRADO</vt:lpstr>
    </vt:vector>
  </TitlesOfParts>
  <Company/>
  <LinksUpToDate>false</LinksUpToDate>
  <CharactersWithSpaces>3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GRADO</dc:title>
  <dc:subject/>
  <dc:creator>Víctor Felipe Pereiro Skimina</dc:creator>
  <cp:keywords/>
  <dc:description/>
  <cp:lastModifiedBy>Victor</cp:lastModifiedBy>
  <cp:revision>68</cp:revision>
  <cp:lastPrinted>2024-06-09T17:47:00Z</cp:lastPrinted>
  <dcterms:created xsi:type="dcterms:W3CDTF">2024-05-21T07:27:00Z</dcterms:created>
  <dcterms:modified xsi:type="dcterms:W3CDTF">2024-06-09T17:47:00Z</dcterms:modified>
</cp:coreProperties>
</file>